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D2" w:rsidRDefault="005F1E45" w:rsidP="00FE6204">
      <w:pPr>
        <w:spacing w:before="156" w:after="156"/>
        <w:ind w:firstLine="42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-23.45pt;margin-top:420.45pt;width:210.25pt;height:8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LFhgIAABI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" stroked="f">
            <v:textbox>
              <w:txbxContent>
                <w:p w:rsidR="004561C6" w:rsidRDefault="004561C6" w:rsidP="006F5D74">
                  <w:pPr>
                    <w:adjustRightInd w:val="0"/>
                    <w:snapToGrid w:val="0"/>
                    <w:spacing w:line="300" w:lineRule="auto"/>
                    <w:ind w:firstLine="0"/>
                    <w:jc w:val="both"/>
                    <w:rPr>
                      <w:rFonts w:ascii="宋体" w:hAnsi="宋体" w:cs="Arial"/>
                      <w:b/>
                      <w:sz w:val="28"/>
                      <w:szCs w:val="28"/>
                    </w:rPr>
                  </w:pPr>
                  <w:r>
                    <w:rPr>
                      <w:rFonts w:ascii="宋体" w:hAnsi="宋体" w:cs="Arial" w:hint="eastAsia"/>
                      <w:b/>
                      <w:sz w:val="28"/>
                      <w:szCs w:val="28"/>
                    </w:rPr>
                    <w:t>北京华云网际科技有限公司</w:t>
                  </w:r>
                </w:p>
                <w:p w:rsidR="004561C6" w:rsidRPr="006F5D74" w:rsidRDefault="005F1E45" w:rsidP="006F5D74">
                  <w:pPr>
                    <w:adjustRightInd w:val="0"/>
                    <w:snapToGrid w:val="0"/>
                    <w:spacing w:line="300" w:lineRule="auto"/>
                    <w:ind w:firstLine="0"/>
                    <w:jc w:val="both"/>
                    <w:rPr>
                      <w:rFonts w:ascii="宋体" w:hAnsi="宋体" w:cs="Arial"/>
                      <w:b/>
                      <w:sz w:val="28"/>
                      <w:szCs w:val="28"/>
                    </w:rPr>
                  </w:pPr>
                  <w:hyperlink r:id="rId9" w:history="1">
                    <w:r w:rsidR="004561C6" w:rsidRPr="005307FA">
                      <w:rPr>
                        <w:rStyle w:val="af4"/>
                      </w:rPr>
                      <w:t>http://www.fusionstack.cn</w:t>
                    </w:r>
                  </w:hyperlink>
                </w:p>
                <w:p w:rsidR="004561C6" w:rsidRPr="006F1DAA" w:rsidRDefault="004561C6" w:rsidP="00B5252B"/>
              </w:txbxContent>
            </v:textbox>
          </v:shape>
        </w:pict>
      </w:r>
      <w:r w:rsidR="000B284F">
        <w:rPr>
          <w:rFonts w:ascii="宋体" w:hAnsi="宋体" w:cs="宋体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39725</wp:posOffset>
            </wp:positionH>
            <wp:positionV relativeFrom="margin">
              <wp:posOffset>410845</wp:posOffset>
            </wp:positionV>
            <wp:extent cx="2089150" cy="716280"/>
            <wp:effectExtent l="0" t="0" r="6350" b="7620"/>
            <wp:wrapSquare wrapText="bothSides"/>
            <wp:docPr id="38" name="图片 38" descr="C:\Users\root\Desktop\截图\z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截图\zs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9597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9" type="#_x0000_t32" style="position:absolute;left:0;text-align:left;margin-left:-26.4pt;margin-top:101.7pt;width:448.5pt;height: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" strokecolor="#29597f"/>
        </w:pict>
      </w:r>
      <w:r>
        <w:rPr>
          <w:noProof/>
        </w:rPr>
        <w:pict>
          <v:shape id="AutoShape 14" o:spid="_x0000_s1028" type="#_x0000_t32" style="position:absolute;left:0;text-align:left;margin-left:-26.75pt;margin-top:97.45pt;width:448.5pt;height:.0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" strokecolor="#29597f" strokeweight="2.25pt"/>
        </w:pict>
      </w:r>
      <w:r>
        <w:rPr>
          <w:noProof/>
        </w:rPr>
        <w:pict>
          <v:shape id="Text Box 13" o:spid="_x0000_s1027" type="#_x0000_t202" style="position:absolute;left:0;text-align:left;margin-left:-23.45pt;margin-top:225.9pt;width:428.25pt;height:93.7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IthwIAABg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" stroked="f">
            <v:textbox>
              <w:txbxContent>
                <w:p w:rsidR="004561C6" w:rsidRDefault="00314B90" w:rsidP="006F5D74">
                  <w:pPr>
                    <w:spacing w:before="156" w:after="156"/>
                    <w:ind w:firstLine="0"/>
                    <w:rPr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b/>
                      <w:sz w:val="44"/>
                      <w:szCs w:val="44"/>
                    </w:rPr>
                    <w:t>FusionStor</w:t>
                  </w:r>
                  <w:proofErr w:type="spellEnd"/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  <w:szCs w:val="44"/>
                    </w:rPr>
                    <w:t>Oct</w:t>
                  </w:r>
                  <w:r w:rsidR="004561C6">
                    <w:rPr>
                      <w:rFonts w:hint="eastAsia"/>
                      <w:b/>
                      <w:sz w:val="44"/>
                      <w:szCs w:val="44"/>
                    </w:rPr>
                    <w:t>需求文档</w:t>
                  </w:r>
                </w:p>
                <w:p w:rsidR="004561C6" w:rsidRPr="00D0149A" w:rsidRDefault="004561C6" w:rsidP="006F5D74">
                  <w:pPr>
                    <w:spacing w:before="156" w:after="156"/>
                    <w:ind w:firstLine="0"/>
                    <w:rPr>
                      <w:sz w:val="32"/>
                      <w:szCs w:val="32"/>
                    </w:rPr>
                  </w:pPr>
                  <w:r w:rsidRPr="00D0149A">
                    <w:rPr>
                      <w:rFonts w:hint="eastAsia"/>
                      <w:sz w:val="32"/>
                      <w:szCs w:val="32"/>
                    </w:rPr>
                    <w:t>适用</w:t>
                  </w:r>
                  <w:r w:rsidR="00314B90">
                    <w:rPr>
                      <w:rFonts w:hint="eastAsia"/>
                      <w:sz w:val="32"/>
                      <w:szCs w:val="32"/>
                    </w:rPr>
                    <w:t>Q4</w:t>
                  </w:r>
                  <w:r w:rsidRPr="00D0149A">
                    <w:rPr>
                      <w:rFonts w:hint="eastAsia"/>
                      <w:sz w:val="32"/>
                      <w:szCs w:val="32"/>
                    </w:rPr>
                    <w:t>版本</w:t>
                  </w:r>
                </w:p>
                <w:p w:rsidR="004561C6" w:rsidRPr="00267038" w:rsidRDefault="004561C6" w:rsidP="00D0149A">
                  <w:pPr>
                    <w:spacing w:before="156" w:after="156"/>
                    <w:ind w:firstLine="0"/>
                    <w:jc w:val="right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4C2BD3" w:rsidRPr="00740983">
        <w:br w:type="page"/>
      </w:r>
      <w:r w:rsidR="000E21CD" w:rsidRPr="009B7A3E">
        <w:rPr>
          <w:rFonts w:hint="eastAsia"/>
          <w:b/>
          <w:sz w:val="28"/>
          <w:szCs w:val="28"/>
        </w:rPr>
        <w:lastRenderedPageBreak/>
        <w:t>目录</w:t>
      </w:r>
      <w:r w:rsidR="00F3093C">
        <w:rPr>
          <w:b/>
          <w:sz w:val="28"/>
          <w:szCs w:val="28"/>
        </w:rPr>
        <w:fldChar w:fldCharType="begin"/>
      </w:r>
      <w:r w:rsidR="00FE6204">
        <w:rPr>
          <w:b/>
          <w:sz w:val="28"/>
          <w:szCs w:val="28"/>
        </w:rPr>
        <w:instrText xml:space="preserve"> TOC \o "1-3" \h \z \u </w:instrText>
      </w:r>
      <w:r w:rsidR="00F3093C">
        <w:rPr>
          <w:b/>
          <w:sz w:val="28"/>
          <w:szCs w:val="28"/>
        </w:rPr>
        <w:fldChar w:fldCharType="separate"/>
      </w:r>
    </w:p>
    <w:p w:rsidR="004726D2" w:rsidRDefault="005F1E45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2" w:history="1">
        <w:r w:rsidR="004726D2" w:rsidRPr="00C439BC">
          <w:rPr>
            <w:rStyle w:val="af4"/>
            <w:noProof/>
          </w:rPr>
          <w:t>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新增需求列表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2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3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3" w:history="1">
        <w:r w:rsidR="004726D2" w:rsidRPr="00C439BC">
          <w:rPr>
            <w:rStyle w:val="af4"/>
            <w:noProof/>
          </w:rPr>
          <w:t>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需求分析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3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3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4" w:history="1">
        <w:r w:rsidR="004726D2" w:rsidRPr="00C439BC">
          <w:rPr>
            <w:rStyle w:val="af4"/>
            <w:noProof/>
          </w:rPr>
          <w:t>2.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配置导入导出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4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3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5" w:history="1">
        <w:r w:rsidR="004726D2" w:rsidRPr="00C439BC">
          <w:rPr>
            <w:rStyle w:val="af4"/>
            <w:noProof/>
          </w:rPr>
          <w:t>2.1.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原始需求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5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3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6" w:history="1">
        <w:r w:rsidR="004726D2" w:rsidRPr="00C439BC">
          <w:rPr>
            <w:rStyle w:val="af4"/>
            <w:noProof/>
          </w:rPr>
          <w:t>2.1.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功能分析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6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3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7" w:history="1">
        <w:r w:rsidR="004726D2" w:rsidRPr="00C439BC">
          <w:rPr>
            <w:rStyle w:val="af4"/>
            <w:noProof/>
          </w:rPr>
          <w:t>2.1.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noProof/>
          </w:rPr>
          <w:t>UI</w:t>
        </w:r>
        <w:r w:rsidR="004726D2" w:rsidRPr="00C439BC">
          <w:rPr>
            <w:rStyle w:val="af4"/>
            <w:rFonts w:hint="eastAsia"/>
            <w:noProof/>
          </w:rPr>
          <w:t>设计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7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4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8" w:history="1">
        <w:r w:rsidR="004726D2" w:rsidRPr="00C439BC">
          <w:rPr>
            <w:rStyle w:val="af4"/>
            <w:noProof/>
          </w:rPr>
          <w:t>2.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数据恢复</w:t>
        </w:r>
        <w:r w:rsidR="004726D2" w:rsidRPr="00C439BC">
          <w:rPr>
            <w:rStyle w:val="af4"/>
            <w:noProof/>
          </w:rPr>
          <w:t>QoS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8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4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49" w:history="1">
        <w:r w:rsidR="004726D2" w:rsidRPr="00C439BC">
          <w:rPr>
            <w:rStyle w:val="af4"/>
            <w:noProof/>
          </w:rPr>
          <w:t>2.2.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原始需求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49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4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0" w:history="1">
        <w:r w:rsidR="004726D2" w:rsidRPr="00C439BC">
          <w:rPr>
            <w:rStyle w:val="af4"/>
            <w:noProof/>
          </w:rPr>
          <w:t>2.2.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功能定义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0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5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1" w:history="1">
        <w:r w:rsidR="004726D2" w:rsidRPr="00C439BC">
          <w:rPr>
            <w:rStyle w:val="af4"/>
            <w:noProof/>
          </w:rPr>
          <w:t>2.2.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noProof/>
          </w:rPr>
          <w:t>UI</w:t>
        </w:r>
        <w:r w:rsidR="004726D2" w:rsidRPr="00C439BC">
          <w:rPr>
            <w:rStyle w:val="af4"/>
            <w:rFonts w:hint="eastAsia"/>
            <w:noProof/>
          </w:rPr>
          <w:t>设计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1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5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2" w:history="1">
        <w:r w:rsidR="004726D2" w:rsidRPr="00C439BC">
          <w:rPr>
            <w:rStyle w:val="af4"/>
            <w:noProof/>
          </w:rPr>
          <w:t>2.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支持</w:t>
        </w:r>
        <w:r w:rsidR="004726D2" w:rsidRPr="00C439BC">
          <w:rPr>
            <w:rStyle w:val="af4"/>
            <w:noProof/>
          </w:rPr>
          <w:t>SNMP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2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5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3" w:history="1">
        <w:r w:rsidR="004726D2" w:rsidRPr="00C439BC">
          <w:rPr>
            <w:rStyle w:val="af4"/>
            <w:noProof/>
          </w:rPr>
          <w:t>2.3.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原始需求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3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5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4" w:history="1">
        <w:r w:rsidR="004726D2" w:rsidRPr="00C439BC">
          <w:rPr>
            <w:rStyle w:val="af4"/>
            <w:noProof/>
          </w:rPr>
          <w:t>2.3.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功能定义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4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6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5" w:history="1">
        <w:r w:rsidR="004726D2" w:rsidRPr="00C439BC">
          <w:rPr>
            <w:rStyle w:val="af4"/>
            <w:noProof/>
          </w:rPr>
          <w:t>2.3.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noProof/>
          </w:rPr>
          <w:t>UI</w:t>
        </w:r>
        <w:r w:rsidR="004726D2" w:rsidRPr="00C439BC">
          <w:rPr>
            <w:rStyle w:val="af4"/>
            <w:rFonts w:hint="eastAsia"/>
            <w:noProof/>
          </w:rPr>
          <w:t>设计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5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6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6" w:history="1">
        <w:r w:rsidR="004726D2" w:rsidRPr="00C439BC">
          <w:rPr>
            <w:rStyle w:val="af4"/>
            <w:noProof/>
          </w:rPr>
          <w:t>2.4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增加</w:t>
        </w:r>
        <w:r w:rsidR="004726D2" w:rsidRPr="00C439BC">
          <w:rPr>
            <w:rStyle w:val="af4"/>
            <w:noProof/>
          </w:rPr>
          <w:t>Latency</w:t>
        </w:r>
        <w:r w:rsidR="004726D2" w:rsidRPr="00C439BC">
          <w:rPr>
            <w:rStyle w:val="af4"/>
            <w:rFonts w:hint="eastAsia"/>
            <w:noProof/>
          </w:rPr>
          <w:t>监控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6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6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7" w:history="1">
        <w:r w:rsidR="004726D2" w:rsidRPr="00C439BC">
          <w:rPr>
            <w:rStyle w:val="af4"/>
            <w:noProof/>
          </w:rPr>
          <w:t>2.4.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原始需求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7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6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8" w:history="1">
        <w:r w:rsidR="004726D2" w:rsidRPr="00C439BC">
          <w:rPr>
            <w:rStyle w:val="af4"/>
            <w:noProof/>
          </w:rPr>
          <w:t>2.4.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功能定义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8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7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59" w:history="1">
        <w:r w:rsidR="004726D2" w:rsidRPr="00C439BC">
          <w:rPr>
            <w:rStyle w:val="af4"/>
            <w:noProof/>
          </w:rPr>
          <w:t>2.4.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noProof/>
          </w:rPr>
          <w:t>UI</w:t>
        </w:r>
        <w:r w:rsidR="004726D2" w:rsidRPr="00C439BC">
          <w:rPr>
            <w:rStyle w:val="af4"/>
            <w:rFonts w:hint="eastAsia"/>
            <w:noProof/>
          </w:rPr>
          <w:t>设计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59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7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60" w:history="1">
        <w:r w:rsidR="004726D2" w:rsidRPr="00C439BC">
          <w:rPr>
            <w:rStyle w:val="af4"/>
            <w:noProof/>
          </w:rPr>
          <w:t>2.5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监控历史和导出数据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60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7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61" w:history="1">
        <w:r w:rsidR="004726D2" w:rsidRPr="00C439BC">
          <w:rPr>
            <w:rStyle w:val="af4"/>
            <w:noProof/>
          </w:rPr>
          <w:t>2.5.1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原始需求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61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7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62" w:history="1">
        <w:r w:rsidR="004726D2" w:rsidRPr="00C439BC">
          <w:rPr>
            <w:rStyle w:val="af4"/>
            <w:noProof/>
          </w:rPr>
          <w:t>2.5.2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rFonts w:hint="eastAsia"/>
            <w:noProof/>
          </w:rPr>
          <w:t>功能定义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62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8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63" w:history="1">
        <w:r w:rsidR="004726D2" w:rsidRPr="00C439BC">
          <w:rPr>
            <w:rStyle w:val="af4"/>
            <w:noProof/>
          </w:rPr>
          <w:t>2.5.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noProof/>
          </w:rPr>
          <w:t>UI</w:t>
        </w:r>
        <w:r w:rsidR="004726D2" w:rsidRPr="00C439BC">
          <w:rPr>
            <w:rStyle w:val="af4"/>
            <w:rFonts w:hint="eastAsia"/>
            <w:noProof/>
          </w:rPr>
          <w:t>设计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63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8</w:t>
        </w:r>
        <w:r w:rsidR="004726D2">
          <w:rPr>
            <w:noProof/>
            <w:webHidden/>
          </w:rPr>
          <w:fldChar w:fldCharType="end"/>
        </w:r>
      </w:hyperlink>
    </w:p>
    <w:p w:rsidR="004726D2" w:rsidRDefault="005F1E45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4654764" w:history="1">
        <w:r w:rsidR="004726D2" w:rsidRPr="00C439BC">
          <w:rPr>
            <w:rStyle w:val="af4"/>
            <w:noProof/>
          </w:rPr>
          <w:t>3</w:t>
        </w:r>
        <w:r w:rsidR="004726D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4726D2" w:rsidRPr="00C439BC">
          <w:rPr>
            <w:rStyle w:val="af4"/>
            <w:noProof/>
          </w:rPr>
          <w:t>SNMP</w:t>
        </w:r>
        <w:r w:rsidR="004726D2" w:rsidRPr="00C439BC">
          <w:rPr>
            <w:rStyle w:val="af4"/>
            <w:rFonts w:hint="eastAsia"/>
            <w:noProof/>
          </w:rPr>
          <w:t>当前实现</w:t>
        </w:r>
        <w:r w:rsidR="004726D2">
          <w:rPr>
            <w:noProof/>
            <w:webHidden/>
          </w:rPr>
          <w:tab/>
        </w:r>
        <w:r w:rsidR="004726D2">
          <w:rPr>
            <w:noProof/>
            <w:webHidden/>
          </w:rPr>
          <w:fldChar w:fldCharType="begin"/>
        </w:r>
        <w:r w:rsidR="004726D2">
          <w:rPr>
            <w:noProof/>
            <w:webHidden/>
          </w:rPr>
          <w:instrText xml:space="preserve"> PAGEREF _Toc464654764 \h </w:instrText>
        </w:r>
        <w:r w:rsidR="004726D2">
          <w:rPr>
            <w:noProof/>
            <w:webHidden/>
          </w:rPr>
        </w:r>
        <w:r w:rsidR="004726D2">
          <w:rPr>
            <w:noProof/>
            <w:webHidden/>
          </w:rPr>
          <w:fldChar w:fldCharType="separate"/>
        </w:r>
        <w:r w:rsidR="004726D2">
          <w:rPr>
            <w:noProof/>
            <w:webHidden/>
          </w:rPr>
          <w:t>8</w:t>
        </w:r>
        <w:r w:rsidR="004726D2">
          <w:rPr>
            <w:noProof/>
            <w:webHidden/>
          </w:rPr>
          <w:fldChar w:fldCharType="end"/>
        </w:r>
      </w:hyperlink>
    </w:p>
    <w:p w:rsidR="000E21CD" w:rsidRPr="00CC71F8" w:rsidRDefault="00F3093C" w:rsidP="00FE6204">
      <w:pPr>
        <w:spacing w:before="156" w:after="156"/>
        <w:ind w:firstLine="42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0E21CD">
        <w:br w:type="page"/>
      </w:r>
    </w:p>
    <w:p w:rsidR="00ED1C7F" w:rsidRPr="00ED1C7F" w:rsidRDefault="00ED1C7F" w:rsidP="00ED1C7F">
      <w:pPr>
        <w:pStyle w:val="1"/>
        <w:jc w:val="both"/>
      </w:pPr>
      <w:bookmarkStart w:id="0" w:name="_Toc464654742"/>
      <w:r>
        <w:rPr>
          <w:rFonts w:hint="eastAsia"/>
        </w:rPr>
        <w:lastRenderedPageBreak/>
        <w:t>新增需求列表</w:t>
      </w:r>
      <w:bookmarkEnd w:id="0"/>
    </w:p>
    <w:p w:rsidR="000E21CD" w:rsidRDefault="00ED1C7F" w:rsidP="000E21CD">
      <w:r>
        <w:rPr>
          <w:rFonts w:hint="eastAsia"/>
        </w:rPr>
        <w:t>十月底之前要完成的功能列表：</w:t>
      </w:r>
    </w:p>
    <w:p w:rsidR="00ED1C7F" w:rsidRDefault="00ED1C7F" w:rsidP="00ED1C7F">
      <w:pPr>
        <w:pStyle w:val="ac"/>
        <w:numPr>
          <w:ilvl w:val="0"/>
          <w:numId w:val="9"/>
        </w:numPr>
      </w:pPr>
      <w:r w:rsidRPr="00ED1C7F">
        <w:rPr>
          <w:rFonts w:hint="eastAsia"/>
        </w:rPr>
        <w:t>配置导入导出</w:t>
      </w:r>
    </w:p>
    <w:p w:rsidR="00ED1C7F" w:rsidRDefault="00ED1C7F" w:rsidP="00ED1C7F">
      <w:pPr>
        <w:pStyle w:val="ac"/>
        <w:numPr>
          <w:ilvl w:val="0"/>
          <w:numId w:val="9"/>
        </w:numPr>
      </w:pPr>
      <w:r w:rsidRPr="00ED1C7F">
        <w:rPr>
          <w:rFonts w:hint="eastAsia"/>
        </w:rPr>
        <w:t>数据恢复</w:t>
      </w:r>
      <w:proofErr w:type="spellStart"/>
      <w:r w:rsidR="00597917">
        <w:rPr>
          <w:rFonts w:hint="eastAsia"/>
        </w:rPr>
        <w:t>QoS</w:t>
      </w:r>
      <w:proofErr w:type="spellEnd"/>
    </w:p>
    <w:p w:rsidR="00ED1C7F" w:rsidRDefault="00ED1C7F" w:rsidP="00ED1C7F">
      <w:pPr>
        <w:pStyle w:val="ac"/>
        <w:numPr>
          <w:ilvl w:val="0"/>
          <w:numId w:val="9"/>
        </w:numPr>
      </w:pPr>
      <w:r w:rsidRPr="00ED1C7F">
        <w:rPr>
          <w:rFonts w:hint="eastAsia"/>
        </w:rPr>
        <w:t>支持</w:t>
      </w:r>
      <w:r>
        <w:rPr>
          <w:rFonts w:hint="eastAsia"/>
        </w:rPr>
        <w:t>SNMP</w:t>
      </w:r>
    </w:p>
    <w:p w:rsidR="00ED1C7F" w:rsidRDefault="00ED1C7F" w:rsidP="00ED1C7F">
      <w:pPr>
        <w:pStyle w:val="ac"/>
        <w:numPr>
          <w:ilvl w:val="0"/>
          <w:numId w:val="9"/>
        </w:numPr>
      </w:pPr>
      <w:r w:rsidRPr="00ED1C7F">
        <w:rPr>
          <w:rFonts w:hint="eastAsia"/>
        </w:rPr>
        <w:t>增加</w:t>
      </w:r>
      <w:r w:rsidRPr="00ED1C7F">
        <w:rPr>
          <w:rFonts w:hint="eastAsia"/>
        </w:rPr>
        <w:t>Latency</w:t>
      </w:r>
      <w:r w:rsidRPr="00ED1C7F">
        <w:rPr>
          <w:rFonts w:hint="eastAsia"/>
        </w:rPr>
        <w:t>监控</w:t>
      </w:r>
    </w:p>
    <w:p w:rsidR="00ED1C7F" w:rsidRDefault="003572AA" w:rsidP="00ED1C7F">
      <w:pPr>
        <w:pStyle w:val="ac"/>
        <w:numPr>
          <w:ilvl w:val="0"/>
          <w:numId w:val="9"/>
        </w:numPr>
      </w:pPr>
      <w:r>
        <w:rPr>
          <w:rFonts w:hint="eastAsia"/>
        </w:rPr>
        <w:t>监控历史和监控数据导出</w:t>
      </w:r>
    </w:p>
    <w:p w:rsidR="00ED1C7F" w:rsidRDefault="00ED1C7F" w:rsidP="000E21CD"/>
    <w:p w:rsidR="00DB27AB" w:rsidRDefault="00ED1C7F" w:rsidP="00DB27AB">
      <w:pPr>
        <w:pStyle w:val="1"/>
      </w:pPr>
      <w:bookmarkStart w:id="1" w:name="_Toc464654743"/>
      <w:r>
        <w:rPr>
          <w:rFonts w:hint="eastAsia"/>
        </w:rPr>
        <w:t>需求分析</w:t>
      </w:r>
      <w:bookmarkEnd w:id="1"/>
    </w:p>
    <w:p w:rsidR="00C01F3A" w:rsidRPr="009B27BB" w:rsidRDefault="00ED1C7F" w:rsidP="00DB27AB">
      <w:pPr>
        <w:spacing w:before="156" w:after="156"/>
        <w:ind w:firstLineChars="200" w:firstLine="440"/>
        <w:rPr>
          <w:rFonts w:ascii="宋体" w:hAnsi="宋体"/>
        </w:rPr>
      </w:pPr>
      <w:r>
        <w:rPr>
          <w:rFonts w:ascii="宋体" w:hAnsi="宋体" w:hint="eastAsia"/>
        </w:rPr>
        <w:t>分析原始需求并对产品功能进行定义。</w:t>
      </w:r>
    </w:p>
    <w:p w:rsidR="00ED1C7F" w:rsidRPr="00ED1C7F" w:rsidRDefault="00ED1C7F" w:rsidP="00DB27AB">
      <w:pPr>
        <w:spacing w:before="156" w:after="156"/>
        <w:ind w:firstLineChars="200" w:firstLine="440"/>
        <w:rPr>
          <w:rFonts w:ascii="宋体" w:hAnsi="宋体"/>
        </w:rPr>
      </w:pPr>
    </w:p>
    <w:p w:rsidR="00ED1C7F" w:rsidRPr="00844585" w:rsidRDefault="009B27BB" w:rsidP="00ED1C7F">
      <w:pPr>
        <w:pStyle w:val="2"/>
      </w:pPr>
      <w:bookmarkStart w:id="2" w:name="_Toc464654744"/>
      <w:r>
        <w:rPr>
          <w:rFonts w:hint="eastAsia"/>
        </w:rPr>
        <w:t>配置导入导出</w:t>
      </w:r>
      <w:bookmarkEnd w:id="2"/>
    </w:p>
    <w:p w:rsidR="00ED1C7F" w:rsidRDefault="00AE52DA" w:rsidP="00ED1C7F">
      <w:r>
        <w:rPr>
          <w:noProof/>
        </w:rPr>
        <w:drawing>
          <wp:inline distT="0" distB="0" distL="0" distR="0">
            <wp:extent cx="5274310" cy="2629827"/>
            <wp:effectExtent l="0" t="0" r="0" b="0"/>
            <wp:docPr id="2" name="图片 2" descr="C:\Users\z\Desktop\数据导入导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Desktop\数据导入导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DA" w:rsidRDefault="00AE52DA" w:rsidP="00ED1C7F">
      <w:r>
        <w:rPr>
          <w:noProof/>
        </w:rPr>
        <w:drawing>
          <wp:inline distT="0" distB="0" distL="0" distR="0">
            <wp:extent cx="5274310" cy="2629827"/>
            <wp:effectExtent l="0" t="0" r="0" b="0"/>
            <wp:docPr id="3" name="图片 3" descr="C:\Users\z\Desktop\数据导入导出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\Desktop\数据导入导出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DA" w:rsidRDefault="00AE52DA" w:rsidP="00ED1C7F">
      <w:r>
        <w:rPr>
          <w:noProof/>
        </w:rPr>
        <w:lastRenderedPageBreak/>
        <w:drawing>
          <wp:inline distT="0" distB="0" distL="0" distR="0">
            <wp:extent cx="5274310" cy="2629827"/>
            <wp:effectExtent l="0" t="0" r="0" b="0"/>
            <wp:docPr id="4" name="图片 4" descr="C:\Users\z\Desktop\数据导入导出错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\Desktop\数据导入导出错误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DA" w:rsidRPr="00ED1C7F" w:rsidRDefault="00AE52DA" w:rsidP="00ED1C7F">
      <w:r>
        <w:rPr>
          <w:noProof/>
        </w:rPr>
        <w:drawing>
          <wp:inline distT="0" distB="0" distL="0" distR="0">
            <wp:extent cx="5274310" cy="2629827"/>
            <wp:effectExtent l="0" t="0" r="0" b="0"/>
            <wp:docPr id="5" name="图片 5" descr="C:\Users\z\Desktop\数据导出失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\Desktop\数据导出失败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7F" w:rsidRPr="00844585" w:rsidRDefault="00ED1C7F" w:rsidP="00ED1C7F">
      <w:pPr>
        <w:pStyle w:val="3"/>
      </w:pPr>
      <w:bookmarkStart w:id="3" w:name="_Toc464654745"/>
      <w:r>
        <w:rPr>
          <w:rFonts w:hint="eastAsia"/>
        </w:rPr>
        <w:t>原始需求</w:t>
      </w:r>
      <w:bookmarkEnd w:id="3"/>
    </w:p>
    <w:p w:rsidR="009B27BB" w:rsidRDefault="009B27BB" w:rsidP="009B27BB">
      <w:pPr>
        <w:ind w:firstLine="420"/>
        <w:rPr>
          <w:b/>
          <w:bCs/>
        </w:rPr>
      </w:pPr>
      <w:r w:rsidRPr="008A6397">
        <w:rPr>
          <w:rFonts w:hint="eastAsia"/>
          <w:b/>
          <w:bCs/>
        </w:rPr>
        <w:t>配置管理：</w:t>
      </w:r>
    </w:p>
    <w:p w:rsidR="009B27BB" w:rsidRDefault="009B27BB" w:rsidP="009B27BB">
      <w:pPr>
        <w:pStyle w:val="QB8"/>
        <w:spacing w:line="360" w:lineRule="auto"/>
        <w:ind w:firstLine="420"/>
      </w:pPr>
      <w:r>
        <w:rPr>
          <w:rFonts w:hint="eastAsia"/>
        </w:rPr>
        <w:t>块存储系统应提供系统配置管理功能。提供对系统当前配置信息的查看功能；版本管理、许可管理等功能，</w:t>
      </w:r>
      <w:r w:rsidRPr="009B27BB">
        <w:rPr>
          <w:rFonts w:hint="eastAsia"/>
        </w:rPr>
        <w:t>并提供配置信息的导出与导入功能。</w:t>
      </w:r>
    </w:p>
    <w:p w:rsidR="009B27BB" w:rsidRDefault="009B27BB" w:rsidP="009B27BB">
      <w:pPr>
        <w:pStyle w:val="QB8"/>
        <w:spacing w:line="360" w:lineRule="auto"/>
        <w:ind w:firstLine="420"/>
      </w:pPr>
      <w:r>
        <w:rPr>
          <w:rFonts w:hAnsi="宋体" w:hint="eastAsia"/>
          <w:color w:val="000000"/>
          <w:szCs w:val="21"/>
        </w:rPr>
        <w:t>配置管理完成对分布式块存储系统设备的配置、查询和操作功能,</w:t>
      </w:r>
      <w:r>
        <w:rPr>
          <w:rFonts w:hint="eastAsia"/>
        </w:rPr>
        <w:t>配置信息应该包含但不限于，节点信息，介质信息，存储池信息，逻辑</w:t>
      </w:r>
      <w:proofErr w:type="gramStart"/>
      <w:r>
        <w:rPr>
          <w:rFonts w:hint="eastAsia"/>
        </w:rPr>
        <w:t>卷信息</w:t>
      </w:r>
      <w:proofErr w:type="gramEnd"/>
      <w:r>
        <w:rPr>
          <w:rFonts w:hint="eastAsia"/>
        </w:rPr>
        <w:t>以及相互之间的关系等信息.</w:t>
      </w:r>
    </w:p>
    <w:p w:rsidR="009B27BB" w:rsidRPr="00A14214" w:rsidRDefault="009B27BB" w:rsidP="009B27BB">
      <w:pPr>
        <w:pStyle w:val="QB8"/>
        <w:spacing w:line="360" w:lineRule="auto"/>
        <w:ind w:firstLineChars="0" w:firstLine="420"/>
      </w:pPr>
      <w:r>
        <w:rPr>
          <w:rFonts w:hint="eastAsia"/>
        </w:rPr>
        <w:t>提供</w:t>
      </w:r>
      <w:r>
        <w:rPr>
          <w:rFonts w:hAnsi="宋体" w:hint="eastAsia"/>
          <w:color w:val="000000"/>
          <w:szCs w:val="21"/>
        </w:rPr>
        <w:t>分布式块存储系统的</w:t>
      </w:r>
      <w:r>
        <w:rPr>
          <w:rFonts w:hint="eastAsia"/>
        </w:rPr>
        <w:t>信息查询，能够动态地显示当前系统状况，管理员可逐级进入而进行信息查询；</w:t>
      </w:r>
    </w:p>
    <w:p w:rsidR="009B27BB" w:rsidRPr="005051D2" w:rsidRDefault="009B27BB" w:rsidP="009B27BB">
      <w:pPr>
        <w:pStyle w:val="QB8"/>
        <w:spacing w:line="360" w:lineRule="auto"/>
        <w:ind w:firstLine="420"/>
      </w:pPr>
      <w:r w:rsidRPr="00A14214">
        <w:rPr>
          <w:rFonts w:hint="eastAsia"/>
        </w:rPr>
        <w:t>系统需要支持对配置数据的存储、备份和恢复。</w:t>
      </w:r>
    </w:p>
    <w:p w:rsidR="00ED1C7F" w:rsidRDefault="00ED1C7F" w:rsidP="008B3FCE">
      <w:pPr>
        <w:spacing w:before="156" w:after="156"/>
        <w:ind w:firstLineChars="200" w:firstLine="440"/>
        <w:rPr>
          <w:rFonts w:ascii="宋体" w:hAnsi="宋体"/>
        </w:rPr>
      </w:pPr>
    </w:p>
    <w:p w:rsidR="00ED1C7F" w:rsidRPr="00844585" w:rsidRDefault="00ED1C7F" w:rsidP="00ED1C7F">
      <w:pPr>
        <w:pStyle w:val="3"/>
      </w:pPr>
      <w:bookmarkStart w:id="4" w:name="_Toc464654746"/>
      <w:r>
        <w:rPr>
          <w:rFonts w:hint="eastAsia"/>
        </w:rPr>
        <w:lastRenderedPageBreak/>
        <w:t>功能</w:t>
      </w:r>
      <w:r w:rsidR="00C47F43">
        <w:rPr>
          <w:rFonts w:hint="eastAsia"/>
        </w:rPr>
        <w:t>分析</w:t>
      </w:r>
      <w:bookmarkEnd w:id="4"/>
    </w:p>
    <w:p w:rsidR="00ED1C7F" w:rsidRDefault="009B27BB" w:rsidP="00ED1C7F">
      <w:r>
        <w:rPr>
          <w:rFonts w:hint="eastAsia"/>
        </w:rPr>
        <w:t>当前系统支持许可管理，版本管理下文会单独列出。</w:t>
      </w:r>
    </w:p>
    <w:p w:rsidR="009B27BB" w:rsidRDefault="009B27BB" w:rsidP="00ED1C7F">
      <w:r>
        <w:rPr>
          <w:rFonts w:hint="eastAsia"/>
        </w:rPr>
        <w:t>新加入配置数据的导入导出功能。需要导出</w:t>
      </w:r>
      <w:r>
        <w:rPr>
          <w:rFonts w:hint="eastAsia"/>
        </w:rPr>
        <w:t>Ump</w:t>
      </w:r>
      <w:r>
        <w:rPr>
          <w:rFonts w:hint="eastAsia"/>
        </w:rPr>
        <w:t>中所有重要信息，即把当前</w:t>
      </w:r>
      <w:r>
        <w:rPr>
          <w:rFonts w:hint="eastAsia"/>
        </w:rPr>
        <w:t>Ump</w:t>
      </w:r>
      <w:r>
        <w:rPr>
          <w:rFonts w:hint="eastAsia"/>
        </w:rPr>
        <w:t>中信息导出，导入到新建的</w:t>
      </w:r>
      <w:r>
        <w:rPr>
          <w:rFonts w:hint="eastAsia"/>
        </w:rPr>
        <w:t>Ump</w:t>
      </w:r>
      <w:r>
        <w:rPr>
          <w:rFonts w:hint="eastAsia"/>
        </w:rPr>
        <w:t>中，新建的</w:t>
      </w:r>
      <w:r>
        <w:rPr>
          <w:rFonts w:hint="eastAsia"/>
        </w:rPr>
        <w:t>Ump</w:t>
      </w:r>
      <w:r>
        <w:rPr>
          <w:rFonts w:hint="eastAsia"/>
        </w:rPr>
        <w:t>将包含原有池</w:t>
      </w:r>
      <w:r>
        <w:rPr>
          <w:rFonts w:hint="eastAsia"/>
        </w:rPr>
        <w:t>/</w:t>
      </w:r>
      <w:r>
        <w:rPr>
          <w:rFonts w:hint="eastAsia"/>
        </w:rPr>
        <w:t>节点</w:t>
      </w:r>
      <w:r>
        <w:rPr>
          <w:rFonts w:hint="eastAsia"/>
        </w:rPr>
        <w:t>/</w:t>
      </w:r>
      <w:r>
        <w:rPr>
          <w:rFonts w:hint="eastAsia"/>
        </w:rPr>
        <w:t>卷</w:t>
      </w:r>
      <w:r>
        <w:rPr>
          <w:rFonts w:hint="eastAsia"/>
        </w:rPr>
        <w:t>/</w:t>
      </w:r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权限等</w:t>
      </w:r>
      <w:r w:rsidRPr="009B27BB">
        <w:rPr>
          <w:rFonts w:hint="eastAsia"/>
        </w:rPr>
        <w:t>信息</w:t>
      </w:r>
      <w:r>
        <w:rPr>
          <w:rFonts w:hint="eastAsia"/>
        </w:rPr>
        <w:t>。</w:t>
      </w:r>
    </w:p>
    <w:p w:rsidR="009B27BB" w:rsidRPr="009B27BB" w:rsidRDefault="009B27BB" w:rsidP="00ED1C7F">
      <w:pPr>
        <w:rPr>
          <w:color w:val="FF0000"/>
        </w:rPr>
      </w:pPr>
      <w:commentRangeStart w:id="5"/>
      <w:r w:rsidRPr="009B27BB">
        <w:rPr>
          <w:rFonts w:hint="eastAsia"/>
          <w:color w:val="FF0000"/>
        </w:rPr>
        <w:t>讨论并确认以下信息</w:t>
      </w:r>
      <w:r>
        <w:rPr>
          <w:rFonts w:hint="eastAsia"/>
          <w:color w:val="FF0000"/>
        </w:rPr>
        <w:t>本版本</w:t>
      </w:r>
      <w:r w:rsidRPr="009B27BB">
        <w:rPr>
          <w:rFonts w:hint="eastAsia"/>
          <w:color w:val="FF0000"/>
        </w:rPr>
        <w:t>是否需要导出：</w:t>
      </w:r>
      <w:commentRangeEnd w:id="5"/>
      <w:r w:rsidR="00C47F43">
        <w:rPr>
          <w:rStyle w:val="af9"/>
        </w:rPr>
        <w:commentReference w:id="5"/>
      </w:r>
    </w:p>
    <w:p w:rsidR="009B27BB" w:rsidRDefault="009B27BB" w:rsidP="009B27BB">
      <w:pPr>
        <w:pStyle w:val="ac"/>
        <w:numPr>
          <w:ilvl w:val="0"/>
          <w:numId w:val="12"/>
        </w:numPr>
      </w:pPr>
      <w:r>
        <w:rPr>
          <w:rFonts w:hint="eastAsia"/>
        </w:rPr>
        <w:t>Lich</w:t>
      </w:r>
      <w:r>
        <w:rPr>
          <w:rFonts w:hint="eastAsia"/>
        </w:rPr>
        <w:t>的配置信息</w:t>
      </w:r>
    </w:p>
    <w:p w:rsidR="00ED1C7F" w:rsidRDefault="009B27BB" w:rsidP="009B27BB">
      <w:pPr>
        <w:pStyle w:val="ac"/>
        <w:numPr>
          <w:ilvl w:val="0"/>
          <w:numId w:val="12"/>
        </w:numPr>
      </w:pPr>
      <w:r>
        <w:rPr>
          <w:rFonts w:hint="eastAsia"/>
        </w:rPr>
        <w:t>监控历史数据</w:t>
      </w:r>
    </w:p>
    <w:p w:rsidR="009B27BB" w:rsidRDefault="009B27BB" w:rsidP="009B27BB"/>
    <w:p w:rsidR="009B27BB" w:rsidRDefault="009B27BB" w:rsidP="009B27BB">
      <w:r>
        <w:rPr>
          <w:rFonts w:hint="eastAsia"/>
        </w:rPr>
        <w:t>非功能性需求：</w:t>
      </w:r>
    </w:p>
    <w:p w:rsidR="009B27BB" w:rsidRDefault="009B27BB" w:rsidP="009B27BB">
      <w:r>
        <w:rPr>
          <w:rFonts w:hint="eastAsia"/>
        </w:rPr>
        <w:t>处理</w:t>
      </w:r>
      <w:r>
        <w:rPr>
          <w:rFonts w:hint="eastAsia"/>
        </w:rPr>
        <w:t>Um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变化对系统的影响</w:t>
      </w:r>
    </w:p>
    <w:p w:rsidR="00011BA5" w:rsidRDefault="00011BA5" w:rsidP="009B27BB">
      <w:r>
        <w:rPr>
          <w:rFonts w:hint="eastAsia"/>
        </w:rPr>
        <w:t>Ump</w:t>
      </w:r>
      <w:r>
        <w:rPr>
          <w:rFonts w:hint="eastAsia"/>
        </w:rPr>
        <w:t>管理现有</w:t>
      </w:r>
      <w:r>
        <w:rPr>
          <w:rFonts w:hint="eastAsia"/>
        </w:rPr>
        <w:t>Lich</w:t>
      </w:r>
      <w:r>
        <w:rPr>
          <w:rFonts w:hint="eastAsia"/>
        </w:rPr>
        <w:t>集群</w:t>
      </w:r>
    </w:p>
    <w:p w:rsidR="00F06456" w:rsidRPr="00F06456" w:rsidRDefault="00F06456" w:rsidP="009B27BB">
      <w:commentRangeStart w:id="6"/>
      <w:r>
        <w:rPr>
          <w:rFonts w:hint="eastAsia"/>
        </w:rPr>
        <w:t>处理导出和导入之间，</w:t>
      </w:r>
      <w:r w:rsidR="00011BA5">
        <w:rPr>
          <w:rFonts w:hint="eastAsia"/>
        </w:rPr>
        <w:t>Lich</w:t>
      </w:r>
      <w:r>
        <w:rPr>
          <w:rFonts w:hint="eastAsia"/>
        </w:rPr>
        <w:t>池的变化，如新增或删除了</w:t>
      </w:r>
      <w:r w:rsidR="00C47F43">
        <w:rPr>
          <w:rFonts w:hint="eastAsia"/>
        </w:rPr>
        <w:t>节点，新建了用户等操作。</w:t>
      </w:r>
      <w:commentRangeEnd w:id="6"/>
      <w:r w:rsidR="00C47F43">
        <w:rPr>
          <w:rStyle w:val="af9"/>
        </w:rPr>
        <w:commentReference w:id="6"/>
      </w:r>
    </w:p>
    <w:p w:rsidR="00011BA5" w:rsidRDefault="00011BA5" w:rsidP="009B27BB"/>
    <w:p w:rsidR="00C47F43" w:rsidRPr="00844585" w:rsidRDefault="00C47F43" w:rsidP="00C47F43">
      <w:pPr>
        <w:pStyle w:val="3"/>
      </w:pPr>
      <w:bookmarkStart w:id="7" w:name="_Toc464654747"/>
      <w:r>
        <w:rPr>
          <w:rFonts w:hint="eastAsia"/>
        </w:rPr>
        <w:t>UI</w:t>
      </w:r>
      <w:r>
        <w:rPr>
          <w:rFonts w:hint="eastAsia"/>
        </w:rPr>
        <w:t>设计</w:t>
      </w:r>
      <w:bookmarkEnd w:id="7"/>
    </w:p>
    <w:p w:rsidR="00C47F43" w:rsidRDefault="00C47F43" w:rsidP="00C47F43">
      <w:r>
        <w:rPr>
          <w:rFonts w:hint="eastAsia"/>
        </w:rPr>
        <w:t>当前系统支持许可管理，版本管理下文会单独列出。</w:t>
      </w:r>
    </w:p>
    <w:p w:rsidR="00C47F43" w:rsidRDefault="00C47F43" w:rsidP="00C47F43">
      <w:r>
        <w:rPr>
          <w:rFonts w:hint="eastAsia"/>
        </w:rPr>
        <w:t>新加入配置数据的导入导出功能。需要导出</w:t>
      </w:r>
      <w:r>
        <w:rPr>
          <w:rFonts w:hint="eastAsia"/>
        </w:rPr>
        <w:t>Ump</w:t>
      </w:r>
      <w:r>
        <w:rPr>
          <w:rFonts w:hint="eastAsia"/>
        </w:rPr>
        <w:t>中所有重要信息，即把当前</w:t>
      </w:r>
      <w:r>
        <w:rPr>
          <w:rFonts w:hint="eastAsia"/>
        </w:rPr>
        <w:t>Ump</w:t>
      </w:r>
      <w:r>
        <w:rPr>
          <w:rFonts w:hint="eastAsia"/>
        </w:rPr>
        <w:t>中信息导出，导入到新建的</w:t>
      </w:r>
      <w:r>
        <w:rPr>
          <w:rFonts w:hint="eastAsia"/>
        </w:rPr>
        <w:t>Ump</w:t>
      </w:r>
      <w:r>
        <w:rPr>
          <w:rFonts w:hint="eastAsia"/>
        </w:rPr>
        <w:t>中，新建的</w:t>
      </w:r>
      <w:r>
        <w:rPr>
          <w:rFonts w:hint="eastAsia"/>
        </w:rPr>
        <w:t>Ump</w:t>
      </w:r>
      <w:r>
        <w:rPr>
          <w:rFonts w:hint="eastAsia"/>
        </w:rPr>
        <w:t>将包含原有池</w:t>
      </w:r>
      <w:r>
        <w:rPr>
          <w:rFonts w:hint="eastAsia"/>
        </w:rPr>
        <w:t>/</w:t>
      </w:r>
      <w:r>
        <w:rPr>
          <w:rFonts w:hint="eastAsia"/>
        </w:rPr>
        <w:t>节点</w:t>
      </w:r>
      <w:r>
        <w:rPr>
          <w:rFonts w:hint="eastAsia"/>
        </w:rPr>
        <w:t>/</w:t>
      </w:r>
      <w:r>
        <w:rPr>
          <w:rFonts w:hint="eastAsia"/>
        </w:rPr>
        <w:t>卷</w:t>
      </w:r>
      <w:r>
        <w:rPr>
          <w:rFonts w:hint="eastAsia"/>
        </w:rPr>
        <w:t>/</w:t>
      </w:r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权限等</w:t>
      </w:r>
      <w:r w:rsidRPr="009B27BB">
        <w:rPr>
          <w:rFonts w:hint="eastAsia"/>
        </w:rPr>
        <w:t>信息</w:t>
      </w:r>
      <w:r>
        <w:rPr>
          <w:rFonts w:hint="eastAsia"/>
        </w:rPr>
        <w:t>。</w:t>
      </w:r>
      <w:bookmarkStart w:id="8" w:name="_GoBack"/>
      <w:bookmarkEnd w:id="8"/>
    </w:p>
    <w:p w:rsidR="00C47F43" w:rsidRPr="00C47F43" w:rsidRDefault="00C47F43" w:rsidP="009B27BB"/>
    <w:p w:rsidR="00C47F43" w:rsidRPr="00F06456" w:rsidRDefault="00C47F43" w:rsidP="009B27BB"/>
    <w:p w:rsidR="00ED1C7F" w:rsidRPr="00844585" w:rsidRDefault="00597917" w:rsidP="00ED1C7F">
      <w:pPr>
        <w:pStyle w:val="2"/>
      </w:pPr>
      <w:bookmarkStart w:id="9" w:name="_Toc464654748"/>
      <w:r>
        <w:rPr>
          <w:rFonts w:hint="eastAsia"/>
        </w:rPr>
        <w:t>数据恢复</w:t>
      </w:r>
      <w:proofErr w:type="spellStart"/>
      <w:r>
        <w:rPr>
          <w:rFonts w:hint="eastAsia"/>
        </w:rPr>
        <w:t>QoS</w:t>
      </w:r>
      <w:bookmarkEnd w:id="9"/>
      <w:proofErr w:type="spellEnd"/>
    </w:p>
    <w:p w:rsidR="00F1563A" w:rsidRDefault="00AE52DA" w:rsidP="00ED1C7F">
      <w:r>
        <w:rPr>
          <w:noProof/>
        </w:rPr>
        <w:drawing>
          <wp:inline distT="0" distB="0" distL="0" distR="0">
            <wp:extent cx="5047488" cy="2626157"/>
            <wp:effectExtent l="0" t="0" r="0" b="0"/>
            <wp:docPr id="1" name="图片 1" descr="C:\Users\z\Desktop\Q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QOS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42" cy="2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0F" w:rsidRPr="00844585" w:rsidRDefault="006A6D0F" w:rsidP="006A6D0F">
      <w:pPr>
        <w:pStyle w:val="3"/>
      </w:pPr>
      <w:bookmarkStart w:id="10" w:name="_Toc464654749"/>
      <w:r>
        <w:rPr>
          <w:rFonts w:hint="eastAsia"/>
        </w:rPr>
        <w:t>原始需求</w:t>
      </w:r>
      <w:bookmarkEnd w:id="10"/>
    </w:p>
    <w:p w:rsidR="006A6D0F" w:rsidRPr="006A6D0F" w:rsidRDefault="006A6D0F" w:rsidP="006A6D0F">
      <w:pPr>
        <w:pStyle w:val="QB8"/>
        <w:spacing w:line="360" w:lineRule="auto"/>
        <w:ind w:firstLine="422"/>
        <w:rPr>
          <w:b/>
        </w:rPr>
      </w:pPr>
      <w:r>
        <w:rPr>
          <w:rFonts w:hint="eastAsia"/>
          <w:b/>
        </w:rPr>
        <w:t>&lt;</w:t>
      </w:r>
      <w:r w:rsidRPr="006A6D0F">
        <w:rPr>
          <w:rFonts w:hint="eastAsia"/>
          <w:b/>
        </w:rPr>
        <w:t>HDS</w:t>
      </w:r>
      <w:r>
        <w:rPr>
          <w:rFonts w:hint="eastAsia"/>
          <w:b/>
        </w:rPr>
        <w:t>&gt;</w:t>
      </w:r>
    </w:p>
    <w:p w:rsidR="006A6D0F" w:rsidRDefault="006A6D0F" w:rsidP="006A6D0F">
      <w:pPr>
        <w:pStyle w:val="QB8"/>
        <w:spacing w:line="360" w:lineRule="auto"/>
        <w:ind w:firstLine="420"/>
      </w:pPr>
      <w:r>
        <w:rPr>
          <w:rFonts w:hint="eastAsia"/>
        </w:rPr>
        <w:t>针对数据恢复的</w:t>
      </w:r>
      <w:proofErr w:type="spellStart"/>
      <w:r>
        <w:rPr>
          <w:rFonts w:hint="eastAsia"/>
        </w:rPr>
        <w:t>QoS</w:t>
      </w:r>
      <w:proofErr w:type="spellEnd"/>
    </w:p>
    <w:p w:rsidR="006A6D0F" w:rsidRDefault="006A6D0F" w:rsidP="006A6D0F">
      <w:pPr>
        <w:pStyle w:val="QB8"/>
        <w:spacing w:line="360" w:lineRule="auto"/>
        <w:ind w:firstLine="420"/>
      </w:pPr>
      <w:r>
        <w:rPr>
          <w:rFonts w:hint="eastAsia"/>
        </w:rPr>
        <w:lastRenderedPageBreak/>
        <w:t>【功能描述】</w:t>
      </w:r>
    </w:p>
    <w:p w:rsidR="006A6D0F" w:rsidRDefault="006A6D0F" w:rsidP="006A6D0F">
      <w:pPr>
        <w:pStyle w:val="QB8"/>
        <w:spacing w:line="360" w:lineRule="auto"/>
        <w:ind w:firstLine="420"/>
      </w:pPr>
      <w:r>
        <w:rPr>
          <w:rFonts w:hint="eastAsia"/>
        </w:rPr>
        <w:t>控制系统后台数据恢复进程所占用的带宽和IO处理资源，提供多种数据恢复的优先级策略。</w:t>
      </w:r>
    </w:p>
    <w:p w:rsidR="006A6D0F" w:rsidRDefault="006A6D0F" w:rsidP="006A6D0F">
      <w:pPr>
        <w:pStyle w:val="QB8"/>
        <w:spacing w:line="360" w:lineRule="auto"/>
        <w:ind w:firstLine="420"/>
      </w:pPr>
      <w:r>
        <w:rPr>
          <w:rFonts w:hint="eastAsia"/>
        </w:rPr>
        <w:t>【功能要求】</w:t>
      </w:r>
    </w:p>
    <w:p w:rsidR="006A6D0F" w:rsidRDefault="006A6D0F" w:rsidP="006A6D0F">
      <w:pPr>
        <w:pStyle w:val="QB8"/>
        <w:spacing w:line="360" w:lineRule="auto"/>
        <w:ind w:firstLine="420"/>
      </w:pPr>
      <w:r>
        <w:rPr>
          <w:rFonts w:hint="eastAsia"/>
        </w:rPr>
        <w:t>至少提供优先前端应用或优先数据修复这两种优先级策略。在优先前端应用的策略中，数据</w:t>
      </w:r>
      <w:proofErr w:type="gramStart"/>
      <w:r>
        <w:rPr>
          <w:rFonts w:hint="eastAsia"/>
        </w:rPr>
        <w:t>修复仅</w:t>
      </w:r>
      <w:proofErr w:type="gramEnd"/>
      <w:r>
        <w:rPr>
          <w:rFonts w:hint="eastAsia"/>
        </w:rPr>
        <w:t>在资源较空闲时进行；在优先数据修复策略中，后台恢复以最快速度完成，</w:t>
      </w:r>
      <w:proofErr w:type="gramStart"/>
      <w:r>
        <w:rPr>
          <w:rFonts w:hint="eastAsia"/>
        </w:rPr>
        <w:t>但卷仍然</w:t>
      </w:r>
      <w:proofErr w:type="gramEnd"/>
      <w:r>
        <w:rPr>
          <w:rFonts w:hint="eastAsia"/>
        </w:rPr>
        <w:t>在线保持可用，仅性能有所降低。</w:t>
      </w:r>
    </w:p>
    <w:p w:rsidR="006A6D0F" w:rsidRDefault="006A6D0F" w:rsidP="006A6D0F">
      <w:pPr>
        <w:pStyle w:val="QB8"/>
        <w:spacing w:line="360" w:lineRule="auto"/>
        <w:ind w:firstLine="420"/>
      </w:pPr>
    </w:p>
    <w:p w:rsidR="006A6D0F" w:rsidRPr="006A6D0F" w:rsidRDefault="006A6D0F" w:rsidP="006A6D0F">
      <w:pPr>
        <w:pStyle w:val="QB8"/>
        <w:spacing w:line="360" w:lineRule="auto"/>
        <w:ind w:firstLine="422"/>
        <w:rPr>
          <w:b/>
        </w:rPr>
      </w:pPr>
      <w:r w:rsidRPr="006A6D0F">
        <w:rPr>
          <w:rFonts w:hint="eastAsia"/>
          <w:b/>
        </w:rPr>
        <w:t>&lt;HCI for VMware&gt;</w:t>
      </w:r>
    </w:p>
    <w:p w:rsid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  <w:r w:rsidRPr="006A6D0F">
        <w:rPr>
          <w:rFonts w:ascii="宋体" w:hAnsi="Times New Roman"/>
          <w:sz w:val="21"/>
          <w:szCs w:val="20"/>
        </w:rPr>
        <w:t>HCI</w:t>
      </w:r>
      <w:r w:rsidRPr="006A6D0F">
        <w:rPr>
          <w:rFonts w:ascii="宋体" w:hAnsi="Times New Roman" w:hint="eastAsia"/>
          <w:sz w:val="21"/>
          <w:szCs w:val="20"/>
        </w:rPr>
        <w:t xml:space="preserve">系统 GUI 界面应有明显告警信息，有恢复数据总量预告，恢复瞬时速率，恢复时间预计等信息，以及最重要的恢复速率 </w:t>
      </w:r>
      <w:proofErr w:type="spellStart"/>
      <w:r w:rsidRPr="006A6D0F">
        <w:rPr>
          <w:rFonts w:ascii="宋体" w:hAnsi="Times New Roman" w:hint="eastAsia"/>
          <w:sz w:val="21"/>
          <w:szCs w:val="20"/>
        </w:rPr>
        <w:t>Qos</w:t>
      </w:r>
      <w:proofErr w:type="spellEnd"/>
      <w:r w:rsidRPr="006A6D0F">
        <w:rPr>
          <w:rFonts w:ascii="宋体" w:hAnsi="Times New Roman" w:hint="eastAsia"/>
          <w:sz w:val="21"/>
          <w:szCs w:val="20"/>
        </w:rPr>
        <w:t xml:space="preserve"> 限制（建议统一恢复速率）。</w:t>
      </w:r>
    </w:p>
    <w:p w:rsid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</w:p>
    <w:p w:rsidR="006A6D0F" w:rsidRP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  <w:r w:rsidRPr="006A6D0F">
        <w:rPr>
          <w:rFonts w:ascii="宋体" w:hAnsi="Times New Roman" w:hint="eastAsia"/>
          <w:sz w:val="21"/>
          <w:szCs w:val="20"/>
        </w:rPr>
        <w:t xml:space="preserve">恢复速率 </w:t>
      </w:r>
      <w:proofErr w:type="spellStart"/>
      <w:r w:rsidRPr="006A6D0F">
        <w:rPr>
          <w:rFonts w:ascii="宋体" w:hAnsi="Times New Roman" w:hint="eastAsia"/>
          <w:sz w:val="21"/>
          <w:szCs w:val="20"/>
        </w:rPr>
        <w:t>QoS</w:t>
      </w:r>
      <w:proofErr w:type="spellEnd"/>
      <w:r w:rsidRPr="006A6D0F">
        <w:rPr>
          <w:rFonts w:ascii="宋体" w:hAnsi="Times New Roman" w:hint="eastAsia"/>
          <w:sz w:val="21"/>
          <w:szCs w:val="20"/>
        </w:rPr>
        <w:t xml:space="preserve"> 限制测试</w:t>
      </w:r>
    </w:p>
    <w:p w:rsidR="006A6D0F" w:rsidRP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  <w:r w:rsidRPr="006A6D0F">
        <w:rPr>
          <w:rFonts w:ascii="宋体" w:hAnsi="Times New Roman" w:hint="eastAsia"/>
          <w:sz w:val="21"/>
          <w:szCs w:val="20"/>
        </w:rPr>
        <w:t xml:space="preserve">最佳 </w:t>
      </w:r>
      <w:proofErr w:type="spellStart"/>
      <w:r w:rsidRPr="006A6D0F">
        <w:rPr>
          <w:rFonts w:ascii="宋体" w:hAnsi="Times New Roman" w:hint="eastAsia"/>
          <w:sz w:val="21"/>
          <w:szCs w:val="20"/>
        </w:rPr>
        <w:t>QoS</w:t>
      </w:r>
      <w:proofErr w:type="spellEnd"/>
      <w:r w:rsidRPr="006A6D0F">
        <w:rPr>
          <w:rFonts w:ascii="宋体" w:hAnsi="Times New Roman" w:hint="eastAsia"/>
          <w:sz w:val="21"/>
          <w:szCs w:val="20"/>
        </w:rPr>
        <w:t>策略为自适应，能根据前端应用对存储的需求，自动分配恢复/</w:t>
      </w:r>
      <w:proofErr w:type="gramStart"/>
      <w:r w:rsidRPr="006A6D0F">
        <w:rPr>
          <w:rFonts w:ascii="宋体" w:hAnsi="Times New Roman" w:hint="eastAsia"/>
          <w:sz w:val="21"/>
          <w:szCs w:val="20"/>
        </w:rPr>
        <w:t>重平衡</w:t>
      </w:r>
      <w:proofErr w:type="gramEnd"/>
      <w:r w:rsidRPr="006A6D0F">
        <w:rPr>
          <w:rFonts w:ascii="宋体" w:hAnsi="Times New Roman" w:hint="eastAsia"/>
          <w:sz w:val="21"/>
          <w:szCs w:val="20"/>
        </w:rPr>
        <w:t>带宽。但二者又略有区别.恢复阶段，因为冗余数据处于缺失状态，数据安全有风险。所以应有保底速率，满足保底速率的基础上，再根据前端应用对存储的需求，自适应和自动分配恢复。</w:t>
      </w:r>
    </w:p>
    <w:p w:rsidR="006A6D0F" w:rsidRP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  <w:proofErr w:type="gramStart"/>
      <w:r w:rsidRPr="006A6D0F">
        <w:rPr>
          <w:rFonts w:ascii="宋体" w:hAnsi="Times New Roman" w:hint="eastAsia"/>
          <w:sz w:val="21"/>
          <w:szCs w:val="20"/>
        </w:rPr>
        <w:t>重平衡</w:t>
      </w:r>
      <w:proofErr w:type="gramEnd"/>
      <w:r w:rsidRPr="006A6D0F">
        <w:rPr>
          <w:rFonts w:ascii="宋体" w:hAnsi="Times New Roman" w:hint="eastAsia"/>
          <w:sz w:val="21"/>
          <w:szCs w:val="20"/>
        </w:rPr>
        <w:t>阶段，这个时候数据已经齐备，没有数据安全风险，所以数据</w:t>
      </w:r>
      <w:proofErr w:type="gramStart"/>
      <w:r w:rsidRPr="006A6D0F">
        <w:rPr>
          <w:rFonts w:ascii="宋体" w:hAnsi="Times New Roman" w:hint="eastAsia"/>
          <w:sz w:val="21"/>
          <w:szCs w:val="20"/>
        </w:rPr>
        <w:t>重平衡</w:t>
      </w:r>
      <w:proofErr w:type="gramEnd"/>
      <w:r w:rsidRPr="006A6D0F">
        <w:rPr>
          <w:rFonts w:ascii="宋体" w:hAnsi="Times New Roman" w:hint="eastAsia"/>
          <w:sz w:val="21"/>
          <w:szCs w:val="20"/>
        </w:rPr>
        <w:t>时候的优先级低，不再需要保底速率，可以完全根据。</w:t>
      </w:r>
    </w:p>
    <w:p w:rsidR="006A6D0F" w:rsidRP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  <w:r w:rsidRPr="006A6D0F">
        <w:rPr>
          <w:rFonts w:ascii="宋体" w:hAnsi="Times New Roman" w:hint="eastAsia"/>
          <w:sz w:val="21"/>
          <w:szCs w:val="20"/>
        </w:rPr>
        <w:t>如果没有自适应策略，至少也要有基于时间，恢复/</w:t>
      </w:r>
      <w:proofErr w:type="gramStart"/>
      <w:r w:rsidRPr="006A6D0F">
        <w:rPr>
          <w:rFonts w:ascii="宋体" w:hAnsi="Times New Roman" w:hint="eastAsia"/>
          <w:sz w:val="21"/>
          <w:szCs w:val="20"/>
        </w:rPr>
        <w:t>重平衡</w:t>
      </w:r>
      <w:proofErr w:type="gramEnd"/>
      <w:r w:rsidRPr="006A6D0F">
        <w:rPr>
          <w:rFonts w:ascii="宋体" w:hAnsi="Times New Roman" w:hint="eastAsia"/>
          <w:sz w:val="21"/>
          <w:szCs w:val="20"/>
        </w:rPr>
        <w:t xml:space="preserve">等不同性质的速率 </w:t>
      </w:r>
      <w:proofErr w:type="spellStart"/>
      <w:r w:rsidRPr="006A6D0F">
        <w:rPr>
          <w:rFonts w:ascii="宋体" w:hAnsi="Times New Roman" w:hint="eastAsia"/>
          <w:sz w:val="21"/>
          <w:szCs w:val="20"/>
        </w:rPr>
        <w:t>QoS</w:t>
      </w:r>
      <w:proofErr w:type="spellEnd"/>
      <w:r w:rsidRPr="006A6D0F">
        <w:rPr>
          <w:rFonts w:ascii="宋体" w:hAnsi="Times New Roman" w:hint="eastAsia"/>
          <w:sz w:val="21"/>
          <w:szCs w:val="20"/>
        </w:rPr>
        <w:t xml:space="preserve"> 设置。</w:t>
      </w:r>
    </w:p>
    <w:p w:rsidR="006A6D0F" w:rsidRDefault="006A6D0F" w:rsidP="006A6D0F">
      <w:pPr>
        <w:pStyle w:val="QB8"/>
        <w:spacing w:line="360" w:lineRule="auto"/>
        <w:ind w:firstLine="420"/>
      </w:pPr>
      <w:r w:rsidRPr="006A6D0F">
        <w:rPr>
          <w:rFonts w:hint="eastAsia"/>
        </w:rPr>
        <w:t>厂家应提供恢复速率设置的最佳实践。以同时满足不影响前端和为保证数据安全而尽快提高保底恢复速率。</w:t>
      </w:r>
    </w:p>
    <w:p w:rsidR="006A6D0F" w:rsidRDefault="006A6D0F" w:rsidP="00ED1C7F"/>
    <w:p w:rsidR="006A6D0F" w:rsidRDefault="006A6D0F" w:rsidP="006A6D0F">
      <w:pPr>
        <w:pStyle w:val="3"/>
      </w:pPr>
      <w:bookmarkStart w:id="11" w:name="_Toc464654750"/>
      <w:r>
        <w:rPr>
          <w:rFonts w:hint="eastAsia"/>
        </w:rPr>
        <w:t>功能定义</w:t>
      </w:r>
      <w:bookmarkEnd w:id="11"/>
    </w:p>
    <w:p w:rsidR="006A6D0F" w:rsidRDefault="006A6D0F" w:rsidP="006A6D0F">
      <w:r>
        <w:rPr>
          <w:rFonts w:hint="eastAsia"/>
        </w:rPr>
        <w:t>当前底层实现方式尚不足以自适应，目前仅能提供不限带宽和限制带宽两种方式。而限制带宽</w:t>
      </w:r>
      <w:r w:rsidR="00DD2F89">
        <w:rPr>
          <w:rFonts w:hint="eastAsia"/>
        </w:rPr>
        <w:t>底层实现也有缺陷，瞬时速度还是有可能超过带宽</w:t>
      </w:r>
      <w:commentRangeStart w:id="12"/>
      <w:r w:rsidR="00DD2F89">
        <w:rPr>
          <w:rFonts w:hint="eastAsia"/>
        </w:rPr>
        <w:t>很多</w:t>
      </w:r>
      <w:commentRangeEnd w:id="12"/>
      <w:r w:rsidR="00DD2F89">
        <w:rPr>
          <w:rStyle w:val="af9"/>
        </w:rPr>
        <w:commentReference w:id="12"/>
      </w:r>
      <w:r w:rsidR="00DD2F89">
        <w:rPr>
          <w:rFonts w:hint="eastAsia"/>
        </w:rPr>
        <w:t>。</w:t>
      </w:r>
    </w:p>
    <w:p w:rsidR="006A6D0F" w:rsidRPr="00DD2F89" w:rsidRDefault="006A6D0F" w:rsidP="00ED1C7F"/>
    <w:p w:rsidR="00F1563A" w:rsidRPr="00844585" w:rsidRDefault="006A6D0F" w:rsidP="00F1563A">
      <w:pPr>
        <w:pStyle w:val="3"/>
      </w:pPr>
      <w:bookmarkStart w:id="13" w:name="_Toc464654751"/>
      <w:r>
        <w:rPr>
          <w:rFonts w:hint="eastAsia"/>
        </w:rPr>
        <w:t>UI</w:t>
      </w:r>
      <w:r>
        <w:rPr>
          <w:rFonts w:hint="eastAsia"/>
        </w:rPr>
        <w:t>设计</w:t>
      </w:r>
      <w:bookmarkEnd w:id="13"/>
    </w:p>
    <w:p w:rsidR="006A6D0F" w:rsidRPr="006A6D0F" w:rsidRDefault="006A6D0F" w:rsidP="006A6D0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</w:p>
    <w:p w:rsidR="00F1563A" w:rsidRDefault="00F1563A" w:rsidP="00ED1C7F">
      <w:pPr>
        <w:spacing w:before="156" w:after="156"/>
        <w:ind w:firstLineChars="200" w:firstLine="440"/>
        <w:rPr>
          <w:rFonts w:ascii="宋体" w:hAnsi="宋体"/>
        </w:rPr>
      </w:pPr>
    </w:p>
    <w:p w:rsidR="009D77D0" w:rsidRPr="00F06456" w:rsidRDefault="009D77D0" w:rsidP="009D77D0"/>
    <w:p w:rsidR="009D77D0" w:rsidRPr="00844585" w:rsidRDefault="009D77D0" w:rsidP="009D77D0">
      <w:pPr>
        <w:pStyle w:val="2"/>
      </w:pPr>
      <w:bookmarkStart w:id="14" w:name="_Toc464654752"/>
      <w:r>
        <w:rPr>
          <w:rFonts w:hint="eastAsia"/>
        </w:rPr>
        <w:t>支持</w:t>
      </w:r>
      <w:r>
        <w:rPr>
          <w:rFonts w:hint="eastAsia"/>
        </w:rPr>
        <w:t>SNMP</w:t>
      </w:r>
      <w:bookmarkEnd w:id="14"/>
    </w:p>
    <w:p w:rsidR="009D77D0" w:rsidRDefault="009D77D0" w:rsidP="009D77D0"/>
    <w:p w:rsidR="009D77D0" w:rsidRPr="00844585" w:rsidRDefault="009D77D0" w:rsidP="009D77D0">
      <w:pPr>
        <w:pStyle w:val="3"/>
      </w:pPr>
      <w:bookmarkStart w:id="15" w:name="_Toc464654753"/>
      <w:r>
        <w:rPr>
          <w:rFonts w:hint="eastAsia"/>
        </w:rPr>
        <w:t>原始需求</w:t>
      </w:r>
      <w:bookmarkEnd w:id="15"/>
    </w:p>
    <w:p w:rsidR="009D77D0" w:rsidRPr="006A6D0F" w:rsidRDefault="009D77D0" w:rsidP="009D77D0">
      <w:pPr>
        <w:pStyle w:val="QB8"/>
        <w:spacing w:line="360" w:lineRule="auto"/>
        <w:ind w:firstLine="422"/>
        <w:rPr>
          <w:b/>
        </w:rPr>
      </w:pPr>
      <w:r>
        <w:rPr>
          <w:rFonts w:hint="eastAsia"/>
          <w:b/>
        </w:rPr>
        <w:t>&lt;</w:t>
      </w:r>
      <w:r w:rsidRPr="006A6D0F">
        <w:rPr>
          <w:rFonts w:hint="eastAsia"/>
          <w:b/>
        </w:rPr>
        <w:t>HDS</w:t>
      </w:r>
      <w:r>
        <w:rPr>
          <w:rFonts w:hint="eastAsia"/>
          <w:b/>
        </w:rPr>
        <w:t>&gt;</w:t>
      </w:r>
    </w:p>
    <w:p w:rsidR="009D77D0" w:rsidRDefault="009D77D0" w:rsidP="009D77D0">
      <w:pPr>
        <w:pStyle w:val="QB8"/>
        <w:spacing w:line="360" w:lineRule="auto"/>
        <w:ind w:firstLine="420"/>
      </w:pPr>
      <w:r>
        <w:rPr>
          <w:rFonts w:hint="eastAsia"/>
        </w:rPr>
        <w:t>分布式块存储可以根据告警产生时间、告警级别、告警恢复、以及自定义告警字段进行过滤。</w:t>
      </w:r>
    </w:p>
    <w:p w:rsidR="009D77D0" w:rsidRDefault="009D77D0" w:rsidP="009D77D0">
      <w:pPr>
        <w:pStyle w:val="QB8"/>
        <w:spacing w:line="360" w:lineRule="auto"/>
        <w:ind w:firstLine="420"/>
      </w:pPr>
      <w:r>
        <w:rPr>
          <w:rFonts w:hint="eastAsia"/>
        </w:rPr>
        <w:t>对于实时告警的上报接口及相关控制命令建议采用SNMP协议；从系统发生故障到本地呈现或向网管系统发送告警信息，不超过20秒。</w:t>
      </w:r>
    </w:p>
    <w:p w:rsidR="009D77D0" w:rsidRDefault="009D77D0" w:rsidP="009D77D0">
      <w:pPr>
        <w:pStyle w:val="QB8"/>
        <w:spacing w:line="360" w:lineRule="auto"/>
        <w:ind w:firstLine="420"/>
      </w:pPr>
    </w:p>
    <w:p w:rsidR="00F154C7" w:rsidRDefault="00F154C7" w:rsidP="00F154C7">
      <w:pPr>
        <w:pStyle w:val="QB8"/>
        <w:spacing w:line="360" w:lineRule="auto"/>
        <w:ind w:firstLine="420"/>
      </w:pPr>
      <w:r>
        <w:rPr>
          <w:rFonts w:hint="eastAsia"/>
        </w:rPr>
        <w:t>支持分别针对系统或者存储池上报使用存储量、剩余存储量、存储总量；</w:t>
      </w:r>
    </w:p>
    <w:p w:rsidR="00F154C7" w:rsidRDefault="00F154C7" w:rsidP="00F154C7">
      <w:pPr>
        <w:pStyle w:val="QB8"/>
        <w:spacing w:line="360" w:lineRule="auto"/>
        <w:ind w:firstLine="420"/>
      </w:pPr>
      <w:proofErr w:type="gramStart"/>
      <w:r>
        <w:rPr>
          <w:rFonts w:hint="eastAsia"/>
        </w:rPr>
        <w:t>节点级</w:t>
      </w:r>
      <w:proofErr w:type="gramEnd"/>
      <w:r>
        <w:rPr>
          <w:rFonts w:hint="eastAsia"/>
        </w:rPr>
        <w:t>和系统级性能监控、告警和配置信息</w:t>
      </w:r>
      <w:r>
        <w:t>,</w:t>
      </w:r>
      <w:r>
        <w:rPr>
          <w:rFonts w:hint="eastAsia"/>
        </w:rPr>
        <w:t>通过网管接口上报，</w:t>
      </w:r>
      <w:r>
        <w:t>SNMP/RESTFUL</w:t>
      </w:r>
      <w:r>
        <w:rPr>
          <w:rFonts w:hint="eastAsia"/>
        </w:rPr>
        <w:t>接</w:t>
      </w:r>
    </w:p>
    <w:p w:rsidR="00F154C7" w:rsidRDefault="00F154C7" w:rsidP="009D77D0">
      <w:pPr>
        <w:pStyle w:val="QB8"/>
        <w:spacing w:line="360" w:lineRule="auto"/>
        <w:ind w:firstLine="420"/>
      </w:pPr>
    </w:p>
    <w:p w:rsidR="009D77D0" w:rsidRPr="006A6D0F" w:rsidRDefault="009D77D0" w:rsidP="009D77D0">
      <w:pPr>
        <w:pStyle w:val="QB8"/>
        <w:spacing w:line="360" w:lineRule="auto"/>
        <w:ind w:firstLine="422"/>
        <w:rPr>
          <w:b/>
        </w:rPr>
      </w:pPr>
      <w:r w:rsidRPr="006A6D0F">
        <w:rPr>
          <w:rFonts w:hint="eastAsia"/>
          <w:b/>
        </w:rPr>
        <w:t>&lt;HCI for VMware&gt;</w:t>
      </w:r>
    </w:p>
    <w:p w:rsidR="009D77D0" w:rsidRDefault="009D77D0" w:rsidP="009D77D0">
      <w:pPr>
        <w:pStyle w:val="QB8"/>
        <w:spacing w:line="360" w:lineRule="auto"/>
        <w:ind w:firstLine="420"/>
      </w:pPr>
      <w:r>
        <w:rPr>
          <w:rFonts w:hint="eastAsia"/>
        </w:rPr>
        <w:t>即时告警通知</w:t>
      </w:r>
    </w:p>
    <w:p w:rsidR="009D77D0" w:rsidRDefault="009D77D0" w:rsidP="009D77D0">
      <w:pPr>
        <w:pStyle w:val="QB8"/>
        <w:spacing w:line="360" w:lineRule="auto"/>
        <w:ind w:firstLine="420"/>
      </w:pPr>
      <w:r>
        <w:rPr>
          <w:rFonts w:hint="eastAsia"/>
        </w:rPr>
        <w:t>上 述 任 意 故 障 时 刻 ， HCI 存 储 系 统 应 能 立 刻 在GUI/</w:t>
      </w:r>
      <w:proofErr w:type="spellStart"/>
      <w:r>
        <w:rPr>
          <w:rFonts w:hint="eastAsia"/>
        </w:rPr>
        <w:t>vCenter</w:t>
      </w:r>
      <w:proofErr w:type="spellEnd"/>
      <w:r>
        <w:rPr>
          <w:rFonts w:hint="eastAsia"/>
        </w:rPr>
        <w:t>/SNMP 上显示故障告警，含故障原因，故障位置地图等信息。</w:t>
      </w:r>
      <w:proofErr w:type="gramStart"/>
      <w:r>
        <w:rPr>
          <w:rFonts w:hint="eastAsia"/>
        </w:rPr>
        <w:t>并第一时间通过微信</w:t>
      </w:r>
      <w:proofErr w:type="gramEnd"/>
      <w:r>
        <w:rPr>
          <w:rFonts w:hint="eastAsia"/>
        </w:rPr>
        <w:t>/短信/邮件等方式通知系统管理人员。</w:t>
      </w:r>
    </w:p>
    <w:p w:rsidR="009D77D0" w:rsidRDefault="009D77D0" w:rsidP="009D77D0"/>
    <w:p w:rsidR="009D77D0" w:rsidRDefault="009D77D0" w:rsidP="009D77D0">
      <w:pPr>
        <w:pStyle w:val="3"/>
      </w:pPr>
      <w:bookmarkStart w:id="16" w:name="_Toc464654754"/>
      <w:r>
        <w:rPr>
          <w:rFonts w:hint="eastAsia"/>
        </w:rPr>
        <w:t>功能定义</w:t>
      </w:r>
      <w:bookmarkEnd w:id="16"/>
    </w:p>
    <w:p w:rsidR="009D77D0" w:rsidRDefault="009D77D0" w:rsidP="009D77D0">
      <w:r>
        <w:rPr>
          <w:rFonts w:hint="eastAsia"/>
        </w:rPr>
        <w:t>增加对</w:t>
      </w:r>
      <w:r>
        <w:rPr>
          <w:rFonts w:hint="eastAsia"/>
        </w:rPr>
        <w:t>SNMP</w:t>
      </w:r>
      <w:r>
        <w:rPr>
          <w:rFonts w:hint="eastAsia"/>
        </w:rPr>
        <w:t>的支持</w:t>
      </w:r>
      <w:r w:rsidR="004726D2">
        <w:rPr>
          <w:rFonts w:hint="eastAsia"/>
        </w:rPr>
        <w:t>，支持页面配置。</w:t>
      </w:r>
    </w:p>
    <w:p w:rsidR="009D77D0" w:rsidRPr="00DD2F89" w:rsidRDefault="009D77D0" w:rsidP="009D77D0"/>
    <w:p w:rsidR="009D77D0" w:rsidRPr="00844585" w:rsidRDefault="009D77D0" w:rsidP="009D77D0">
      <w:pPr>
        <w:pStyle w:val="3"/>
      </w:pPr>
      <w:bookmarkStart w:id="17" w:name="_Toc464654755"/>
      <w:r>
        <w:rPr>
          <w:rFonts w:hint="eastAsia"/>
        </w:rPr>
        <w:t>UI</w:t>
      </w:r>
      <w:r>
        <w:rPr>
          <w:rFonts w:hint="eastAsia"/>
        </w:rPr>
        <w:t>设计</w:t>
      </w:r>
      <w:bookmarkEnd w:id="17"/>
    </w:p>
    <w:p w:rsidR="009D77D0" w:rsidRPr="006A6D0F" w:rsidRDefault="009D77D0" w:rsidP="009D77D0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</w:p>
    <w:p w:rsidR="00F1563A" w:rsidRDefault="00F1563A" w:rsidP="00ED1C7F">
      <w:pPr>
        <w:spacing w:before="156" w:after="156"/>
        <w:ind w:firstLineChars="200" w:firstLine="440"/>
        <w:rPr>
          <w:rFonts w:ascii="宋体" w:hAnsi="宋体"/>
        </w:rPr>
      </w:pPr>
    </w:p>
    <w:p w:rsidR="00DC1BFF" w:rsidRPr="00844585" w:rsidRDefault="00DC1BFF" w:rsidP="00DC1BFF">
      <w:pPr>
        <w:pStyle w:val="2"/>
      </w:pPr>
      <w:bookmarkStart w:id="18" w:name="_Toc464654756"/>
      <w:r w:rsidRPr="00DC1BFF">
        <w:rPr>
          <w:rFonts w:hint="eastAsia"/>
        </w:rPr>
        <w:t>增加</w:t>
      </w:r>
      <w:r w:rsidRPr="00DC1BFF">
        <w:rPr>
          <w:rFonts w:hint="eastAsia"/>
        </w:rPr>
        <w:t>Latency</w:t>
      </w:r>
      <w:r w:rsidRPr="00DC1BFF">
        <w:rPr>
          <w:rFonts w:hint="eastAsia"/>
        </w:rPr>
        <w:t>监控</w:t>
      </w:r>
      <w:bookmarkEnd w:id="18"/>
      <w:r w:rsidR="00331864">
        <w:rPr>
          <w:rFonts w:hint="eastAsia"/>
        </w:rPr>
        <w:t>//</w:t>
      </w:r>
      <w:r w:rsidR="00331864">
        <w:rPr>
          <w:rFonts w:hint="eastAsia"/>
        </w:rPr>
        <w:t>主页添加一个图标</w:t>
      </w:r>
    </w:p>
    <w:p w:rsidR="00DC1BFF" w:rsidRDefault="00DC1BFF" w:rsidP="00DC1BFF"/>
    <w:p w:rsidR="00DC1BFF" w:rsidRPr="00844585" w:rsidRDefault="00DC1BFF" w:rsidP="00DC1BFF">
      <w:pPr>
        <w:pStyle w:val="3"/>
      </w:pPr>
      <w:bookmarkStart w:id="19" w:name="_Toc464654757"/>
      <w:r>
        <w:rPr>
          <w:rFonts w:hint="eastAsia"/>
        </w:rPr>
        <w:t>原始需求</w:t>
      </w:r>
      <w:bookmarkEnd w:id="19"/>
    </w:p>
    <w:p w:rsidR="00DC1BFF" w:rsidRPr="006A6D0F" w:rsidRDefault="00DC1BFF" w:rsidP="00DC1BFF">
      <w:pPr>
        <w:pStyle w:val="QB8"/>
        <w:spacing w:line="360" w:lineRule="auto"/>
        <w:ind w:firstLine="422"/>
        <w:rPr>
          <w:b/>
        </w:rPr>
      </w:pPr>
      <w:r>
        <w:rPr>
          <w:rFonts w:hint="eastAsia"/>
          <w:b/>
        </w:rPr>
        <w:t>&lt;</w:t>
      </w:r>
      <w:r w:rsidRPr="006A6D0F">
        <w:rPr>
          <w:rFonts w:hint="eastAsia"/>
          <w:b/>
        </w:rPr>
        <w:t>HDS</w:t>
      </w:r>
      <w:r>
        <w:rPr>
          <w:rFonts w:hint="eastAsia"/>
          <w:b/>
        </w:rPr>
        <w:t>&gt;</w:t>
      </w:r>
    </w:p>
    <w:p w:rsidR="00DC1BFF" w:rsidRDefault="00DC1BFF" w:rsidP="00DC1BFF">
      <w:pPr>
        <w:pStyle w:val="QB8"/>
        <w:spacing w:line="360" w:lineRule="auto"/>
        <w:ind w:firstLine="420"/>
      </w:pPr>
      <w:r w:rsidRPr="00DC1BFF">
        <w:rPr>
          <w:rFonts w:hint="eastAsia"/>
        </w:rPr>
        <w:t>存储节点的网络出现丢包、错包、延时大、速率不匹配等故障现象</w:t>
      </w:r>
    </w:p>
    <w:p w:rsidR="00DC1BFF" w:rsidRDefault="00DC1BFF" w:rsidP="00DC1BFF">
      <w:pPr>
        <w:pStyle w:val="QB8"/>
        <w:spacing w:line="360" w:lineRule="auto"/>
        <w:ind w:firstLine="420"/>
      </w:pPr>
    </w:p>
    <w:p w:rsidR="004561C6" w:rsidRDefault="004561C6" w:rsidP="00DC1BFF">
      <w:pPr>
        <w:pStyle w:val="QB8"/>
        <w:spacing w:line="360" w:lineRule="auto"/>
        <w:ind w:firstLine="420"/>
      </w:pPr>
      <w:r>
        <w:rPr>
          <w:rFonts w:hint="eastAsia"/>
        </w:rPr>
        <w:lastRenderedPageBreak/>
        <w:t>性能监控：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CPU占用率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内存占用率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总容量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已用容量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可用容量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读带宽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写带宽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读IOPS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写IOPS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IO 时延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IO块大小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重构速度</w:t>
      </w:r>
    </w:p>
    <w:p w:rsidR="004561C6" w:rsidRDefault="004561C6" w:rsidP="00DC1BFF">
      <w:pPr>
        <w:pStyle w:val="QB8"/>
        <w:spacing w:line="360" w:lineRule="auto"/>
        <w:ind w:firstLine="420"/>
      </w:pPr>
    </w:p>
    <w:p w:rsidR="00DC1BFF" w:rsidRPr="006A6D0F" w:rsidRDefault="00DC1BFF" w:rsidP="00DC1BFF">
      <w:pPr>
        <w:pStyle w:val="QB8"/>
        <w:spacing w:line="360" w:lineRule="auto"/>
        <w:ind w:firstLine="422"/>
        <w:rPr>
          <w:b/>
        </w:rPr>
      </w:pPr>
      <w:r w:rsidRPr="006A6D0F">
        <w:rPr>
          <w:rFonts w:hint="eastAsia"/>
          <w:b/>
        </w:rPr>
        <w:t>&lt;HCI for VMware&gt;</w:t>
      </w:r>
    </w:p>
    <w:p w:rsidR="007B10C6" w:rsidRPr="007B10C6" w:rsidRDefault="007B10C6" w:rsidP="007B10C6">
      <w:pPr>
        <w:rPr>
          <w:rFonts w:ascii="宋体" w:hAnsi="Times New Roman"/>
          <w:sz w:val="21"/>
          <w:szCs w:val="20"/>
        </w:rPr>
      </w:pPr>
      <w:r w:rsidRPr="007B10C6">
        <w:rPr>
          <w:rFonts w:ascii="宋体" w:hAnsi="Times New Roman" w:hint="eastAsia"/>
          <w:sz w:val="21"/>
          <w:szCs w:val="20"/>
        </w:rPr>
        <w:t>评判标准</w:t>
      </w:r>
    </w:p>
    <w:p w:rsidR="007B10C6" w:rsidRDefault="007B10C6" w:rsidP="007B10C6">
      <w:pPr>
        <w:rPr>
          <w:rFonts w:ascii="宋体" w:hAnsi="Times New Roman"/>
          <w:sz w:val="21"/>
          <w:szCs w:val="20"/>
        </w:rPr>
      </w:pPr>
      <w:r w:rsidRPr="007B10C6">
        <w:rPr>
          <w:rFonts w:ascii="宋体" w:hAnsi="Times New Roman" w:hint="eastAsia"/>
          <w:sz w:val="21"/>
          <w:szCs w:val="20"/>
        </w:rPr>
        <w:t xml:space="preserve">记录 IOPS， </w:t>
      </w:r>
      <w:proofErr w:type="spellStart"/>
      <w:r w:rsidRPr="007B10C6">
        <w:rPr>
          <w:rFonts w:ascii="宋体" w:hAnsi="Times New Roman" w:hint="eastAsia"/>
          <w:sz w:val="21"/>
          <w:szCs w:val="20"/>
        </w:rPr>
        <w:t>bw</w:t>
      </w:r>
      <w:proofErr w:type="spellEnd"/>
      <w:r w:rsidRPr="007B10C6">
        <w:rPr>
          <w:rFonts w:ascii="宋体" w:hAnsi="Times New Roman" w:hint="eastAsia"/>
          <w:sz w:val="21"/>
          <w:szCs w:val="20"/>
        </w:rPr>
        <w:t xml:space="preserve">， </w:t>
      </w:r>
      <w:proofErr w:type="spellStart"/>
      <w:r w:rsidRPr="007B10C6">
        <w:rPr>
          <w:rFonts w:ascii="宋体" w:hAnsi="Times New Roman" w:hint="eastAsia"/>
          <w:sz w:val="21"/>
          <w:szCs w:val="20"/>
        </w:rPr>
        <w:t>avg</w:t>
      </w:r>
      <w:proofErr w:type="spellEnd"/>
      <w:r w:rsidRPr="007B10C6">
        <w:rPr>
          <w:rFonts w:ascii="宋体" w:hAnsi="Times New Roman" w:hint="eastAsia"/>
          <w:sz w:val="21"/>
          <w:szCs w:val="20"/>
        </w:rPr>
        <w:t xml:space="preserve"> latency ， 8SN8P80V 的性能应该和全系统拥有的 HDD 数量有关</w:t>
      </w:r>
    </w:p>
    <w:p w:rsidR="007B10C6" w:rsidRDefault="007B10C6" w:rsidP="007B10C6">
      <w:pPr>
        <w:rPr>
          <w:rFonts w:ascii="宋体" w:hAnsi="Times New Roman"/>
          <w:sz w:val="21"/>
          <w:szCs w:val="20"/>
        </w:rPr>
      </w:pPr>
    </w:p>
    <w:p w:rsidR="007B10C6" w:rsidRPr="007B10C6" w:rsidRDefault="007B10C6" w:rsidP="007B10C6">
      <w:pPr>
        <w:rPr>
          <w:rFonts w:ascii="宋体" w:hAnsi="Times New Roman"/>
          <w:sz w:val="21"/>
          <w:szCs w:val="20"/>
        </w:rPr>
      </w:pPr>
      <w:r w:rsidRPr="007B10C6">
        <w:rPr>
          <w:rFonts w:ascii="宋体" w:hAnsi="Times New Roman" w:hint="eastAsia"/>
          <w:sz w:val="21"/>
          <w:szCs w:val="20"/>
        </w:rPr>
        <w:t>VM 性能 Top 排序</w:t>
      </w:r>
    </w:p>
    <w:p w:rsidR="007B10C6" w:rsidRPr="007B10C6" w:rsidRDefault="00F154C7" w:rsidP="007B10C6">
      <w:pPr>
        <w:rPr>
          <w:rFonts w:ascii="宋体" w:hAnsi="Times New Roman"/>
          <w:sz w:val="21"/>
          <w:szCs w:val="20"/>
        </w:rPr>
      </w:pPr>
      <w:r>
        <w:rPr>
          <w:rFonts w:ascii="宋体" w:hAnsi="Times New Roman" w:hint="eastAsia"/>
          <w:sz w:val="21"/>
          <w:szCs w:val="20"/>
        </w:rPr>
        <w:t>H</w:t>
      </w:r>
      <w:r w:rsidR="007B10C6" w:rsidRPr="007B10C6">
        <w:rPr>
          <w:rFonts w:ascii="宋体" w:hAnsi="Times New Roman" w:hint="eastAsia"/>
          <w:sz w:val="21"/>
          <w:szCs w:val="20"/>
        </w:rPr>
        <w:t>CI 超融合一般都有仪表盘来显示当前存储性能，并回看一定时间。</w:t>
      </w:r>
    </w:p>
    <w:p w:rsidR="00DC1BFF" w:rsidRDefault="007B10C6" w:rsidP="007B10C6">
      <w:pPr>
        <w:rPr>
          <w:rFonts w:ascii="宋体" w:hAnsi="Times New Roman"/>
          <w:sz w:val="21"/>
          <w:szCs w:val="20"/>
        </w:rPr>
      </w:pPr>
      <w:r w:rsidRPr="007B10C6">
        <w:rPr>
          <w:rFonts w:ascii="宋体" w:hAnsi="Times New Roman" w:hint="eastAsia"/>
          <w:sz w:val="21"/>
          <w:szCs w:val="20"/>
        </w:rPr>
        <w:t xml:space="preserve">但用户需要更加集成的性能展示，帮助用户发现问题。包含但不限于VM 性能(CPU/内存/存储/网络) 依照特定时间段 Top 排序VM 性能(CPU/内存/存储/网络) </w:t>
      </w:r>
      <w:proofErr w:type="gramStart"/>
      <w:r w:rsidRPr="007B10C6">
        <w:rPr>
          <w:rFonts w:ascii="宋体" w:hAnsi="Times New Roman" w:hint="eastAsia"/>
          <w:sz w:val="21"/>
          <w:szCs w:val="20"/>
        </w:rPr>
        <w:t>性能超</w:t>
      </w:r>
      <w:proofErr w:type="gramEnd"/>
      <w:r w:rsidRPr="007B10C6">
        <w:rPr>
          <w:rFonts w:ascii="宋体" w:hAnsi="Times New Roman" w:hint="eastAsia"/>
          <w:sz w:val="21"/>
          <w:szCs w:val="20"/>
        </w:rPr>
        <w:t>警戒水位存储容量，特别是 Thin Volume 超过警戒水位VM 性能和服务器/集群性能对比</w:t>
      </w:r>
    </w:p>
    <w:p w:rsidR="007B10C6" w:rsidRDefault="007B10C6" w:rsidP="007B10C6">
      <w:pPr>
        <w:rPr>
          <w:rFonts w:ascii="宋体" w:hAnsi="Times New Roman"/>
          <w:sz w:val="21"/>
          <w:szCs w:val="20"/>
        </w:rPr>
      </w:pPr>
    </w:p>
    <w:p w:rsidR="007B10C6" w:rsidRPr="007B10C6" w:rsidRDefault="007B10C6" w:rsidP="007B10C6"/>
    <w:p w:rsidR="00DC1BFF" w:rsidRDefault="00DC1BFF" w:rsidP="00DC1BFF">
      <w:pPr>
        <w:pStyle w:val="3"/>
      </w:pPr>
      <w:bookmarkStart w:id="20" w:name="_Toc464654758"/>
      <w:r>
        <w:rPr>
          <w:rFonts w:hint="eastAsia"/>
        </w:rPr>
        <w:t>功能定义</w:t>
      </w:r>
      <w:bookmarkEnd w:id="20"/>
    </w:p>
    <w:p w:rsidR="00DC1BFF" w:rsidRDefault="007B10C6" w:rsidP="00DC1BFF">
      <w:r>
        <w:rPr>
          <w:rFonts w:hint="eastAsia"/>
        </w:rPr>
        <w:t>需增加对</w:t>
      </w:r>
      <w:r>
        <w:rPr>
          <w:rFonts w:hint="eastAsia"/>
        </w:rPr>
        <w:t>Latency</w:t>
      </w:r>
      <w:r>
        <w:rPr>
          <w:rFonts w:hint="eastAsia"/>
        </w:rPr>
        <w:t>的监控</w:t>
      </w:r>
    </w:p>
    <w:p w:rsidR="007B10C6" w:rsidRDefault="002451E3" w:rsidP="00DC1BFF">
      <w:r>
        <w:rPr>
          <w:noProof/>
        </w:rPr>
        <w:lastRenderedPageBreak/>
        <w:drawing>
          <wp:inline distT="0" distB="0" distL="0" distR="0">
            <wp:extent cx="5274310" cy="3735695"/>
            <wp:effectExtent l="0" t="0" r="0" b="0"/>
            <wp:docPr id="6" name="图片 6" descr="C:\Users\z\Desktop\LAT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LATENC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C6" w:rsidRDefault="007B10C6" w:rsidP="00DC1BFF">
      <w:r>
        <w:rPr>
          <w:rFonts w:hint="eastAsia"/>
        </w:rPr>
        <w:t>注，当前底层实现的方式获取</w:t>
      </w:r>
      <w:r>
        <w:rPr>
          <w:rFonts w:hint="eastAsia"/>
        </w:rPr>
        <w:t>Latency</w:t>
      </w:r>
      <w:r>
        <w:rPr>
          <w:rFonts w:hint="eastAsia"/>
        </w:rPr>
        <w:t>非常麻烦，是否可以重构？</w:t>
      </w:r>
    </w:p>
    <w:p w:rsidR="00DC1BFF" w:rsidRPr="00DD2F89" w:rsidRDefault="00DC1BFF" w:rsidP="00DC1BFF"/>
    <w:p w:rsidR="00DC1BFF" w:rsidRPr="00844585" w:rsidRDefault="00DC1BFF" w:rsidP="00DC1BFF">
      <w:pPr>
        <w:pStyle w:val="3"/>
      </w:pPr>
      <w:bookmarkStart w:id="21" w:name="_Toc464654759"/>
      <w:r>
        <w:rPr>
          <w:rFonts w:hint="eastAsia"/>
        </w:rPr>
        <w:t>UI</w:t>
      </w:r>
      <w:r>
        <w:rPr>
          <w:rFonts w:hint="eastAsia"/>
        </w:rPr>
        <w:t>设计</w:t>
      </w:r>
      <w:bookmarkEnd w:id="21"/>
    </w:p>
    <w:p w:rsidR="00DC1BFF" w:rsidRPr="006A6D0F" w:rsidRDefault="00DC1BFF" w:rsidP="00DC1BFF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</w:p>
    <w:p w:rsidR="00DC1BFF" w:rsidRPr="00F1563A" w:rsidRDefault="00DC1BFF" w:rsidP="00DC1BFF">
      <w:pPr>
        <w:spacing w:before="156" w:after="156"/>
        <w:ind w:firstLineChars="200" w:firstLine="440"/>
        <w:rPr>
          <w:rFonts w:ascii="宋体" w:hAnsi="宋体"/>
        </w:rPr>
      </w:pPr>
    </w:p>
    <w:p w:rsidR="004561C6" w:rsidRPr="00844585" w:rsidRDefault="00F154C7" w:rsidP="004561C6">
      <w:pPr>
        <w:pStyle w:val="2"/>
      </w:pPr>
      <w:bookmarkStart w:id="22" w:name="_Toc464654760"/>
      <w:r>
        <w:rPr>
          <w:rFonts w:hint="eastAsia"/>
        </w:rPr>
        <w:t>监控历史和导出数据</w:t>
      </w:r>
      <w:bookmarkEnd w:id="22"/>
    </w:p>
    <w:p w:rsidR="004561C6" w:rsidRDefault="004561C6" w:rsidP="004561C6"/>
    <w:p w:rsidR="004561C6" w:rsidRPr="00844585" w:rsidRDefault="004561C6" w:rsidP="004561C6">
      <w:pPr>
        <w:pStyle w:val="3"/>
      </w:pPr>
      <w:bookmarkStart w:id="23" w:name="_Toc464654761"/>
      <w:r>
        <w:rPr>
          <w:rFonts w:hint="eastAsia"/>
        </w:rPr>
        <w:t>原始需求</w:t>
      </w:r>
      <w:bookmarkEnd w:id="23"/>
    </w:p>
    <w:p w:rsidR="004561C6" w:rsidRPr="006A6D0F" w:rsidRDefault="004561C6" w:rsidP="004561C6">
      <w:pPr>
        <w:pStyle w:val="QB8"/>
        <w:spacing w:line="360" w:lineRule="auto"/>
        <w:ind w:firstLine="422"/>
        <w:rPr>
          <w:b/>
        </w:rPr>
      </w:pPr>
      <w:r>
        <w:rPr>
          <w:rFonts w:hint="eastAsia"/>
          <w:b/>
        </w:rPr>
        <w:t>&lt;</w:t>
      </w:r>
      <w:r w:rsidRPr="006A6D0F">
        <w:rPr>
          <w:rFonts w:hint="eastAsia"/>
          <w:b/>
        </w:rPr>
        <w:t>HDS</w:t>
      </w:r>
      <w:r>
        <w:rPr>
          <w:rFonts w:hint="eastAsia"/>
          <w:b/>
        </w:rPr>
        <w:t>&gt;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统计报表功能：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块存储系统应提供统计报表功能。提供的统计量包括：针对每个卷和存储池，周期性的统计其IOPS、带宽和流量（包括读操作、写操作）。</w:t>
      </w:r>
    </w:p>
    <w:p w:rsidR="004561C6" w:rsidRDefault="004561C6" w:rsidP="004561C6">
      <w:pPr>
        <w:pStyle w:val="QB8"/>
        <w:spacing w:line="360" w:lineRule="auto"/>
        <w:ind w:firstLine="420"/>
      </w:pPr>
      <w:r>
        <w:rPr>
          <w:rFonts w:hint="eastAsia"/>
        </w:rPr>
        <w:t>应能够针对统计项生成统计报表。</w:t>
      </w:r>
    </w:p>
    <w:p w:rsidR="004561C6" w:rsidRDefault="004561C6" w:rsidP="004561C6">
      <w:pPr>
        <w:pStyle w:val="QB8"/>
        <w:spacing w:line="360" w:lineRule="auto"/>
        <w:ind w:firstLine="420"/>
      </w:pPr>
    </w:p>
    <w:p w:rsidR="004561C6" w:rsidRPr="006A6D0F" w:rsidRDefault="004561C6" w:rsidP="004561C6">
      <w:pPr>
        <w:pStyle w:val="QB8"/>
        <w:spacing w:line="360" w:lineRule="auto"/>
        <w:ind w:firstLine="422"/>
        <w:rPr>
          <w:b/>
        </w:rPr>
      </w:pPr>
      <w:r w:rsidRPr="006A6D0F">
        <w:rPr>
          <w:rFonts w:hint="eastAsia"/>
          <w:b/>
        </w:rPr>
        <w:t>&lt;HCI for VMware&gt;</w:t>
      </w:r>
    </w:p>
    <w:p w:rsidR="004561C6" w:rsidRPr="004561C6" w:rsidRDefault="004561C6" w:rsidP="004561C6">
      <w:pPr>
        <w:rPr>
          <w:rFonts w:ascii="宋体" w:hAnsi="Times New Roman"/>
          <w:sz w:val="21"/>
          <w:szCs w:val="20"/>
        </w:rPr>
      </w:pPr>
      <w:r w:rsidRPr="004561C6">
        <w:rPr>
          <w:rFonts w:ascii="宋体" w:hAnsi="Times New Roman" w:hint="eastAsia"/>
          <w:sz w:val="21"/>
          <w:szCs w:val="20"/>
        </w:rPr>
        <w:t>故障信息统计测试</w:t>
      </w:r>
    </w:p>
    <w:p w:rsidR="004561C6" w:rsidRPr="004561C6" w:rsidRDefault="004561C6" w:rsidP="004561C6">
      <w:pPr>
        <w:rPr>
          <w:rFonts w:ascii="宋体" w:hAnsi="Times New Roman"/>
          <w:sz w:val="21"/>
          <w:szCs w:val="20"/>
        </w:rPr>
      </w:pPr>
      <w:r w:rsidRPr="004561C6">
        <w:rPr>
          <w:rFonts w:ascii="宋体" w:hAnsi="Times New Roman" w:hint="eastAsia"/>
          <w:sz w:val="21"/>
          <w:szCs w:val="20"/>
        </w:rPr>
        <w:t>故障信息统计，是维护工作的一部分。</w:t>
      </w:r>
    </w:p>
    <w:p w:rsidR="004561C6" w:rsidRPr="004561C6" w:rsidRDefault="004561C6" w:rsidP="004561C6">
      <w:pPr>
        <w:rPr>
          <w:rFonts w:ascii="宋体" w:hAnsi="Times New Roman"/>
          <w:sz w:val="21"/>
          <w:szCs w:val="20"/>
        </w:rPr>
      </w:pPr>
      <w:r w:rsidRPr="004561C6">
        <w:rPr>
          <w:rFonts w:ascii="宋体" w:hAnsi="Times New Roman" w:hint="eastAsia"/>
          <w:sz w:val="21"/>
          <w:szCs w:val="20"/>
        </w:rPr>
        <w:lastRenderedPageBreak/>
        <w:t>HCI 系统应能够自动按照月/季度/半年/年统计磁盘故障，网络故障，服务器故障等统计信息。并按照机架/服务器/槽位排序</w:t>
      </w:r>
    </w:p>
    <w:p w:rsidR="004561C6" w:rsidRDefault="004561C6" w:rsidP="004561C6">
      <w:pPr>
        <w:rPr>
          <w:rFonts w:ascii="宋体" w:hAnsi="Times New Roman"/>
          <w:sz w:val="21"/>
          <w:szCs w:val="20"/>
        </w:rPr>
      </w:pPr>
      <w:r w:rsidRPr="004561C6">
        <w:rPr>
          <w:rFonts w:ascii="宋体" w:hAnsi="Times New Roman" w:hint="eastAsia"/>
          <w:sz w:val="21"/>
          <w:szCs w:val="20"/>
        </w:rPr>
        <w:t>并发送系统</w:t>
      </w:r>
      <w:proofErr w:type="gramStart"/>
      <w:r w:rsidRPr="004561C6">
        <w:rPr>
          <w:rFonts w:ascii="宋体" w:hAnsi="Times New Roman" w:hint="eastAsia"/>
          <w:sz w:val="21"/>
          <w:szCs w:val="20"/>
        </w:rPr>
        <w:t>管理员微信</w:t>
      </w:r>
      <w:proofErr w:type="gramEnd"/>
      <w:r w:rsidRPr="004561C6">
        <w:rPr>
          <w:rFonts w:ascii="宋体" w:hAnsi="Times New Roman" w:hint="eastAsia"/>
          <w:sz w:val="21"/>
          <w:szCs w:val="20"/>
        </w:rPr>
        <w:t>/短信/邮件</w:t>
      </w:r>
    </w:p>
    <w:p w:rsidR="004561C6" w:rsidRDefault="004561C6" w:rsidP="004561C6">
      <w:pPr>
        <w:rPr>
          <w:rFonts w:ascii="宋体" w:hAnsi="Times New Roman"/>
          <w:sz w:val="21"/>
          <w:szCs w:val="20"/>
        </w:rPr>
      </w:pPr>
    </w:p>
    <w:p w:rsidR="004561C6" w:rsidRDefault="00F154C7" w:rsidP="004561C6">
      <w:r>
        <w:rPr>
          <w:rFonts w:ascii="宋体" w:hAnsi="Times New Roman" w:hint="eastAsia"/>
          <w:sz w:val="21"/>
          <w:szCs w:val="20"/>
        </w:rPr>
        <w:t>H</w:t>
      </w:r>
      <w:r w:rsidRPr="007B10C6">
        <w:rPr>
          <w:rFonts w:ascii="宋体" w:hAnsi="Times New Roman" w:hint="eastAsia"/>
          <w:sz w:val="21"/>
          <w:szCs w:val="20"/>
        </w:rPr>
        <w:t>CI 超融合一般都有仪表盘来显示当前存储性能，并回看一定时间。</w:t>
      </w:r>
    </w:p>
    <w:p w:rsidR="00F154C7" w:rsidRDefault="00F154C7" w:rsidP="004561C6"/>
    <w:p w:rsidR="00F154C7" w:rsidRPr="007B10C6" w:rsidRDefault="00F154C7" w:rsidP="004561C6"/>
    <w:p w:rsidR="004561C6" w:rsidRDefault="004561C6" w:rsidP="004561C6">
      <w:pPr>
        <w:pStyle w:val="3"/>
      </w:pPr>
      <w:bookmarkStart w:id="24" w:name="_Toc464654762"/>
      <w:r>
        <w:rPr>
          <w:rFonts w:hint="eastAsia"/>
        </w:rPr>
        <w:t>功能定义</w:t>
      </w:r>
      <w:bookmarkEnd w:id="24"/>
    </w:p>
    <w:p w:rsidR="004561C6" w:rsidRDefault="00F154C7" w:rsidP="004561C6">
      <w:r>
        <w:rPr>
          <w:rFonts w:hint="eastAsia"/>
        </w:rPr>
        <w:t>目前尚不支持统计报表和邮件预警，可以通过提高监控粒度查看历史信息，支持回看一定时间，以及导出监控数据等功能来部分满足此需求</w:t>
      </w:r>
    </w:p>
    <w:p w:rsidR="004561C6" w:rsidRPr="00F154C7" w:rsidRDefault="004561C6" w:rsidP="004561C6"/>
    <w:p w:rsidR="004561C6" w:rsidRDefault="00F154C7" w:rsidP="004561C6">
      <w:commentRangeStart w:id="25"/>
      <w:r>
        <w:rPr>
          <w:rFonts w:hint="eastAsia"/>
        </w:rPr>
        <w:t>统计报表考虑十一月份添加，不同粒度查看和导出数据为大部分软件均具有的功能，建议添加</w:t>
      </w:r>
      <w:commentRangeEnd w:id="25"/>
      <w:r>
        <w:rPr>
          <w:rStyle w:val="af9"/>
        </w:rPr>
        <w:commentReference w:id="25"/>
      </w:r>
    </w:p>
    <w:p w:rsidR="004561C6" w:rsidRPr="00DD2F89" w:rsidRDefault="002451E3" w:rsidP="004561C6">
      <w:r>
        <w:rPr>
          <w:noProof/>
        </w:rPr>
        <w:drawing>
          <wp:inline distT="0" distB="0" distL="0" distR="0">
            <wp:extent cx="5274310" cy="3735695"/>
            <wp:effectExtent l="0" t="0" r="0" b="0"/>
            <wp:docPr id="8" name="图片 8" descr="C:\Users\z\Desktop\监控历史和导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\Desktop\监控历史和导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C6" w:rsidRPr="00844585" w:rsidRDefault="004561C6" w:rsidP="004561C6">
      <w:pPr>
        <w:pStyle w:val="3"/>
      </w:pPr>
      <w:bookmarkStart w:id="26" w:name="_Toc464654763"/>
      <w:r>
        <w:rPr>
          <w:rFonts w:hint="eastAsia"/>
        </w:rPr>
        <w:t>UI</w:t>
      </w:r>
      <w:r>
        <w:rPr>
          <w:rFonts w:hint="eastAsia"/>
        </w:rPr>
        <w:t>设计</w:t>
      </w:r>
      <w:bookmarkEnd w:id="26"/>
    </w:p>
    <w:p w:rsidR="004561C6" w:rsidRPr="006A6D0F" w:rsidRDefault="004561C6" w:rsidP="004561C6">
      <w:pPr>
        <w:spacing w:before="156" w:after="156"/>
        <w:ind w:firstLineChars="200" w:firstLine="420"/>
        <w:rPr>
          <w:rFonts w:ascii="宋体" w:hAnsi="Times New Roman"/>
          <w:sz w:val="21"/>
          <w:szCs w:val="20"/>
        </w:rPr>
      </w:pPr>
    </w:p>
    <w:p w:rsidR="00F67997" w:rsidRDefault="00F67997" w:rsidP="006A3B0E">
      <w:pPr>
        <w:ind w:left="360" w:firstLine="0"/>
      </w:pPr>
    </w:p>
    <w:p w:rsidR="008B3FCE" w:rsidRDefault="00B27C8F" w:rsidP="00B27C8F">
      <w:pPr>
        <w:pStyle w:val="1"/>
      </w:pPr>
      <w:bookmarkStart w:id="27" w:name="_Toc464654764"/>
      <w:r>
        <w:rPr>
          <w:rFonts w:hint="eastAsia"/>
        </w:rPr>
        <w:t>SNMP</w:t>
      </w:r>
      <w:r>
        <w:rPr>
          <w:rFonts w:hint="eastAsia"/>
        </w:rPr>
        <w:t>当前实现</w:t>
      </w:r>
      <w:bookmarkEnd w:id="27"/>
    </w:p>
    <w:p w:rsidR="00D67677" w:rsidRDefault="002451E3" w:rsidP="000E21CD">
      <w:pPr>
        <w:spacing w:before="156" w:after="156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29827"/>
            <wp:effectExtent l="0" t="0" r="0" b="0"/>
            <wp:docPr id="7" name="图片 7" descr="C:\Users\z\Desktop\sn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Desktop\snm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77" w:rsidRDefault="00D67677" w:rsidP="000E21CD">
      <w:pPr>
        <w:spacing w:before="156" w:after="156"/>
        <w:ind w:firstLine="0"/>
        <w:rPr>
          <w:color w:val="FF0000"/>
        </w:rPr>
      </w:pPr>
      <w:r w:rsidRPr="00056753">
        <w:rPr>
          <w:rFonts w:hint="eastAsia"/>
          <w:color w:val="FF0000"/>
        </w:rPr>
        <w:t>告警管理中记录是从集群主机的操作系统日志</w:t>
      </w:r>
      <w:r w:rsidRPr="00056753">
        <w:rPr>
          <w:rFonts w:hint="eastAsia"/>
          <w:color w:val="FF0000"/>
        </w:rPr>
        <w:t>/</w:t>
      </w:r>
      <w:proofErr w:type="spellStart"/>
      <w:r w:rsidRPr="00056753">
        <w:rPr>
          <w:rFonts w:hint="eastAsia"/>
          <w:color w:val="FF0000"/>
        </w:rPr>
        <w:t>var</w:t>
      </w:r>
      <w:proofErr w:type="spellEnd"/>
      <w:r w:rsidRPr="00056753">
        <w:rPr>
          <w:rFonts w:hint="eastAsia"/>
          <w:color w:val="FF0000"/>
        </w:rPr>
        <w:t>/log/syslog</w:t>
      </w:r>
      <w:r w:rsidRPr="00056753">
        <w:rPr>
          <w:rFonts w:hint="eastAsia"/>
          <w:color w:val="FF0000"/>
        </w:rPr>
        <w:t>（</w:t>
      </w:r>
      <w:r w:rsidRPr="00056753">
        <w:rPr>
          <w:rFonts w:hint="eastAsia"/>
          <w:color w:val="FF0000"/>
        </w:rPr>
        <w:t>centos</w:t>
      </w:r>
      <w:r w:rsidRPr="00056753">
        <w:rPr>
          <w:rFonts w:hint="eastAsia"/>
          <w:color w:val="FF0000"/>
        </w:rPr>
        <w:t>系统是</w:t>
      </w:r>
      <w:r w:rsidRPr="00056753">
        <w:rPr>
          <w:rFonts w:hint="eastAsia"/>
          <w:color w:val="FF0000"/>
        </w:rPr>
        <w:t>/</w:t>
      </w:r>
      <w:proofErr w:type="spellStart"/>
      <w:r w:rsidRPr="00056753">
        <w:rPr>
          <w:rFonts w:hint="eastAsia"/>
          <w:color w:val="FF0000"/>
        </w:rPr>
        <w:t>var</w:t>
      </w:r>
      <w:proofErr w:type="spellEnd"/>
      <w:r w:rsidRPr="00056753">
        <w:rPr>
          <w:rFonts w:hint="eastAsia"/>
          <w:color w:val="FF0000"/>
        </w:rPr>
        <w:t>/log/</w:t>
      </w:r>
      <w:proofErr w:type="spellStart"/>
      <w:r w:rsidRPr="00056753">
        <w:rPr>
          <w:rFonts w:hint="eastAsia"/>
          <w:color w:val="FF0000"/>
        </w:rPr>
        <w:t>messsages</w:t>
      </w:r>
      <w:proofErr w:type="spellEnd"/>
      <w:r w:rsidRPr="00056753">
        <w:rPr>
          <w:rFonts w:hint="eastAsia"/>
          <w:color w:val="FF0000"/>
        </w:rPr>
        <w:t>）中抓取而来，只显示</w:t>
      </w:r>
      <w:r w:rsidRPr="00056753">
        <w:rPr>
          <w:rFonts w:hint="eastAsia"/>
          <w:color w:val="FF0000"/>
        </w:rPr>
        <w:t>lich</w:t>
      </w:r>
      <w:r w:rsidRPr="00056753">
        <w:rPr>
          <w:rFonts w:hint="eastAsia"/>
          <w:color w:val="FF0000"/>
        </w:rPr>
        <w:t>输出的有关</w:t>
      </w:r>
      <w:r w:rsidRPr="00056753">
        <w:rPr>
          <w:rFonts w:hint="eastAsia"/>
          <w:color w:val="FF0000"/>
        </w:rPr>
        <w:t>ERROR</w:t>
      </w:r>
      <w:r w:rsidRPr="00056753">
        <w:rPr>
          <w:rFonts w:hint="eastAsia"/>
          <w:color w:val="FF0000"/>
        </w:rPr>
        <w:t>和</w:t>
      </w:r>
      <w:r w:rsidRPr="00056753">
        <w:rPr>
          <w:rFonts w:hint="eastAsia"/>
          <w:color w:val="FF0000"/>
        </w:rPr>
        <w:t>WARNING</w:t>
      </w:r>
      <w:r w:rsidRPr="00056753">
        <w:rPr>
          <w:rFonts w:hint="eastAsia"/>
          <w:color w:val="FF0000"/>
        </w:rPr>
        <w:t>的日志记录。</w:t>
      </w:r>
    </w:p>
    <w:p w:rsidR="00F67997" w:rsidRDefault="00F67997" w:rsidP="000E21CD">
      <w:pPr>
        <w:spacing w:before="156" w:after="156"/>
        <w:ind w:firstLine="0"/>
        <w:rPr>
          <w:color w:val="FF0000"/>
        </w:rPr>
      </w:pPr>
      <w:r>
        <w:rPr>
          <w:rFonts w:hint="eastAsia"/>
          <w:color w:val="FF0000"/>
        </w:rPr>
        <w:t>其他告警：</w:t>
      </w:r>
    </w:p>
    <w:p w:rsidR="00056753" w:rsidRPr="0007025D" w:rsidRDefault="00056753" w:rsidP="0007025D">
      <w:pPr>
        <w:spacing w:before="156" w:after="156"/>
        <w:ind w:leftChars="191" w:left="420" w:firstLine="0"/>
        <w:rPr>
          <w:color w:val="C45911" w:themeColor="accent2" w:themeShade="BF"/>
        </w:rPr>
      </w:pPr>
      <w:r w:rsidRPr="0007025D">
        <w:rPr>
          <w:rFonts w:hint="eastAsia"/>
          <w:color w:val="C45911" w:themeColor="accent2" w:themeShade="BF"/>
        </w:rPr>
        <w:t>主机插入新盘告警记录中会产生一条</w:t>
      </w:r>
      <w:r w:rsidRPr="0007025D">
        <w:rPr>
          <w:rFonts w:hint="eastAsia"/>
          <w:color w:val="C45911" w:themeColor="accent2" w:themeShade="BF"/>
        </w:rPr>
        <w:t>INFO</w:t>
      </w:r>
      <w:r w:rsidRPr="0007025D">
        <w:rPr>
          <w:rFonts w:hint="eastAsia"/>
          <w:color w:val="C45911" w:themeColor="accent2" w:themeShade="BF"/>
        </w:rPr>
        <w:t>级别的提示</w:t>
      </w:r>
      <w:r w:rsidR="00F67997" w:rsidRPr="0007025D">
        <w:rPr>
          <w:rFonts w:hint="eastAsia"/>
          <w:color w:val="C45911" w:themeColor="accent2" w:themeShade="BF"/>
        </w:rPr>
        <w:t>；</w:t>
      </w:r>
    </w:p>
    <w:p w:rsidR="00F67997" w:rsidRPr="0007025D" w:rsidRDefault="00F67997" w:rsidP="0007025D">
      <w:pPr>
        <w:spacing w:before="156" w:after="156"/>
        <w:ind w:leftChars="191" w:left="420" w:firstLine="0"/>
        <w:rPr>
          <w:color w:val="C45911" w:themeColor="accent2" w:themeShade="BF"/>
        </w:rPr>
      </w:pPr>
      <w:r w:rsidRPr="0007025D">
        <w:rPr>
          <w:rFonts w:hint="eastAsia"/>
          <w:color w:val="C45911" w:themeColor="accent2" w:themeShade="BF"/>
        </w:rPr>
        <w:t>集群磁盘使用率超过</w:t>
      </w:r>
      <w:r w:rsidRPr="0007025D">
        <w:rPr>
          <w:rFonts w:hint="eastAsia"/>
          <w:color w:val="C45911" w:themeColor="accent2" w:themeShade="BF"/>
        </w:rPr>
        <w:t>80%</w:t>
      </w:r>
      <w:r w:rsidRPr="0007025D">
        <w:rPr>
          <w:rFonts w:hint="eastAsia"/>
          <w:color w:val="C45911" w:themeColor="accent2" w:themeShade="BF"/>
        </w:rPr>
        <w:t>；</w:t>
      </w:r>
    </w:p>
    <w:p w:rsidR="00D67677" w:rsidRDefault="00D67677" w:rsidP="000E21CD">
      <w:pPr>
        <w:spacing w:before="156" w:after="156"/>
        <w:ind w:firstLine="0"/>
      </w:pPr>
      <w:r>
        <w:rPr>
          <w:rFonts w:hint="eastAsia"/>
        </w:rPr>
        <w:t>日志抓取由</w:t>
      </w:r>
      <w:r>
        <w:rPr>
          <w:rFonts w:hint="eastAsia"/>
        </w:rPr>
        <w:t>ump-</w:t>
      </w:r>
      <w:r w:rsidR="00F67997">
        <w:rPr>
          <w:rFonts w:hint="eastAsia"/>
        </w:rPr>
        <w:t>monitor</w:t>
      </w:r>
      <w:r>
        <w:rPr>
          <w:rFonts w:hint="eastAsia"/>
        </w:rPr>
        <w:t>进程完成，通过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配置每</w:t>
      </w:r>
      <w:r>
        <w:rPr>
          <w:rFonts w:hint="eastAsia"/>
        </w:rPr>
        <w:t>1</w:t>
      </w:r>
      <w:r>
        <w:rPr>
          <w:rFonts w:hint="eastAsia"/>
        </w:rPr>
        <w:t>分钟执行一次</w:t>
      </w:r>
    </w:p>
    <w:p w:rsidR="00D67677" w:rsidRDefault="00D67677" w:rsidP="000E21CD">
      <w:pPr>
        <w:spacing w:before="156" w:after="156"/>
        <w:ind w:firstLine="0"/>
      </w:pPr>
      <w:r>
        <w:rPr>
          <w:rFonts w:hint="eastAsia"/>
        </w:rPr>
        <w:t>点击管理系统右上角的“感叹号”图表可以跳转到查看告警的页面。</w:t>
      </w:r>
    </w:p>
    <w:p w:rsidR="00D67677" w:rsidRDefault="00D67677" w:rsidP="000E21CD">
      <w:pPr>
        <w:spacing w:before="156" w:after="156"/>
        <w:ind w:firstLine="0"/>
      </w:pPr>
      <w:r>
        <w:rPr>
          <w:rFonts w:hint="eastAsia"/>
        </w:rPr>
        <w:t>告警页面上可以对告警进行“标记已确认”操作。</w:t>
      </w:r>
    </w:p>
    <w:p w:rsidR="00D67677" w:rsidRDefault="00D67677" w:rsidP="000E21CD">
      <w:pPr>
        <w:spacing w:before="156" w:after="156"/>
        <w:ind w:firstLine="0"/>
      </w:pPr>
      <w:r>
        <w:rPr>
          <w:rFonts w:hint="eastAsia"/>
        </w:rPr>
        <w:t>SNMP</w:t>
      </w:r>
      <w:r>
        <w:rPr>
          <w:rFonts w:hint="eastAsia"/>
        </w:rPr>
        <w:t>功能：</w:t>
      </w:r>
    </w:p>
    <w:p w:rsidR="00500E30" w:rsidRDefault="00500E30" w:rsidP="000E21CD">
      <w:pPr>
        <w:spacing w:before="156" w:after="156"/>
        <w:ind w:firstLine="0"/>
      </w:pPr>
      <w:r>
        <w:rPr>
          <w:rFonts w:hint="eastAsia"/>
        </w:rPr>
        <w:t>首先，</w:t>
      </w:r>
      <w:r>
        <w:rPr>
          <w:rFonts w:hint="eastAsia"/>
        </w:rPr>
        <w:t>UI</w:t>
      </w:r>
      <w:r>
        <w:rPr>
          <w:rFonts w:hint="eastAsia"/>
        </w:rPr>
        <w:t>主机需要安装</w:t>
      </w:r>
      <w:proofErr w:type="spellStart"/>
      <w:r>
        <w:rPr>
          <w:rFonts w:hint="eastAsia"/>
        </w:rPr>
        <w:t>snmp</w:t>
      </w:r>
      <w:proofErr w:type="spellEnd"/>
      <w:r>
        <w:rPr>
          <w:rFonts w:hint="eastAsia"/>
        </w:rPr>
        <w:t>支持，如果</w:t>
      </w:r>
      <w:proofErr w:type="spellStart"/>
      <w:r>
        <w:rPr>
          <w:rFonts w:hint="eastAsia"/>
        </w:rPr>
        <w:t>snmptrap</w:t>
      </w:r>
      <w:proofErr w:type="spellEnd"/>
      <w:r>
        <w:rPr>
          <w:rFonts w:hint="eastAsia"/>
        </w:rPr>
        <w:t>命令存在，则认为安装完成。</w:t>
      </w:r>
    </w:p>
    <w:p w:rsidR="00500E30" w:rsidRDefault="00500E30" w:rsidP="000E21CD">
      <w:pPr>
        <w:spacing w:before="156" w:after="156"/>
        <w:ind w:firstLine="0"/>
      </w:pPr>
      <w:r>
        <w:rPr>
          <w:rFonts w:hint="eastAsia"/>
        </w:rPr>
        <w:t>示例：</w:t>
      </w:r>
      <w:proofErr w:type="gramStart"/>
      <w:r w:rsidRPr="00500E30">
        <w:t>yum</w:t>
      </w:r>
      <w:proofErr w:type="gramEnd"/>
      <w:r w:rsidRPr="00500E30">
        <w:t xml:space="preserve"> </w:t>
      </w:r>
      <w:proofErr w:type="spellStart"/>
      <w:r w:rsidRPr="00500E30">
        <w:t>installnet-snmp</w:t>
      </w:r>
      <w:proofErr w:type="spellEnd"/>
    </w:p>
    <w:p w:rsidR="00E36518" w:rsidRDefault="00D67677" w:rsidP="000E21CD">
      <w:pPr>
        <w:spacing w:before="156" w:after="156"/>
        <w:ind w:firstLine="0"/>
      </w:pPr>
      <w:r>
        <w:rPr>
          <w:rFonts w:hint="eastAsia"/>
        </w:rPr>
        <w:t>当发现集群主机</w:t>
      </w:r>
      <w:r>
        <w:rPr>
          <w:rFonts w:hint="eastAsia"/>
        </w:rPr>
        <w:t>syslog</w:t>
      </w:r>
      <w:r>
        <w:rPr>
          <w:rFonts w:hint="eastAsia"/>
        </w:rPr>
        <w:t>发生错误或警告时，除了</w:t>
      </w:r>
      <w:r>
        <w:rPr>
          <w:rFonts w:hint="eastAsia"/>
        </w:rPr>
        <w:t>UI</w:t>
      </w:r>
      <w:r>
        <w:rPr>
          <w:rFonts w:hint="eastAsia"/>
        </w:rPr>
        <w:t>的“告警管理”处有提示，</w:t>
      </w:r>
      <w:r>
        <w:rPr>
          <w:rFonts w:hint="eastAsia"/>
        </w:rPr>
        <w:t>ump</w:t>
      </w:r>
      <w:r>
        <w:rPr>
          <w:rFonts w:hint="eastAsia"/>
        </w:rPr>
        <w:t>同样</w:t>
      </w:r>
      <w:r w:rsidR="00E36518">
        <w:rPr>
          <w:rFonts w:hint="eastAsia"/>
        </w:rPr>
        <w:t>会通过</w:t>
      </w:r>
      <w:proofErr w:type="spellStart"/>
      <w:r w:rsidR="00E36518">
        <w:rPr>
          <w:rFonts w:hint="eastAsia"/>
        </w:rPr>
        <w:t>snmp</w:t>
      </w:r>
      <w:proofErr w:type="spellEnd"/>
      <w:r w:rsidR="00E36518">
        <w:rPr>
          <w:rFonts w:hint="eastAsia"/>
        </w:rPr>
        <w:t>协议给其他主机</w:t>
      </w:r>
      <w:r>
        <w:rPr>
          <w:rFonts w:hint="eastAsia"/>
        </w:rPr>
        <w:t>发送</w:t>
      </w:r>
      <w:r w:rsidR="00E36518">
        <w:rPr>
          <w:rFonts w:hint="eastAsia"/>
        </w:rPr>
        <w:t>该部分的错误或警告消息，发送的主机可以在</w:t>
      </w:r>
      <w:r w:rsidR="00E36518">
        <w:rPr>
          <w:rFonts w:hint="eastAsia"/>
        </w:rPr>
        <w:t>/opt/</w:t>
      </w:r>
      <w:proofErr w:type="spellStart"/>
      <w:r w:rsidR="00E36518">
        <w:rPr>
          <w:rFonts w:hint="eastAsia"/>
        </w:rPr>
        <w:t>fusionstack</w:t>
      </w:r>
      <w:proofErr w:type="spellEnd"/>
      <w:r w:rsidR="00E36518">
        <w:rPr>
          <w:rFonts w:hint="eastAsia"/>
        </w:rPr>
        <w:t>/</w:t>
      </w:r>
      <w:proofErr w:type="spellStart"/>
      <w:r w:rsidR="00E36518">
        <w:rPr>
          <w:rFonts w:hint="eastAsia"/>
        </w:rPr>
        <w:t>etc</w:t>
      </w:r>
      <w:proofErr w:type="spellEnd"/>
      <w:r w:rsidR="00E36518">
        <w:rPr>
          <w:rFonts w:hint="eastAsia"/>
        </w:rPr>
        <w:t>/ump/</w:t>
      </w:r>
      <w:proofErr w:type="spellStart"/>
      <w:r w:rsidR="00E36518">
        <w:rPr>
          <w:rFonts w:hint="eastAsia"/>
        </w:rPr>
        <w:t>ump.conf</w:t>
      </w:r>
      <w:proofErr w:type="spellEnd"/>
      <w:r w:rsidR="00E36518">
        <w:rPr>
          <w:rFonts w:hint="eastAsia"/>
        </w:rPr>
        <w:t>中配置</w:t>
      </w:r>
      <w:proofErr w:type="spellStart"/>
      <w:r w:rsidR="00E36518">
        <w:rPr>
          <w:rFonts w:hint="eastAsia"/>
        </w:rPr>
        <w:t>snmp_host</w:t>
      </w:r>
      <w:proofErr w:type="spellEnd"/>
      <w:r w:rsidR="00E36518">
        <w:rPr>
          <w:rFonts w:hint="eastAsia"/>
        </w:rPr>
        <w:t>，多个主机已逗号隔开。</w:t>
      </w:r>
    </w:p>
    <w:p w:rsidR="00D67677" w:rsidRDefault="00E36518" w:rsidP="000E21CD">
      <w:pPr>
        <w:spacing w:before="156" w:after="156"/>
        <w:ind w:firstLine="0"/>
      </w:pPr>
      <w:r>
        <w:rPr>
          <w:rFonts w:hint="eastAsia"/>
        </w:rPr>
        <w:t>示例：</w:t>
      </w:r>
    </w:p>
    <w:p w:rsidR="00E36518" w:rsidRDefault="00E36518" w:rsidP="00E36518">
      <w:pPr>
        <w:spacing w:before="156" w:after="156"/>
        <w:ind w:firstLineChars="100" w:firstLine="220"/>
      </w:pPr>
      <w:proofErr w:type="spellStart"/>
      <w:r>
        <w:rPr>
          <w:rFonts w:hint="eastAsia"/>
        </w:rPr>
        <w:t>snmp_hos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92.168.1.47 ,192.168.1.46</w:t>
      </w:r>
      <w:proofErr w:type="gramEnd"/>
    </w:p>
    <w:p w:rsidR="00BB3379" w:rsidRDefault="00BB3379" w:rsidP="00BB3379">
      <w:pPr>
        <w:spacing w:before="156" w:after="156"/>
        <w:ind w:firstLine="0"/>
      </w:pP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部署：</w:t>
      </w:r>
    </w:p>
    <w:p w:rsidR="00BB3379" w:rsidRDefault="00BB3379" w:rsidP="00E36518">
      <w:pPr>
        <w:spacing w:before="156" w:after="156"/>
        <w:ind w:firstLineChars="100" w:firstLine="2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usinostorUI</w:t>
      </w:r>
      <w:proofErr w:type="spellEnd"/>
      <w:r>
        <w:rPr>
          <w:rFonts w:hint="eastAsia"/>
        </w:rPr>
        <w:t>上安装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 ;</w:t>
      </w:r>
    </w:p>
    <w:p w:rsidR="0005148D" w:rsidRDefault="0005148D" w:rsidP="0005148D">
      <w:pPr>
        <w:spacing w:before="156" w:after="156"/>
        <w:ind w:firstLine="0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，添加</w:t>
      </w:r>
      <w:r>
        <w:rPr>
          <w:rFonts w:hint="eastAsia"/>
        </w:rPr>
        <w:t>IP</w:t>
      </w:r>
      <w:r>
        <w:rPr>
          <w:rFonts w:hint="eastAsia"/>
        </w:rPr>
        <w:t>到主机名映射关系：</w:t>
      </w:r>
    </w:p>
    <w:p w:rsidR="0005148D" w:rsidRDefault="0005148D" w:rsidP="0005148D">
      <w:pPr>
        <w:spacing w:before="156" w:after="156"/>
        <w:ind w:firstLine="0"/>
      </w:pPr>
      <w:r>
        <w:rPr>
          <w:rFonts w:hint="eastAsia"/>
        </w:rPr>
        <w:t xml:space="preserve">   192.168.1.47 demo</w:t>
      </w:r>
    </w:p>
    <w:p w:rsidR="00356769" w:rsidRDefault="00356769" w:rsidP="00356769">
      <w:pPr>
        <w:spacing w:before="156" w:after="156"/>
        <w:ind w:firstLine="0"/>
      </w:pPr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-agent</w:t>
      </w:r>
      <w:r>
        <w:rPr>
          <w:rFonts w:hint="eastAsia"/>
        </w:rPr>
        <w:t>配置文件：</w:t>
      </w:r>
    </w:p>
    <w:p w:rsidR="00356769" w:rsidRDefault="00356769" w:rsidP="00356769">
      <w:pPr>
        <w:spacing w:before="156" w:after="156"/>
        <w:ind w:leftChars="100" w:left="220" w:firstLine="0"/>
      </w:pPr>
      <w:r w:rsidRPr="00356769">
        <w:t>/</w:t>
      </w:r>
      <w:proofErr w:type="spellStart"/>
      <w:r w:rsidRPr="00356769">
        <w:t>etc</w:t>
      </w:r>
      <w:proofErr w:type="spellEnd"/>
      <w:r w:rsidRPr="00356769">
        <w:t>/</w:t>
      </w:r>
      <w:proofErr w:type="spellStart"/>
      <w:r w:rsidRPr="00356769">
        <w:t>zabbix_agent.conf</w:t>
      </w:r>
      <w:proofErr w:type="spellEnd"/>
    </w:p>
    <w:p w:rsidR="0005148D" w:rsidRDefault="0005148D" w:rsidP="00356769">
      <w:pPr>
        <w:spacing w:before="156" w:after="156"/>
        <w:ind w:leftChars="100" w:left="220" w:firstLine="0"/>
      </w:pPr>
      <w:r>
        <w:rPr>
          <w:rFonts w:hint="eastAsia"/>
        </w:rPr>
        <w:t>Serv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rverActive</w:t>
      </w:r>
      <w:proofErr w:type="spellEnd"/>
      <w:r>
        <w:rPr>
          <w:rFonts w:hint="eastAsia"/>
        </w:rPr>
        <w:t>项上添加主机名，以逗号隔开。示例：</w:t>
      </w:r>
    </w:p>
    <w:p w:rsidR="0005148D" w:rsidRDefault="0005148D" w:rsidP="00356769">
      <w:pPr>
        <w:spacing w:before="156" w:after="156"/>
        <w:ind w:leftChars="100" w:left="220" w:firstLine="0"/>
      </w:pPr>
      <w:proofErr w:type="spellStart"/>
      <w:r>
        <w:t>ServerActive</w:t>
      </w:r>
      <w:proofErr w:type="spellEnd"/>
      <w:r>
        <w:t>=127.0.0.1</w:t>
      </w:r>
      <w:proofErr w:type="gramStart"/>
      <w:r w:rsidRPr="0005148D">
        <w:t>,demo</w:t>
      </w:r>
      <w:proofErr w:type="gramEnd"/>
    </w:p>
    <w:p w:rsidR="00356769" w:rsidRDefault="00356769" w:rsidP="0005148D">
      <w:pPr>
        <w:spacing w:before="156" w:after="156"/>
      </w:pPr>
    </w:p>
    <w:p w:rsidR="00BB3379" w:rsidRDefault="00BB3379" w:rsidP="00356769">
      <w:pPr>
        <w:spacing w:before="156" w:after="156"/>
        <w:ind w:firstLine="0"/>
      </w:pPr>
      <w:r>
        <w:rPr>
          <w:rFonts w:hint="eastAsia"/>
        </w:rPr>
        <w:t>创建</w:t>
      </w:r>
      <w:r>
        <w:rPr>
          <w:rFonts w:hint="eastAsia"/>
        </w:rPr>
        <w:t>LICH-MIB.txt</w:t>
      </w:r>
      <w:r>
        <w:rPr>
          <w:rFonts w:hint="eastAsia"/>
        </w:rPr>
        <w:t>文件</w:t>
      </w:r>
      <w:r>
        <w:rPr>
          <w:rFonts w:hint="eastAsia"/>
        </w:rPr>
        <w:t>:</w:t>
      </w:r>
      <w:proofErr w:type="gramStart"/>
      <w:r>
        <w:rPr>
          <w:rFonts w:hint="eastAsia"/>
        </w:rPr>
        <w:t xml:space="preserve">touch </w:t>
      </w:r>
      <w:r w:rsidRPr="00BB3379">
        <w:t xml:space="preserve"> /</w:t>
      </w:r>
      <w:proofErr w:type="spellStart"/>
      <w:proofErr w:type="gramEnd"/>
      <w:r w:rsidRPr="00BB3379">
        <w:t>usr</w:t>
      </w:r>
      <w:proofErr w:type="spellEnd"/>
      <w:r w:rsidRPr="00BB3379">
        <w:t>/share/</w:t>
      </w:r>
      <w:proofErr w:type="spellStart"/>
      <w:r w:rsidRPr="00BB3379">
        <w:t>snmp</w:t>
      </w:r>
      <w:proofErr w:type="spellEnd"/>
      <w:r w:rsidRPr="00BB3379">
        <w:t>/</w:t>
      </w:r>
      <w:proofErr w:type="spellStart"/>
      <w:r w:rsidRPr="00BB3379">
        <w:t>mibs</w:t>
      </w:r>
      <w:proofErr w:type="spellEnd"/>
      <w:r w:rsidRPr="00BB3379">
        <w:t>/LICH-MIB.txt</w:t>
      </w:r>
    </w:p>
    <w:p w:rsidR="00BB3379" w:rsidRDefault="00BB3379" w:rsidP="00356769">
      <w:pPr>
        <w:spacing w:before="156" w:after="156"/>
        <w:ind w:firstLine="0"/>
      </w:pPr>
      <w:r>
        <w:rPr>
          <w:rFonts w:hint="eastAsia"/>
        </w:rPr>
        <w:t>将以下内容写入文件：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LICH-MIB </w:t>
      </w:r>
      <w:proofErr w:type="gramStart"/>
      <w:r>
        <w:t>DEFINITIONS :</w:t>
      </w:r>
      <w:proofErr w:type="gramEnd"/>
      <w:r>
        <w:t>:= BEGIN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    IMPORTS </w:t>
      </w:r>
      <w:proofErr w:type="spellStart"/>
      <w:r>
        <w:t>ucdavis</w:t>
      </w:r>
      <w:proofErr w:type="spellEnd"/>
      <w:r>
        <w:t xml:space="preserve"> FROM UCD-SNMP-MIB;</w:t>
      </w:r>
    </w:p>
    <w:p w:rsidR="00BB3379" w:rsidRDefault="00BB3379" w:rsidP="00BB3379">
      <w:pPr>
        <w:spacing w:before="156" w:after="156"/>
        <w:ind w:firstLineChars="100" w:firstLine="220"/>
      </w:pPr>
      <w:proofErr w:type="spellStart"/>
      <w:proofErr w:type="gramStart"/>
      <w:r>
        <w:t>trapevents</w:t>
      </w:r>
      <w:proofErr w:type="spellEnd"/>
      <w:proofErr w:type="gramEnd"/>
      <w:r>
        <w:t xml:space="preserve"> OBJECT IDENTIFIER ::= { </w:t>
      </w:r>
      <w:proofErr w:type="spellStart"/>
      <w:r>
        <w:t>ucdavis</w:t>
      </w:r>
      <w:proofErr w:type="spellEnd"/>
      <w:r>
        <w:t xml:space="preserve"> 1 }</w:t>
      </w:r>
    </w:p>
    <w:p w:rsidR="00BB3379" w:rsidRDefault="00BB3379" w:rsidP="00BB3379">
      <w:pPr>
        <w:spacing w:before="156" w:after="156"/>
        <w:ind w:firstLineChars="100" w:firstLine="220"/>
      </w:pPr>
      <w:proofErr w:type="spellStart"/>
      <w:proofErr w:type="gramStart"/>
      <w:r>
        <w:t>netSnmpExampleHeartbeatRate</w:t>
      </w:r>
      <w:proofErr w:type="spellEnd"/>
      <w:proofErr w:type="gramEnd"/>
      <w:r>
        <w:t xml:space="preserve"> OBJECT-TYPE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SYNTAX      Integer32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MAX-</w:t>
      </w:r>
      <w:proofErr w:type="gramStart"/>
      <w:r>
        <w:t>ACCESS  accessible</w:t>
      </w:r>
      <w:proofErr w:type="gramEnd"/>
      <w:r>
        <w:t>-for-notify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STATUS      current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DESCRIPTION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    "A simple integer object, to act as a payload for the</w:t>
      </w:r>
    </w:p>
    <w:p w:rsidR="00BB3379" w:rsidRDefault="00BB3379" w:rsidP="00BB3379">
      <w:pPr>
        <w:spacing w:before="156" w:after="156"/>
        <w:ind w:firstLineChars="100" w:firstLine="220"/>
      </w:pPr>
      <w:proofErr w:type="spellStart"/>
      <w:proofErr w:type="gramStart"/>
      <w:r>
        <w:t>netSnmpExampleHeartbeatNotification</w:t>
      </w:r>
      <w:proofErr w:type="spellEnd"/>
      <w:proofErr w:type="gramEnd"/>
      <w:r>
        <w:t>.  The value has</w:t>
      </w:r>
    </w:p>
    <w:p w:rsidR="00BB3379" w:rsidRDefault="00BB3379" w:rsidP="00BB3379">
      <w:pPr>
        <w:spacing w:before="156" w:after="156"/>
        <w:ind w:firstLineChars="100" w:firstLine="220"/>
      </w:pPr>
      <w:proofErr w:type="gramStart"/>
      <w:r>
        <w:t>no</w:t>
      </w:r>
      <w:proofErr w:type="gramEnd"/>
      <w:r>
        <w:t xml:space="preserve"> real meaning, but is nominally the interval (in</w:t>
      </w:r>
    </w:p>
    <w:p w:rsidR="00BB3379" w:rsidRDefault="00BB3379" w:rsidP="00BB3379">
      <w:pPr>
        <w:spacing w:before="156" w:after="156"/>
        <w:ind w:firstLineChars="100" w:firstLine="220"/>
      </w:pPr>
      <w:proofErr w:type="gramStart"/>
      <w:r>
        <w:t>seconds</w:t>
      </w:r>
      <w:proofErr w:type="gramEnd"/>
      <w:r>
        <w:t>) between successive heartbeat notifications."</w:t>
      </w:r>
    </w:p>
    <w:p w:rsidR="00BB3379" w:rsidRDefault="00BB3379" w:rsidP="00BB3379">
      <w:pPr>
        <w:spacing w:before="156" w:after="156"/>
        <w:ind w:firstLineChars="100" w:firstLine="220"/>
      </w:pPr>
      <w:proofErr w:type="gramStart"/>
      <w:r>
        <w:t>::</w:t>
      </w:r>
      <w:proofErr w:type="gramEnd"/>
      <w:r>
        <w:t xml:space="preserve">= { </w:t>
      </w:r>
      <w:proofErr w:type="spellStart"/>
      <w:r>
        <w:t>ucdavis</w:t>
      </w:r>
      <w:proofErr w:type="spellEnd"/>
      <w:r>
        <w:t xml:space="preserve"> 1 }</w:t>
      </w:r>
    </w:p>
    <w:p w:rsidR="00BB3379" w:rsidRDefault="00BB3379" w:rsidP="00BB3379">
      <w:pPr>
        <w:spacing w:before="156" w:after="156"/>
        <w:ind w:firstLineChars="100" w:firstLine="220"/>
      </w:pPr>
    </w:p>
    <w:p w:rsidR="00BB3379" w:rsidRDefault="00BB3379" w:rsidP="00BB3379">
      <w:pPr>
        <w:spacing w:before="156" w:after="156"/>
        <w:ind w:firstLineChars="100" w:firstLine="220"/>
      </w:pPr>
      <w:proofErr w:type="spellStart"/>
      <w:proofErr w:type="gramStart"/>
      <w:r>
        <w:t>trapEvent</w:t>
      </w:r>
      <w:proofErr w:type="spellEnd"/>
      <w:proofErr w:type="gramEnd"/>
      <w:r>
        <w:t xml:space="preserve"> NOTIFICATION-TYPE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    OBJECTS </w:t>
      </w:r>
      <w:proofErr w:type="gramStart"/>
      <w:r>
        <w:t xml:space="preserve">{ </w:t>
      </w:r>
      <w:proofErr w:type="spellStart"/>
      <w:r>
        <w:t>sysLocation</w:t>
      </w:r>
      <w:proofErr w:type="spellEnd"/>
      <w:proofErr w:type="gramEnd"/>
      <w:r>
        <w:t xml:space="preserve"> }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    STATUS current</w:t>
      </w:r>
    </w:p>
    <w:p w:rsidR="00BB3379" w:rsidRDefault="00BB3379" w:rsidP="00BB3379">
      <w:pPr>
        <w:spacing w:before="156" w:after="156"/>
        <w:ind w:firstLineChars="100" w:firstLine="220"/>
      </w:pPr>
      <w:r>
        <w:t xml:space="preserve">        DESCRIPTION "Just a test notification"</w:t>
      </w:r>
    </w:p>
    <w:p w:rsidR="00BB3379" w:rsidRDefault="00BB3379" w:rsidP="00BB3379">
      <w:pPr>
        <w:spacing w:before="156" w:after="156"/>
        <w:ind w:firstLineChars="100" w:firstLine="220"/>
      </w:pPr>
      <w:proofErr w:type="gramStart"/>
      <w:r>
        <w:t>::</w:t>
      </w:r>
      <w:proofErr w:type="gramEnd"/>
      <w:r>
        <w:t xml:space="preserve">= { </w:t>
      </w:r>
      <w:proofErr w:type="spellStart"/>
      <w:r>
        <w:t>trapevents</w:t>
      </w:r>
      <w:proofErr w:type="spellEnd"/>
      <w:r>
        <w:t xml:space="preserve"> 1 }</w:t>
      </w:r>
    </w:p>
    <w:p w:rsidR="00BB3379" w:rsidRDefault="00BB3379" w:rsidP="00BB3379">
      <w:pPr>
        <w:spacing w:before="156" w:after="156"/>
        <w:ind w:firstLineChars="100" w:firstLine="220"/>
      </w:pPr>
    </w:p>
    <w:p w:rsidR="00BB3379" w:rsidRDefault="00BB3379" w:rsidP="00BB3379">
      <w:pPr>
        <w:spacing w:before="156" w:after="156"/>
        <w:ind w:firstLineChars="100" w:firstLine="220"/>
      </w:pPr>
      <w:r>
        <w:t>END</w:t>
      </w:r>
    </w:p>
    <w:p w:rsidR="00B33EA2" w:rsidRDefault="00E72AFD" w:rsidP="00E36518">
      <w:pPr>
        <w:spacing w:before="156" w:after="156"/>
        <w:ind w:firstLineChars="100" w:firstLine="220"/>
      </w:pPr>
      <w:r>
        <w:rPr>
          <w:rFonts w:hint="eastAsia"/>
        </w:rPr>
        <w:t>接受</w:t>
      </w:r>
      <w:proofErr w:type="spellStart"/>
      <w:r>
        <w:rPr>
          <w:rFonts w:hint="eastAsia"/>
        </w:rPr>
        <w:t>snmp</w:t>
      </w:r>
      <w:proofErr w:type="spellEnd"/>
      <w:r>
        <w:rPr>
          <w:rFonts w:hint="eastAsia"/>
        </w:rPr>
        <w:t>消息测试目前使用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测试，已经在</w:t>
      </w:r>
      <w:r>
        <w:rPr>
          <w:rFonts w:hint="eastAsia"/>
        </w:rPr>
        <w:t>192.168.1.47</w:t>
      </w:r>
      <w:r>
        <w:rPr>
          <w:rFonts w:hint="eastAsia"/>
        </w:rPr>
        <w:t>上配置了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，访问地址</w:t>
      </w:r>
      <w:r w:rsidR="00495E1F">
        <w:fldChar w:fldCharType="begin"/>
      </w:r>
      <w:r w:rsidR="00495E1F">
        <w:instrText xml:space="preserve"> HYPERLINK "http://192.168.1.47/zabbix" </w:instrText>
      </w:r>
      <w:r w:rsidR="00495E1F">
        <w:fldChar w:fldCharType="separate"/>
      </w:r>
      <w:r w:rsidRPr="00424A0E">
        <w:rPr>
          <w:rStyle w:val="af4"/>
          <w:rFonts w:hint="eastAsia"/>
        </w:rPr>
        <w:t>http://192.168.1.47/zabbix</w:t>
      </w:r>
      <w:r w:rsidR="00495E1F">
        <w:rPr>
          <w:rStyle w:val="af4"/>
        </w:rPr>
        <w:fldChar w:fldCharType="end"/>
      </w:r>
      <w:r>
        <w:rPr>
          <w:rFonts w:hint="eastAsia"/>
        </w:rPr>
        <w:t>，用户：</w:t>
      </w:r>
      <w:r>
        <w:rPr>
          <w:rFonts w:hint="eastAsia"/>
        </w:rPr>
        <w:t xml:space="preserve">Admin </w:t>
      </w:r>
      <w:r>
        <w:rPr>
          <w:rFonts w:hint="eastAsia"/>
        </w:rPr>
        <w:t>密码：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。</w:t>
      </w:r>
    </w:p>
    <w:p w:rsidR="00E72AFD" w:rsidRDefault="00B33EA2" w:rsidP="00E36518">
      <w:pPr>
        <w:spacing w:before="156" w:after="156"/>
        <w:ind w:firstLineChars="100" w:firstLine="220"/>
      </w:pPr>
      <w:r>
        <w:rPr>
          <w:rFonts w:hint="eastAsia"/>
        </w:rPr>
        <w:lastRenderedPageBreak/>
        <w:t>具体细节可直接咨询开发人员。</w:t>
      </w:r>
    </w:p>
    <w:p w:rsidR="00B33EA2" w:rsidRDefault="00B33EA2" w:rsidP="00B33EA2">
      <w:pPr>
        <w:spacing w:before="156" w:after="156"/>
        <w:ind w:firstLineChars="100" w:firstLine="220"/>
      </w:pPr>
      <w:r>
        <w:rPr>
          <w:rFonts w:hint="eastAsia"/>
        </w:rPr>
        <w:t>以下为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告警消息查看位置示例：</w:t>
      </w:r>
    </w:p>
    <w:p w:rsidR="00B33EA2" w:rsidRDefault="00B33EA2" w:rsidP="00B33EA2">
      <w:pPr>
        <w:spacing w:before="156" w:after="156"/>
        <w:ind w:firstLineChars="100" w:firstLine="220"/>
      </w:pPr>
      <w:r>
        <w:rPr>
          <w:rFonts w:hint="eastAsia"/>
        </w:rPr>
        <w:t>点击</w:t>
      </w:r>
      <w:r>
        <w:rPr>
          <w:rFonts w:hint="eastAsia"/>
        </w:rPr>
        <w:t>Monitoring-&gt;</w:t>
      </w:r>
      <w:proofErr w:type="spellStart"/>
      <w:r>
        <w:rPr>
          <w:rFonts w:hint="eastAsia"/>
        </w:rPr>
        <w:t>Laster</w:t>
      </w:r>
      <w:proofErr w:type="spellEnd"/>
      <w:r>
        <w:rPr>
          <w:rFonts w:hint="eastAsia"/>
        </w:rPr>
        <w:t xml:space="preserve"> data,</w:t>
      </w:r>
      <w:r>
        <w:rPr>
          <w:rFonts w:hint="eastAsia"/>
        </w:rPr>
        <w:t>查看到对应的</w:t>
      </w:r>
      <w:r>
        <w:rPr>
          <w:rFonts w:hint="eastAsia"/>
        </w:rPr>
        <w:t>SNMP</w:t>
      </w:r>
      <w:r>
        <w:rPr>
          <w:rFonts w:hint="eastAsia"/>
        </w:rPr>
        <w:t>，点击</w:t>
      </w:r>
      <w:r>
        <w:rPr>
          <w:rFonts w:hint="eastAsia"/>
        </w:rPr>
        <w:t>history</w:t>
      </w:r>
      <w:r>
        <w:rPr>
          <w:rFonts w:hint="eastAsia"/>
        </w:rPr>
        <w:t>可查看到消息。</w:t>
      </w:r>
      <w:r>
        <w:rPr>
          <w:rStyle w:val="divider"/>
          <w:rFonts w:ascii="Verdana" w:hAnsi="Verdana"/>
          <w:color w:val="555588"/>
          <w:shd w:val="clear" w:color="auto" w:fill="779DC0"/>
        </w:rPr>
        <w:t> </w:t>
      </w:r>
    </w:p>
    <w:p w:rsidR="00B33EA2" w:rsidRDefault="00B33EA2" w:rsidP="00B33EA2">
      <w:pPr>
        <w:spacing w:before="156" w:after="156"/>
        <w:ind w:firstLineChars="100" w:firstLine="220"/>
      </w:pPr>
      <w:r>
        <w:rPr>
          <w:noProof/>
        </w:rPr>
        <w:drawing>
          <wp:inline distT="0" distB="0" distL="0" distR="0">
            <wp:extent cx="5274310" cy="2722225"/>
            <wp:effectExtent l="0" t="0" r="2540" b="2540"/>
            <wp:docPr id="21" name="图片 21" descr="C:\Users\root\Desktop\截图\QQ截图2016080417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截图\QQ截图2016080417575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A2" w:rsidRDefault="00B33EA2" w:rsidP="00B33EA2">
      <w:pPr>
        <w:spacing w:before="156" w:after="156"/>
        <w:ind w:firstLineChars="100" w:firstLine="220"/>
      </w:pPr>
      <w:r>
        <w:rPr>
          <w:noProof/>
        </w:rPr>
        <w:drawing>
          <wp:inline distT="0" distB="0" distL="0" distR="0">
            <wp:extent cx="5274310" cy="2621588"/>
            <wp:effectExtent l="0" t="0" r="2540" b="7620"/>
            <wp:docPr id="20" name="图片 20" descr="C:\Users\root\Desktop\截图\QQ截图20160804175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截图\QQ截图2016080417564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3F" w:rsidRPr="006E253F" w:rsidRDefault="006E253F" w:rsidP="006E253F">
      <w:pPr>
        <w:ind w:leftChars="164" w:left="361"/>
      </w:pPr>
    </w:p>
    <w:sectPr w:rsidR="006E253F" w:rsidRPr="006E253F" w:rsidSect="00BB7479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ed" w:date="2016-10-19T14:14:00Z" w:initials="T">
    <w:p w:rsidR="004561C6" w:rsidRDefault="004561C6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讨论本版本是否导出，是否过滤其他信息</w:t>
      </w:r>
    </w:p>
  </w:comment>
  <w:comment w:id="6" w:author="Ted" w:date="2016-10-19T14:14:00Z" w:initials="T">
    <w:p w:rsidR="004561C6" w:rsidRDefault="004561C6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此版本是否要支持</w:t>
      </w:r>
    </w:p>
  </w:comment>
  <w:comment w:id="12" w:author="Ted" w:date="2016-10-19T14:31:00Z" w:initials="T">
    <w:p w:rsidR="004561C6" w:rsidRDefault="004561C6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讨论哪个版本优化底层实现</w:t>
      </w:r>
    </w:p>
  </w:comment>
  <w:comment w:id="25" w:author="Ted" w:date="2016-10-19T15:34:00Z" w:initials="T">
    <w:p w:rsidR="00F154C7" w:rsidRDefault="00F154C7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是否要支持统计报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45" w:rsidRDefault="005F1E45" w:rsidP="004C2BD3">
      <w:pPr>
        <w:spacing w:before="120" w:after="120"/>
        <w:ind w:firstLine="420"/>
      </w:pPr>
      <w:r>
        <w:separator/>
      </w:r>
    </w:p>
  </w:endnote>
  <w:endnote w:type="continuationSeparator" w:id="0">
    <w:p w:rsidR="005F1E45" w:rsidRDefault="005F1E45" w:rsidP="004C2BD3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C6" w:rsidRDefault="004561C6" w:rsidP="004C2BD3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C6" w:rsidRPr="00306B47" w:rsidRDefault="004561C6" w:rsidP="00306B47">
    <w:pPr>
      <w:spacing w:before="156" w:after="156"/>
      <w:ind w:firstLine="0"/>
      <w:jc w:val="right"/>
      <w:rPr>
        <w:rFonts w:ascii="Georgia" w:hAnsi="Georgia"/>
        <w:i/>
        <w:color w:val="0070C0"/>
        <w:sz w:val="20"/>
        <w:szCs w:val="20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200E3">
      <w:rPr>
        <w:b/>
        <w:noProof/>
      </w:rPr>
      <w:t>5</w:t>
    </w:r>
    <w:r>
      <w:rPr>
        <w:b/>
        <w:sz w:val="24"/>
        <w:szCs w:val="24"/>
      </w:rPr>
      <w:fldChar w:fldCharType="end"/>
    </w:r>
    <w:r w:rsidRPr="00BB7479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200E3">
      <w:rPr>
        <w:b/>
        <w:noProof/>
      </w:rPr>
      <w:t>13</w:t>
    </w:r>
    <w:r>
      <w:rPr>
        <w:b/>
        <w:sz w:val="24"/>
        <w:szCs w:val="24"/>
      </w:rPr>
      <w:fldChar w:fldCharType="end"/>
    </w:r>
    <w:r w:rsidRPr="00306B47">
      <w:rPr>
        <w:b/>
        <w:sz w:val="20"/>
        <w:szCs w:val="20"/>
      </w:rPr>
      <w:t>www.fusionstack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C6" w:rsidRDefault="004561C6" w:rsidP="004C2BD3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45" w:rsidRDefault="005F1E45" w:rsidP="004C2BD3">
      <w:pPr>
        <w:spacing w:before="120" w:after="120"/>
        <w:ind w:firstLine="420"/>
      </w:pPr>
      <w:r>
        <w:separator/>
      </w:r>
    </w:p>
  </w:footnote>
  <w:footnote w:type="continuationSeparator" w:id="0">
    <w:p w:rsidR="005F1E45" w:rsidRDefault="005F1E45" w:rsidP="004C2BD3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C6" w:rsidRDefault="004561C6" w:rsidP="004C2BD3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C6" w:rsidRDefault="005F1E45" w:rsidP="003653FB">
    <w:pPr>
      <w:pStyle w:val="a4"/>
      <w:pBdr>
        <w:bottom w:val="single" w:sz="6" w:space="0" w:color="auto"/>
      </w:pBdr>
      <w:tabs>
        <w:tab w:val="clear" w:pos="4153"/>
      </w:tabs>
      <w:spacing w:before="120" w:after="120"/>
      <w:ind w:left="6804" w:hangingChars="3780" w:hanging="6804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left:0;text-align:left;margin-left:307.85pt;margin-top:-25.8pt;width:133.65pt;height:37.2pt;z-index:251658240;visibility:visible;mso-width-relative:margin;mso-height-relative:margin" wrapcoords="-121 0 -121 21168 21600 21168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D1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" stroked="f">
          <v:textbox>
            <w:txbxContent>
              <w:p w:rsidR="004561C6" w:rsidRDefault="004561C6" w:rsidP="00306B47">
                <w:pPr>
                  <w:spacing w:before="120" w:after="120"/>
                  <w:ind w:firstLine="420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898635" cy="354724"/>
                      <wp:effectExtent l="0" t="0" r="0" b="7620"/>
                      <wp:docPr id="32" name="图片 32" descr="C:\Users\root\Desktop\截图\zsd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C:\Users\root\Desktop\截图\zsd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6400" cy="353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3" o:spid="_x0000_s2049" type="#_x0000_t202" style="position:absolute;left:0;text-align:left;margin-left:-31.65pt;margin-top:-15pt;width:165.95pt;height:3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00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" stroked="f">
          <v:textbox>
            <w:txbxContent>
              <w:p w:rsidR="004561C6" w:rsidRDefault="00314B90" w:rsidP="009E5D53">
                <w:pPr>
                  <w:spacing w:before="120" w:after="120"/>
                  <w:ind w:firstLine="42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hint="eastAsia"/>
                    <w:bCs/>
                    <w:sz w:val="20"/>
                    <w:szCs w:val="20"/>
                  </w:rPr>
                  <w:t>FusionStor</w:t>
                </w:r>
                <w:proofErr w:type="spellEnd"/>
                <w:r>
                  <w:rPr>
                    <w:rFonts w:hint="eastAsia"/>
                    <w:bCs/>
                    <w:sz w:val="20"/>
                    <w:szCs w:val="20"/>
                  </w:rPr>
                  <w:t xml:space="preserve"> Oct</w:t>
                </w:r>
                <w:r>
                  <w:rPr>
                    <w:rFonts w:hint="eastAsia"/>
                    <w:bCs/>
                    <w:sz w:val="20"/>
                    <w:szCs w:val="20"/>
                  </w:rPr>
                  <w:t>需求说明</w:t>
                </w:r>
              </w:p>
              <w:p w:rsidR="004561C6" w:rsidRPr="00016C75" w:rsidRDefault="004561C6" w:rsidP="009E5D53">
                <w:pPr>
                  <w:spacing w:before="120" w:after="120"/>
                  <w:ind w:firstLine="420"/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rFonts w:hint="eastAsia"/>
                    <w:bCs/>
                    <w:sz w:val="20"/>
                    <w:szCs w:val="20"/>
                  </w:rPr>
                  <w:t>、</w:t>
                </w:r>
              </w:p>
              <w:p w:rsidR="004561C6" w:rsidRDefault="004561C6" w:rsidP="00306B47">
                <w:pPr>
                  <w:spacing w:before="120" w:after="120"/>
                  <w:ind w:firstLine="420"/>
                  <w:jc w:val="both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B66E41E2"/>
    <w:lvl w:ilvl="0">
      <w:start w:val="1"/>
      <w:numFmt w:val="decimal"/>
      <w:pStyle w:val="QB1"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1277"/>
        </w:tabs>
        <w:ind w:left="1277" w:hanging="567"/>
      </w:pPr>
      <w:rPr>
        <w:rFonts w:ascii="黑体" w:eastAsia="黑体" w:hint="eastAsia"/>
        <w:sz w:val="21"/>
        <w:lang w:val="en-US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  <w:sz w:val="21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851"/>
        </w:tabs>
        <w:ind w:left="851" w:hanging="851"/>
      </w:pPr>
      <w:rPr>
        <w:rFonts w:ascii="黑体" w:eastAsia="黑体" w:hint="eastAsia"/>
        <w:sz w:val="21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ascii="黑体" w:eastAsia="黑体" w:hint="eastAsia"/>
        <w:sz w:val="21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ascii="黑体" w:eastAsia="黑体" w:hint="eastAsia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QB"/>
      <w:suff w:val="space"/>
      <w:lvlText w:val="图 %1-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Restart w:val="1"/>
      <w:pStyle w:val="QB0"/>
      <w:suff w:val="space"/>
      <w:lvlText w:val="表 %1-%9"/>
      <w:lvlJc w:val="left"/>
      <w:pPr>
        <w:ind w:left="1418" w:hanging="1418"/>
      </w:pPr>
      <w:rPr>
        <w:rFonts w:hint="eastAsia"/>
      </w:rPr>
    </w:lvl>
  </w:abstractNum>
  <w:abstractNum w:abstractNumId="1">
    <w:nsid w:val="2A50075E"/>
    <w:multiLevelType w:val="hybridMultilevel"/>
    <w:tmpl w:val="7EA048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33B25E91"/>
    <w:multiLevelType w:val="hybridMultilevel"/>
    <w:tmpl w:val="565C8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143656"/>
    <w:multiLevelType w:val="hybridMultilevel"/>
    <w:tmpl w:val="8B72F9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CA570C"/>
    <w:multiLevelType w:val="hybridMultilevel"/>
    <w:tmpl w:val="503C7B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05F64AF"/>
    <w:multiLevelType w:val="hybridMultilevel"/>
    <w:tmpl w:val="0FB2873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D50FF2"/>
    <w:multiLevelType w:val="hybridMultilevel"/>
    <w:tmpl w:val="B058A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A32AAE"/>
    <w:multiLevelType w:val="hybridMultilevel"/>
    <w:tmpl w:val="3E2A56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CE85CB3"/>
    <w:multiLevelType w:val="multilevel"/>
    <w:tmpl w:val="0E1EDE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38" w:hanging="538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93B0F98"/>
    <w:multiLevelType w:val="hybridMultilevel"/>
    <w:tmpl w:val="06565E66"/>
    <w:lvl w:ilvl="0" w:tplc="516C0090">
      <w:start w:val="1"/>
      <w:numFmt w:val="decimal"/>
      <w:lvlText w:val="%1、"/>
      <w:lvlJc w:val="left"/>
      <w:pPr>
        <w:ind w:left="12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E5A"/>
    <w:rsid w:val="00000246"/>
    <w:rsid w:val="00000F5E"/>
    <w:rsid w:val="00001499"/>
    <w:rsid w:val="000017B1"/>
    <w:rsid w:val="00001FB7"/>
    <w:rsid w:val="00002332"/>
    <w:rsid w:val="000025F7"/>
    <w:rsid w:val="00003B2C"/>
    <w:rsid w:val="00005950"/>
    <w:rsid w:val="000068EF"/>
    <w:rsid w:val="00011BA5"/>
    <w:rsid w:val="00012936"/>
    <w:rsid w:val="000129A4"/>
    <w:rsid w:val="00016C75"/>
    <w:rsid w:val="00017BB6"/>
    <w:rsid w:val="00023492"/>
    <w:rsid w:val="00031A83"/>
    <w:rsid w:val="00032EFA"/>
    <w:rsid w:val="000406D9"/>
    <w:rsid w:val="000414DB"/>
    <w:rsid w:val="00045DFF"/>
    <w:rsid w:val="00050506"/>
    <w:rsid w:val="00050882"/>
    <w:rsid w:val="00050F92"/>
    <w:rsid w:val="0005148D"/>
    <w:rsid w:val="000515B3"/>
    <w:rsid w:val="00052DDA"/>
    <w:rsid w:val="0005420E"/>
    <w:rsid w:val="00056753"/>
    <w:rsid w:val="000572D4"/>
    <w:rsid w:val="00060215"/>
    <w:rsid w:val="00063091"/>
    <w:rsid w:val="00070001"/>
    <w:rsid w:val="0007025D"/>
    <w:rsid w:val="00073C7F"/>
    <w:rsid w:val="00073FF3"/>
    <w:rsid w:val="00074E23"/>
    <w:rsid w:val="00074E71"/>
    <w:rsid w:val="000750DE"/>
    <w:rsid w:val="00075B01"/>
    <w:rsid w:val="000761F8"/>
    <w:rsid w:val="000774F2"/>
    <w:rsid w:val="000828D9"/>
    <w:rsid w:val="00082C4B"/>
    <w:rsid w:val="00083E26"/>
    <w:rsid w:val="00084697"/>
    <w:rsid w:val="00086140"/>
    <w:rsid w:val="00086355"/>
    <w:rsid w:val="00092B9F"/>
    <w:rsid w:val="00092CA0"/>
    <w:rsid w:val="00093308"/>
    <w:rsid w:val="000937A9"/>
    <w:rsid w:val="00097FCC"/>
    <w:rsid w:val="000A0DEF"/>
    <w:rsid w:val="000A0F24"/>
    <w:rsid w:val="000A1D19"/>
    <w:rsid w:val="000A228D"/>
    <w:rsid w:val="000A2E8B"/>
    <w:rsid w:val="000A36D7"/>
    <w:rsid w:val="000A37A7"/>
    <w:rsid w:val="000A5629"/>
    <w:rsid w:val="000A57B7"/>
    <w:rsid w:val="000A6958"/>
    <w:rsid w:val="000A7657"/>
    <w:rsid w:val="000A779F"/>
    <w:rsid w:val="000A7BA8"/>
    <w:rsid w:val="000B284F"/>
    <w:rsid w:val="000B402E"/>
    <w:rsid w:val="000B41F9"/>
    <w:rsid w:val="000C047D"/>
    <w:rsid w:val="000C07E4"/>
    <w:rsid w:val="000C3F31"/>
    <w:rsid w:val="000C611A"/>
    <w:rsid w:val="000C731A"/>
    <w:rsid w:val="000C752B"/>
    <w:rsid w:val="000D0EA4"/>
    <w:rsid w:val="000D1D6E"/>
    <w:rsid w:val="000D4D50"/>
    <w:rsid w:val="000D6EA7"/>
    <w:rsid w:val="000E04CF"/>
    <w:rsid w:val="000E21CD"/>
    <w:rsid w:val="000E36D7"/>
    <w:rsid w:val="000E3728"/>
    <w:rsid w:val="000E4221"/>
    <w:rsid w:val="000E63D6"/>
    <w:rsid w:val="000E72DC"/>
    <w:rsid w:val="000F2631"/>
    <w:rsid w:val="000F326C"/>
    <w:rsid w:val="000F4A0E"/>
    <w:rsid w:val="001039A5"/>
    <w:rsid w:val="001040EC"/>
    <w:rsid w:val="00104B53"/>
    <w:rsid w:val="00104E32"/>
    <w:rsid w:val="001060E4"/>
    <w:rsid w:val="00106CD9"/>
    <w:rsid w:val="00107152"/>
    <w:rsid w:val="001073A7"/>
    <w:rsid w:val="00116EBE"/>
    <w:rsid w:val="001171DD"/>
    <w:rsid w:val="00122B18"/>
    <w:rsid w:val="00123A21"/>
    <w:rsid w:val="00124B88"/>
    <w:rsid w:val="00130088"/>
    <w:rsid w:val="001306E1"/>
    <w:rsid w:val="00131BA7"/>
    <w:rsid w:val="00131E72"/>
    <w:rsid w:val="001326A2"/>
    <w:rsid w:val="00135096"/>
    <w:rsid w:val="00135E8B"/>
    <w:rsid w:val="00136C69"/>
    <w:rsid w:val="001419C5"/>
    <w:rsid w:val="00142020"/>
    <w:rsid w:val="00145A16"/>
    <w:rsid w:val="00151A56"/>
    <w:rsid w:val="0015487A"/>
    <w:rsid w:val="0015588C"/>
    <w:rsid w:val="001569EB"/>
    <w:rsid w:val="001622F9"/>
    <w:rsid w:val="00162AA7"/>
    <w:rsid w:val="00163A33"/>
    <w:rsid w:val="00163BDB"/>
    <w:rsid w:val="00164AC6"/>
    <w:rsid w:val="00165C42"/>
    <w:rsid w:val="00166305"/>
    <w:rsid w:val="001724CA"/>
    <w:rsid w:val="00173220"/>
    <w:rsid w:val="001751B3"/>
    <w:rsid w:val="0017640C"/>
    <w:rsid w:val="00177A52"/>
    <w:rsid w:val="00177F6F"/>
    <w:rsid w:val="0018067A"/>
    <w:rsid w:val="001852A6"/>
    <w:rsid w:val="00186E16"/>
    <w:rsid w:val="001900C1"/>
    <w:rsid w:val="00190B79"/>
    <w:rsid w:val="00191168"/>
    <w:rsid w:val="0019177A"/>
    <w:rsid w:val="00192A0C"/>
    <w:rsid w:val="00194ACD"/>
    <w:rsid w:val="001A2C63"/>
    <w:rsid w:val="001A3B77"/>
    <w:rsid w:val="001B0A54"/>
    <w:rsid w:val="001B0E63"/>
    <w:rsid w:val="001B208D"/>
    <w:rsid w:val="001B3DF5"/>
    <w:rsid w:val="001B509C"/>
    <w:rsid w:val="001B6C12"/>
    <w:rsid w:val="001C00A8"/>
    <w:rsid w:val="001C12FD"/>
    <w:rsid w:val="001C2A56"/>
    <w:rsid w:val="001C321D"/>
    <w:rsid w:val="001C6371"/>
    <w:rsid w:val="001C6F5F"/>
    <w:rsid w:val="001D009C"/>
    <w:rsid w:val="001D5229"/>
    <w:rsid w:val="001D6289"/>
    <w:rsid w:val="001E68EA"/>
    <w:rsid w:val="001F034B"/>
    <w:rsid w:val="001F1026"/>
    <w:rsid w:val="001F15A4"/>
    <w:rsid w:val="001F18F2"/>
    <w:rsid w:val="001F37EF"/>
    <w:rsid w:val="001F7E0B"/>
    <w:rsid w:val="00201018"/>
    <w:rsid w:val="002020C1"/>
    <w:rsid w:val="002037A2"/>
    <w:rsid w:val="00205372"/>
    <w:rsid w:val="00206BC9"/>
    <w:rsid w:val="002107F5"/>
    <w:rsid w:val="00211846"/>
    <w:rsid w:val="002118BE"/>
    <w:rsid w:val="00220C1D"/>
    <w:rsid w:val="002212CC"/>
    <w:rsid w:val="00222E10"/>
    <w:rsid w:val="00223444"/>
    <w:rsid w:val="00223D0F"/>
    <w:rsid w:val="00224232"/>
    <w:rsid w:val="002256E6"/>
    <w:rsid w:val="00225B1B"/>
    <w:rsid w:val="00226802"/>
    <w:rsid w:val="00227CCB"/>
    <w:rsid w:val="0023141D"/>
    <w:rsid w:val="00232A71"/>
    <w:rsid w:val="002400F5"/>
    <w:rsid w:val="00241B32"/>
    <w:rsid w:val="002427BE"/>
    <w:rsid w:val="00243DBF"/>
    <w:rsid w:val="002451E3"/>
    <w:rsid w:val="00246CF4"/>
    <w:rsid w:val="00247EC4"/>
    <w:rsid w:val="002504BA"/>
    <w:rsid w:val="002514A2"/>
    <w:rsid w:val="00251EEB"/>
    <w:rsid w:val="002531E4"/>
    <w:rsid w:val="00254B1C"/>
    <w:rsid w:val="00255F4F"/>
    <w:rsid w:val="00255F70"/>
    <w:rsid w:val="00257E68"/>
    <w:rsid w:val="002613FC"/>
    <w:rsid w:val="00261618"/>
    <w:rsid w:val="00262B52"/>
    <w:rsid w:val="00265F80"/>
    <w:rsid w:val="00267038"/>
    <w:rsid w:val="002702AA"/>
    <w:rsid w:val="002719B1"/>
    <w:rsid w:val="00272370"/>
    <w:rsid w:val="002740D0"/>
    <w:rsid w:val="00274E6F"/>
    <w:rsid w:val="00276402"/>
    <w:rsid w:val="00276FE6"/>
    <w:rsid w:val="00284912"/>
    <w:rsid w:val="00284A82"/>
    <w:rsid w:val="002870D3"/>
    <w:rsid w:val="00287B0E"/>
    <w:rsid w:val="0029023A"/>
    <w:rsid w:val="00294F2F"/>
    <w:rsid w:val="002A0A7A"/>
    <w:rsid w:val="002A1339"/>
    <w:rsid w:val="002A3F60"/>
    <w:rsid w:val="002A58A0"/>
    <w:rsid w:val="002A6A8D"/>
    <w:rsid w:val="002A7F7B"/>
    <w:rsid w:val="002B0DD6"/>
    <w:rsid w:val="002B13CB"/>
    <w:rsid w:val="002B47A4"/>
    <w:rsid w:val="002B4C1E"/>
    <w:rsid w:val="002B5214"/>
    <w:rsid w:val="002C0182"/>
    <w:rsid w:val="002C3081"/>
    <w:rsid w:val="002C5CE3"/>
    <w:rsid w:val="002C5D6E"/>
    <w:rsid w:val="002D151E"/>
    <w:rsid w:val="002D222D"/>
    <w:rsid w:val="002D3F9D"/>
    <w:rsid w:val="002D400B"/>
    <w:rsid w:val="002E30C5"/>
    <w:rsid w:val="002E3E09"/>
    <w:rsid w:val="002E5E35"/>
    <w:rsid w:val="002F17A4"/>
    <w:rsid w:val="002F1B89"/>
    <w:rsid w:val="002F3A2D"/>
    <w:rsid w:val="002F4758"/>
    <w:rsid w:val="002F554E"/>
    <w:rsid w:val="002F60F0"/>
    <w:rsid w:val="002F6D22"/>
    <w:rsid w:val="00300B83"/>
    <w:rsid w:val="0030454C"/>
    <w:rsid w:val="00305F23"/>
    <w:rsid w:val="00306B47"/>
    <w:rsid w:val="00307C85"/>
    <w:rsid w:val="00314B90"/>
    <w:rsid w:val="003200E3"/>
    <w:rsid w:val="0032132C"/>
    <w:rsid w:val="00321B4A"/>
    <w:rsid w:val="00322787"/>
    <w:rsid w:val="0032479E"/>
    <w:rsid w:val="00326033"/>
    <w:rsid w:val="00326E92"/>
    <w:rsid w:val="00327CBC"/>
    <w:rsid w:val="0033092A"/>
    <w:rsid w:val="00331864"/>
    <w:rsid w:val="00335060"/>
    <w:rsid w:val="003371F8"/>
    <w:rsid w:val="003422EC"/>
    <w:rsid w:val="003456AF"/>
    <w:rsid w:val="00350D2F"/>
    <w:rsid w:val="003512D9"/>
    <w:rsid w:val="00353756"/>
    <w:rsid w:val="0035457F"/>
    <w:rsid w:val="00355561"/>
    <w:rsid w:val="00356660"/>
    <w:rsid w:val="00356769"/>
    <w:rsid w:val="003572AA"/>
    <w:rsid w:val="00360907"/>
    <w:rsid w:val="003619A6"/>
    <w:rsid w:val="003645C8"/>
    <w:rsid w:val="003653FB"/>
    <w:rsid w:val="0036666A"/>
    <w:rsid w:val="003666A3"/>
    <w:rsid w:val="0037025F"/>
    <w:rsid w:val="00371179"/>
    <w:rsid w:val="00371609"/>
    <w:rsid w:val="003733A8"/>
    <w:rsid w:val="00374069"/>
    <w:rsid w:val="0037578D"/>
    <w:rsid w:val="00375FA9"/>
    <w:rsid w:val="003772F3"/>
    <w:rsid w:val="00377906"/>
    <w:rsid w:val="00377C25"/>
    <w:rsid w:val="00377F7E"/>
    <w:rsid w:val="0038539D"/>
    <w:rsid w:val="00391824"/>
    <w:rsid w:val="0039217E"/>
    <w:rsid w:val="003A0915"/>
    <w:rsid w:val="003A1F76"/>
    <w:rsid w:val="003A2611"/>
    <w:rsid w:val="003A761A"/>
    <w:rsid w:val="003B084A"/>
    <w:rsid w:val="003B114D"/>
    <w:rsid w:val="003B1D14"/>
    <w:rsid w:val="003B3ABB"/>
    <w:rsid w:val="003B5F86"/>
    <w:rsid w:val="003B6E40"/>
    <w:rsid w:val="003C2A33"/>
    <w:rsid w:val="003D171C"/>
    <w:rsid w:val="003D3EE8"/>
    <w:rsid w:val="003D57CE"/>
    <w:rsid w:val="003E2DAC"/>
    <w:rsid w:val="003E3E23"/>
    <w:rsid w:val="003E4A90"/>
    <w:rsid w:val="003E569A"/>
    <w:rsid w:val="003E56C8"/>
    <w:rsid w:val="003F166D"/>
    <w:rsid w:val="003F178E"/>
    <w:rsid w:val="003F20CD"/>
    <w:rsid w:val="003F380F"/>
    <w:rsid w:val="003F5B56"/>
    <w:rsid w:val="003F6B3C"/>
    <w:rsid w:val="0040187F"/>
    <w:rsid w:val="00402569"/>
    <w:rsid w:val="00403981"/>
    <w:rsid w:val="00404072"/>
    <w:rsid w:val="00407445"/>
    <w:rsid w:val="004119F8"/>
    <w:rsid w:val="004126EA"/>
    <w:rsid w:val="00424C6B"/>
    <w:rsid w:val="0043088C"/>
    <w:rsid w:val="0043215D"/>
    <w:rsid w:val="0043425B"/>
    <w:rsid w:val="004366E6"/>
    <w:rsid w:val="00441FD0"/>
    <w:rsid w:val="0044206A"/>
    <w:rsid w:val="004421F6"/>
    <w:rsid w:val="00443740"/>
    <w:rsid w:val="00443C00"/>
    <w:rsid w:val="00446306"/>
    <w:rsid w:val="004468A7"/>
    <w:rsid w:val="00447C39"/>
    <w:rsid w:val="004520A4"/>
    <w:rsid w:val="0045221A"/>
    <w:rsid w:val="004538C1"/>
    <w:rsid w:val="00454C20"/>
    <w:rsid w:val="00455542"/>
    <w:rsid w:val="004561C6"/>
    <w:rsid w:val="00456E16"/>
    <w:rsid w:val="00457B71"/>
    <w:rsid w:val="00463389"/>
    <w:rsid w:val="0046487C"/>
    <w:rsid w:val="00465B00"/>
    <w:rsid w:val="004726D2"/>
    <w:rsid w:val="0047439B"/>
    <w:rsid w:val="00474434"/>
    <w:rsid w:val="00475597"/>
    <w:rsid w:val="00476BEB"/>
    <w:rsid w:val="004772E1"/>
    <w:rsid w:val="004777A3"/>
    <w:rsid w:val="00480725"/>
    <w:rsid w:val="004811BA"/>
    <w:rsid w:val="0048406A"/>
    <w:rsid w:val="00485038"/>
    <w:rsid w:val="0048703B"/>
    <w:rsid w:val="0048737E"/>
    <w:rsid w:val="004903ED"/>
    <w:rsid w:val="0049284F"/>
    <w:rsid w:val="00493669"/>
    <w:rsid w:val="00495E1F"/>
    <w:rsid w:val="00496A9E"/>
    <w:rsid w:val="0049722A"/>
    <w:rsid w:val="00497924"/>
    <w:rsid w:val="004A137B"/>
    <w:rsid w:val="004A38F9"/>
    <w:rsid w:val="004A420E"/>
    <w:rsid w:val="004A6880"/>
    <w:rsid w:val="004A7581"/>
    <w:rsid w:val="004A7F4E"/>
    <w:rsid w:val="004B007C"/>
    <w:rsid w:val="004B2D45"/>
    <w:rsid w:val="004B30C7"/>
    <w:rsid w:val="004B5A08"/>
    <w:rsid w:val="004B6F5E"/>
    <w:rsid w:val="004B79C1"/>
    <w:rsid w:val="004C238C"/>
    <w:rsid w:val="004C2BD3"/>
    <w:rsid w:val="004C3861"/>
    <w:rsid w:val="004C40E6"/>
    <w:rsid w:val="004C4673"/>
    <w:rsid w:val="004C6002"/>
    <w:rsid w:val="004C72EF"/>
    <w:rsid w:val="004C7B11"/>
    <w:rsid w:val="004C7EA8"/>
    <w:rsid w:val="004D048B"/>
    <w:rsid w:val="004D107D"/>
    <w:rsid w:val="004D3EFB"/>
    <w:rsid w:val="004D4742"/>
    <w:rsid w:val="004D51F8"/>
    <w:rsid w:val="004D6C34"/>
    <w:rsid w:val="004E23C1"/>
    <w:rsid w:val="004F26B3"/>
    <w:rsid w:val="004F3A26"/>
    <w:rsid w:val="004F7C42"/>
    <w:rsid w:val="004F7D15"/>
    <w:rsid w:val="0050043B"/>
    <w:rsid w:val="00500AE9"/>
    <w:rsid w:val="00500E30"/>
    <w:rsid w:val="00500E9D"/>
    <w:rsid w:val="00502D3C"/>
    <w:rsid w:val="00503C8D"/>
    <w:rsid w:val="00504B2A"/>
    <w:rsid w:val="005050C8"/>
    <w:rsid w:val="00505B82"/>
    <w:rsid w:val="00505DE1"/>
    <w:rsid w:val="0050603D"/>
    <w:rsid w:val="00507540"/>
    <w:rsid w:val="00507A7A"/>
    <w:rsid w:val="0051335D"/>
    <w:rsid w:val="00513A25"/>
    <w:rsid w:val="0051646E"/>
    <w:rsid w:val="00521514"/>
    <w:rsid w:val="005255BE"/>
    <w:rsid w:val="005270E2"/>
    <w:rsid w:val="005309D5"/>
    <w:rsid w:val="0053131F"/>
    <w:rsid w:val="0053166E"/>
    <w:rsid w:val="00533226"/>
    <w:rsid w:val="0053689C"/>
    <w:rsid w:val="005412D3"/>
    <w:rsid w:val="0054353C"/>
    <w:rsid w:val="005435A3"/>
    <w:rsid w:val="005438E3"/>
    <w:rsid w:val="00543DDE"/>
    <w:rsid w:val="005455CE"/>
    <w:rsid w:val="005515CB"/>
    <w:rsid w:val="00551892"/>
    <w:rsid w:val="00556B34"/>
    <w:rsid w:val="0055745C"/>
    <w:rsid w:val="00561DAD"/>
    <w:rsid w:val="005640A4"/>
    <w:rsid w:val="00565129"/>
    <w:rsid w:val="00565D4E"/>
    <w:rsid w:val="00566EC9"/>
    <w:rsid w:val="00567B72"/>
    <w:rsid w:val="0057084D"/>
    <w:rsid w:val="00571573"/>
    <w:rsid w:val="00572615"/>
    <w:rsid w:val="00574B7A"/>
    <w:rsid w:val="00576AAD"/>
    <w:rsid w:val="005771CB"/>
    <w:rsid w:val="005835B6"/>
    <w:rsid w:val="00586F4A"/>
    <w:rsid w:val="005877A9"/>
    <w:rsid w:val="00591BBE"/>
    <w:rsid w:val="005971F1"/>
    <w:rsid w:val="00597917"/>
    <w:rsid w:val="005A0985"/>
    <w:rsid w:val="005A217D"/>
    <w:rsid w:val="005A4003"/>
    <w:rsid w:val="005A5AE0"/>
    <w:rsid w:val="005A7A7B"/>
    <w:rsid w:val="005B28AC"/>
    <w:rsid w:val="005B2CAE"/>
    <w:rsid w:val="005B4169"/>
    <w:rsid w:val="005B4CDD"/>
    <w:rsid w:val="005B60BB"/>
    <w:rsid w:val="005B66F0"/>
    <w:rsid w:val="005B680F"/>
    <w:rsid w:val="005C0EDD"/>
    <w:rsid w:val="005C37E4"/>
    <w:rsid w:val="005C62CB"/>
    <w:rsid w:val="005D2155"/>
    <w:rsid w:val="005D231B"/>
    <w:rsid w:val="005D3DFA"/>
    <w:rsid w:val="005D66E0"/>
    <w:rsid w:val="005D7F31"/>
    <w:rsid w:val="005E0286"/>
    <w:rsid w:val="005E1557"/>
    <w:rsid w:val="005E283B"/>
    <w:rsid w:val="005E4451"/>
    <w:rsid w:val="005F1E45"/>
    <w:rsid w:val="006027BD"/>
    <w:rsid w:val="00615335"/>
    <w:rsid w:val="00620229"/>
    <w:rsid w:val="00620294"/>
    <w:rsid w:val="006217E6"/>
    <w:rsid w:val="00625363"/>
    <w:rsid w:val="00625F47"/>
    <w:rsid w:val="00627FBE"/>
    <w:rsid w:val="00630D51"/>
    <w:rsid w:val="006323B8"/>
    <w:rsid w:val="00632848"/>
    <w:rsid w:val="00633F6D"/>
    <w:rsid w:val="0063418F"/>
    <w:rsid w:val="00634FD6"/>
    <w:rsid w:val="00636F5D"/>
    <w:rsid w:val="006370C1"/>
    <w:rsid w:val="00637ECE"/>
    <w:rsid w:val="006441D6"/>
    <w:rsid w:val="0064559F"/>
    <w:rsid w:val="006511C7"/>
    <w:rsid w:val="006524F1"/>
    <w:rsid w:val="006534E5"/>
    <w:rsid w:val="00653732"/>
    <w:rsid w:val="00657E38"/>
    <w:rsid w:val="00660109"/>
    <w:rsid w:val="006606B2"/>
    <w:rsid w:val="00660D66"/>
    <w:rsid w:val="00662982"/>
    <w:rsid w:val="00662D96"/>
    <w:rsid w:val="00665D5C"/>
    <w:rsid w:val="00665D94"/>
    <w:rsid w:val="006679A4"/>
    <w:rsid w:val="00667B28"/>
    <w:rsid w:val="00672112"/>
    <w:rsid w:val="006732BC"/>
    <w:rsid w:val="006754AD"/>
    <w:rsid w:val="00680DD3"/>
    <w:rsid w:val="00680E83"/>
    <w:rsid w:val="006838D6"/>
    <w:rsid w:val="006847F3"/>
    <w:rsid w:val="00684C30"/>
    <w:rsid w:val="00685F0B"/>
    <w:rsid w:val="006905E9"/>
    <w:rsid w:val="00691305"/>
    <w:rsid w:val="006A0A72"/>
    <w:rsid w:val="006A3B0E"/>
    <w:rsid w:val="006A4FB7"/>
    <w:rsid w:val="006A656E"/>
    <w:rsid w:val="006A6919"/>
    <w:rsid w:val="006A6AEB"/>
    <w:rsid w:val="006A6D0F"/>
    <w:rsid w:val="006B24A7"/>
    <w:rsid w:val="006B388E"/>
    <w:rsid w:val="006B39B3"/>
    <w:rsid w:val="006C067C"/>
    <w:rsid w:val="006C3A7E"/>
    <w:rsid w:val="006C572B"/>
    <w:rsid w:val="006D0AD9"/>
    <w:rsid w:val="006D2291"/>
    <w:rsid w:val="006D25D2"/>
    <w:rsid w:val="006D3469"/>
    <w:rsid w:val="006D5208"/>
    <w:rsid w:val="006D738B"/>
    <w:rsid w:val="006E1ACA"/>
    <w:rsid w:val="006E253F"/>
    <w:rsid w:val="006E2B4A"/>
    <w:rsid w:val="006E310A"/>
    <w:rsid w:val="006E3735"/>
    <w:rsid w:val="006E4219"/>
    <w:rsid w:val="006E44F1"/>
    <w:rsid w:val="006E4B81"/>
    <w:rsid w:val="006E512F"/>
    <w:rsid w:val="006E6CE5"/>
    <w:rsid w:val="006E7483"/>
    <w:rsid w:val="006E76FE"/>
    <w:rsid w:val="006E7E70"/>
    <w:rsid w:val="006F0643"/>
    <w:rsid w:val="006F0D66"/>
    <w:rsid w:val="006F1181"/>
    <w:rsid w:val="006F1858"/>
    <w:rsid w:val="006F1DAA"/>
    <w:rsid w:val="006F354E"/>
    <w:rsid w:val="006F58BD"/>
    <w:rsid w:val="006F5D74"/>
    <w:rsid w:val="00704488"/>
    <w:rsid w:val="007075F3"/>
    <w:rsid w:val="00713887"/>
    <w:rsid w:val="00715619"/>
    <w:rsid w:val="00716718"/>
    <w:rsid w:val="00720995"/>
    <w:rsid w:val="00721152"/>
    <w:rsid w:val="0072125A"/>
    <w:rsid w:val="00723EF9"/>
    <w:rsid w:val="007334C7"/>
    <w:rsid w:val="00733884"/>
    <w:rsid w:val="00733A9E"/>
    <w:rsid w:val="00733D60"/>
    <w:rsid w:val="007365AA"/>
    <w:rsid w:val="00736676"/>
    <w:rsid w:val="00737136"/>
    <w:rsid w:val="00737896"/>
    <w:rsid w:val="00740475"/>
    <w:rsid w:val="00740983"/>
    <w:rsid w:val="00742DA7"/>
    <w:rsid w:val="00745E28"/>
    <w:rsid w:val="007477F5"/>
    <w:rsid w:val="00760C63"/>
    <w:rsid w:val="007635B1"/>
    <w:rsid w:val="007639CE"/>
    <w:rsid w:val="00766062"/>
    <w:rsid w:val="0076708B"/>
    <w:rsid w:val="00771028"/>
    <w:rsid w:val="0077150C"/>
    <w:rsid w:val="00781CDE"/>
    <w:rsid w:val="00783944"/>
    <w:rsid w:val="00785814"/>
    <w:rsid w:val="00791054"/>
    <w:rsid w:val="007910B9"/>
    <w:rsid w:val="00795439"/>
    <w:rsid w:val="00795B1E"/>
    <w:rsid w:val="00797CAF"/>
    <w:rsid w:val="007A06B7"/>
    <w:rsid w:val="007A202D"/>
    <w:rsid w:val="007A2456"/>
    <w:rsid w:val="007A6EB3"/>
    <w:rsid w:val="007A70E5"/>
    <w:rsid w:val="007B034B"/>
    <w:rsid w:val="007B10C6"/>
    <w:rsid w:val="007B2430"/>
    <w:rsid w:val="007B2641"/>
    <w:rsid w:val="007B3E36"/>
    <w:rsid w:val="007B6208"/>
    <w:rsid w:val="007B7722"/>
    <w:rsid w:val="007B7D0A"/>
    <w:rsid w:val="007C279E"/>
    <w:rsid w:val="007C2C05"/>
    <w:rsid w:val="007C30B4"/>
    <w:rsid w:val="007C361C"/>
    <w:rsid w:val="007C3F41"/>
    <w:rsid w:val="007C4624"/>
    <w:rsid w:val="007C4A5D"/>
    <w:rsid w:val="007D104C"/>
    <w:rsid w:val="007D24A3"/>
    <w:rsid w:val="007D2EA1"/>
    <w:rsid w:val="007D35C0"/>
    <w:rsid w:val="007D3D56"/>
    <w:rsid w:val="007D442F"/>
    <w:rsid w:val="007D48CE"/>
    <w:rsid w:val="007D4B1D"/>
    <w:rsid w:val="007D4B1F"/>
    <w:rsid w:val="007D7A7E"/>
    <w:rsid w:val="007E2D6C"/>
    <w:rsid w:val="007E460A"/>
    <w:rsid w:val="007E672B"/>
    <w:rsid w:val="007E68D8"/>
    <w:rsid w:val="007E7A7D"/>
    <w:rsid w:val="007F2BFF"/>
    <w:rsid w:val="007F2E91"/>
    <w:rsid w:val="007F2F19"/>
    <w:rsid w:val="007F4853"/>
    <w:rsid w:val="007F4DB6"/>
    <w:rsid w:val="0080144B"/>
    <w:rsid w:val="008020EE"/>
    <w:rsid w:val="00802826"/>
    <w:rsid w:val="00803401"/>
    <w:rsid w:val="008061E0"/>
    <w:rsid w:val="00811711"/>
    <w:rsid w:val="00817027"/>
    <w:rsid w:val="008225C4"/>
    <w:rsid w:val="0082337E"/>
    <w:rsid w:val="0082377A"/>
    <w:rsid w:val="008249B7"/>
    <w:rsid w:val="00825C89"/>
    <w:rsid w:val="00834E7A"/>
    <w:rsid w:val="008350D2"/>
    <w:rsid w:val="00836A4B"/>
    <w:rsid w:val="0083778F"/>
    <w:rsid w:val="00842571"/>
    <w:rsid w:val="008431D1"/>
    <w:rsid w:val="00844585"/>
    <w:rsid w:val="0084465A"/>
    <w:rsid w:val="008457B9"/>
    <w:rsid w:val="00845E80"/>
    <w:rsid w:val="00851347"/>
    <w:rsid w:val="00855E23"/>
    <w:rsid w:val="00855EAE"/>
    <w:rsid w:val="0085683E"/>
    <w:rsid w:val="00860AD9"/>
    <w:rsid w:val="0086135C"/>
    <w:rsid w:val="00867BB7"/>
    <w:rsid w:val="00871E5A"/>
    <w:rsid w:val="0087297F"/>
    <w:rsid w:val="00872EB1"/>
    <w:rsid w:val="008761FB"/>
    <w:rsid w:val="008777AF"/>
    <w:rsid w:val="008778A6"/>
    <w:rsid w:val="008821BE"/>
    <w:rsid w:val="00886346"/>
    <w:rsid w:val="00890664"/>
    <w:rsid w:val="008907E3"/>
    <w:rsid w:val="0089220E"/>
    <w:rsid w:val="00894020"/>
    <w:rsid w:val="00894663"/>
    <w:rsid w:val="00894E57"/>
    <w:rsid w:val="00895DD4"/>
    <w:rsid w:val="008A6864"/>
    <w:rsid w:val="008A78F0"/>
    <w:rsid w:val="008B0332"/>
    <w:rsid w:val="008B2EB9"/>
    <w:rsid w:val="008B32FF"/>
    <w:rsid w:val="008B3915"/>
    <w:rsid w:val="008B3FCE"/>
    <w:rsid w:val="008B40BD"/>
    <w:rsid w:val="008B7118"/>
    <w:rsid w:val="008B7AFA"/>
    <w:rsid w:val="008B7F33"/>
    <w:rsid w:val="008C05D9"/>
    <w:rsid w:val="008C0C1B"/>
    <w:rsid w:val="008C117F"/>
    <w:rsid w:val="008C3836"/>
    <w:rsid w:val="008C60B2"/>
    <w:rsid w:val="008C7318"/>
    <w:rsid w:val="008D0310"/>
    <w:rsid w:val="008D2EB1"/>
    <w:rsid w:val="008D5063"/>
    <w:rsid w:val="008D6CA2"/>
    <w:rsid w:val="008D7047"/>
    <w:rsid w:val="008E056E"/>
    <w:rsid w:val="008E4501"/>
    <w:rsid w:val="008E76A5"/>
    <w:rsid w:val="008E7BF6"/>
    <w:rsid w:val="008E7E4A"/>
    <w:rsid w:val="008F0F57"/>
    <w:rsid w:val="008F1153"/>
    <w:rsid w:val="008F1AD2"/>
    <w:rsid w:val="008F2637"/>
    <w:rsid w:val="008F4D39"/>
    <w:rsid w:val="008F5FE0"/>
    <w:rsid w:val="009006D4"/>
    <w:rsid w:val="00906222"/>
    <w:rsid w:val="009071EA"/>
    <w:rsid w:val="00910E09"/>
    <w:rsid w:val="00912EDE"/>
    <w:rsid w:val="00913339"/>
    <w:rsid w:val="00916A10"/>
    <w:rsid w:val="00924427"/>
    <w:rsid w:val="00925A86"/>
    <w:rsid w:val="00926AB8"/>
    <w:rsid w:val="00927A0C"/>
    <w:rsid w:val="00931185"/>
    <w:rsid w:val="00932194"/>
    <w:rsid w:val="00932492"/>
    <w:rsid w:val="00935C1C"/>
    <w:rsid w:val="009573FE"/>
    <w:rsid w:val="00957575"/>
    <w:rsid w:val="00960DCA"/>
    <w:rsid w:val="00960E1B"/>
    <w:rsid w:val="009615A1"/>
    <w:rsid w:val="009647BE"/>
    <w:rsid w:val="0096501E"/>
    <w:rsid w:val="00965F57"/>
    <w:rsid w:val="009662FB"/>
    <w:rsid w:val="00966EF9"/>
    <w:rsid w:val="00967111"/>
    <w:rsid w:val="009734AC"/>
    <w:rsid w:val="00973A94"/>
    <w:rsid w:val="009743B2"/>
    <w:rsid w:val="009769E5"/>
    <w:rsid w:val="00981F8E"/>
    <w:rsid w:val="0098238E"/>
    <w:rsid w:val="009835DE"/>
    <w:rsid w:val="009852CC"/>
    <w:rsid w:val="0098763B"/>
    <w:rsid w:val="0099156F"/>
    <w:rsid w:val="009925E1"/>
    <w:rsid w:val="009956C3"/>
    <w:rsid w:val="009A003E"/>
    <w:rsid w:val="009A15F2"/>
    <w:rsid w:val="009A6881"/>
    <w:rsid w:val="009B11D6"/>
    <w:rsid w:val="009B27BB"/>
    <w:rsid w:val="009B30ED"/>
    <w:rsid w:val="009B3B54"/>
    <w:rsid w:val="009B4F19"/>
    <w:rsid w:val="009B72A3"/>
    <w:rsid w:val="009C3512"/>
    <w:rsid w:val="009C6C1E"/>
    <w:rsid w:val="009D0A2D"/>
    <w:rsid w:val="009D105D"/>
    <w:rsid w:val="009D16BD"/>
    <w:rsid w:val="009D4B3C"/>
    <w:rsid w:val="009D5327"/>
    <w:rsid w:val="009D77D0"/>
    <w:rsid w:val="009D79FF"/>
    <w:rsid w:val="009E04F0"/>
    <w:rsid w:val="009E527D"/>
    <w:rsid w:val="009E5D53"/>
    <w:rsid w:val="009E673A"/>
    <w:rsid w:val="009E7FC0"/>
    <w:rsid w:val="009F4363"/>
    <w:rsid w:val="009F4F00"/>
    <w:rsid w:val="009F516D"/>
    <w:rsid w:val="00A0011D"/>
    <w:rsid w:val="00A005DC"/>
    <w:rsid w:val="00A011BC"/>
    <w:rsid w:val="00A048CA"/>
    <w:rsid w:val="00A06252"/>
    <w:rsid w:val="00A07C89"/>
    <w:rsid w:val="00A1029A"/>
    <w:rsid w:val="00A1149A"/>
    <w:rsid w:val="00A137D3"/>
    <w:rsid w:val="00A13806"/>
    <w:rsid w:val="00A1400F"/>
    <w:rsid w:val="00A16C96"/>
    <w:rsid w:val="00A2125E"/>
    <w:rsid w:val="00A21B23"/>
    <w:rsid w:val="00A23907"/>
    <w:rsid w:val="00A241BE"/>
    <w:rsid w:val="00A257B3"/>
    <w:rsid w:val="00A263F4"/>
    <w:rsid w:val="00A31773"/>
    <w:rsid w:val="00A3222E"/>
    <w:rsid w:val="00A3230A"/>
    <w:rsid w:val="00A32AD7"/>
    <w:rsid w:val="00A32AE9"/>
    <w:rsid w:val="00A335C7"/>
    <w:rsid w:val="00A37CA1"/>
    <w:rsid w:val="00A40076"/>
    <w:rsid w:val="00A40BEE"/>
    <w:rsid w:val="00A44487"/>
    <w:rsid w:val="00A4721A"/>
    <w:rsid w:val="00A50055"/>
    <w:rsid w:val="00A50AAF"/>
    <w:rsid w:val="00A517CB"/>
    <w:rsid w:val="00A52EA7"/>
    <w:rsid w:val="00A53AD5"/>
    <w:rsid w:val="00A54404"/>
    <w:rsid w:val="00A56E9E"/>
    <w:rsid w:val="00A60E21"/>
    <w:rsid w:val="00A61681"/>
    <w:rsid w:val="00A63AED"/>
    <w:rsid w:val="00A6401D"/>
    <w:rsid w:val="00A6494E"/>
    <w:rsid w:val="00A67DF1"/>
    <w:rsid w:val="00A72E81"/>
    <w:rsid w:val="00A72F23"/>
    <w:rsid w:val="00A730AD"/>
    <w:rsid w:val="00A74FB6"/>
    <w:rsid w:val="00A7567D"/>
    <w:rsid w:val="00A77028"/>
    <w:rsid w:val="00A80749"/>
    <w:rsid w:val="00A80DBE"/>
    <w:rsid w:val="00A817FF"/>
    <w:rsid w:val="00A85B6C"/>
    <w:rsid w:val="00A8739E"/>
    <w:rsid w:val="00A9075D"/>
    <w:rsid w:val="00A94687"/>
    <w:rsid w:val="00A96664"/>
    <w:rsid w:val="00A96A66"/>
    <w:rsid w:val="00AA295D"/>
    <w:rsid w:val="00AA5093"/>
    <w:rsid w:val="00AA7B14"/>
    <w:rsid w:val="00AB2398"/>
    <w:rsid w:val="00AB24E2"/>
    <w:rsid w:val="00AB3013"/>
    <w:rsid w:val="00AC0C41"/>
    <w:rsid w:val="00AC0E58"/>
    <w:rsid w:val="00AC4D15"/>
    <w:rsid w:val="00AC6934"/>
    <w:rsid w:val="00AC7A36"/>
    <w:rsid w:val="00AD2A04"/>
    <w:rsid w:val="00AD461D"/>
    <w:rsid w:val="00AD69DF"/>
    <w:rsid w:val="00AD7ED8"/>
    <w:rsid w:val="00AE0218"/>
    <w:rsid w:val="00AE4DB3"/>
    <w:rsid w:val="00AE52DA"/>
    <w:rsid w:val="00AE6404"/>
    <w:rsid w:val="00AF108E"/>
    <w:rsid w:val="00AF16C4"/>
    <w:rsid w:val="00AF18A5"/>
    <w:rsid w:val="00AF1EF5"/>
    <w:rsid w:val="00B01268"/>
    <w:rsid w:val="00B01380"/>
    <w:rsid w:val="00B01A78"/>
    <w:rsid w:val="00B01CDA"/>
    <w:rsid w:val="00B046AD"/>
    <w:rsid w:val="00B06AAB"/>
    <w:rsid w:val="00B12BBD"/>
    <w:rsid w:val="00B21963"/>
    <w:rsid w:val="00B22271"/>
    <w:rsid w:val="00B22577"/>
    <w:rsid w:val="00B226D7"/>
    <w:rsid w:val="00B24706"/>
    <w:rsid w:val="00B2542E"/>
    <w:rsid w:val="00B26F54"/>
    <w:rsid w:val="00B275CC"/>
    <w:rsid w:val="00B27ADC"/>
    <w:rsid w:val="00B27C8F"/>
    <w:rsid w:val="00B302D6"/>
    <w:rsid w:val="00B32C4B"/>
    <w:rsid w:val="00B33717"/>
    <w:rsid w:val="00B33EA2"/>
    <w:rsid w:val="00B34505"/>
    <w:rsid w:val="00B359CC"/>
    <w:rsid w:val="00B36417"/>
    <w:rsid w:val="00B419DC"/>
    <w:rsid w:val="00B427A5"/>
    <w:rsid w:val="00B43221"/>
    <w:rsid w:val="00B43F80"/>
    <w:rsid w:val="00B449AF"/>
    <w:rsid w:val="00B449CB"/>
    <w:rsid w:val="00B46255"/>
    <w:rsid w:val="00B46717"/>
    <w:rsid w:val="00B46DBA"/>
    <w:rsid w:val="00B47AB0"/>
    <w:rsid w:val="00B5146F"/>
    <w:rsid w:val="00B5252B"/>
    <w:rsid w:val="00B5609A"/>
    <w:rsid w:val="00B60650"/>
    <w:rsid w:val="00B6290E"/>
    <w:rsid w:val="00B64407"/>
    <w:rsid w:val="00B64685"/>
    <w:rsid w:val="00B66BEC"/>
    <w:rsid w:val="00B70B2E"/>
    <w:rsid w:val="00B72180"/>
    <w:rsid w:val="00B73981"/>
    <w:rsid w:val="00B753A5"/>
    <w:rsid w:val="00B76201"/>
    <w:rsid w:val="00B77CCA"/>
    <w:rsid w:val="00B8018B"/>
    <w:rsid w:val="00B84FFF"/>
    <w:rsid w:val="00B85B9F"/>
    <w:rsid w:val="00B9108D"/>
    <w:rsid w:val="00B9322F"/>
    <w:rsid w:val="00B93DE5"/>
    <w:rsid w:val="00B94C75"/>
    <w:rsid w:val="00B96913"/>
    <w:rsid w:val="00BA004C"/>
    <w:rsid w:val="00BA236A"/>
    <w:rsid w:val="00BA3562"/>
    <w:rsid w:val="00BA44D0"/>
    <w:rsid w:val="00BA713A"/>
    <w:rsid w:val="00BB2B3C"/>
    <w:rsid w:val="00BB3379"/>
    <w:rsid w:val="00BB7075"/>
    <w:rsid w:val="00BB7479"/>
    <w:rsid w:val="00BC10F7"/>
    <w:rsid w:val="00BC15E5"/>
    <w:rsid w:val="00BC594D"/>
    <w:rsid w:val="00BC7853"/>
    <w:rsid w:val="00BD087F"/>
    <w:rsid w:val="00BD4D69"/>
    <w:rsid w:val="00BE1776"/>
    <w:rsid w:val="00BE1F93"/>
    <w:rsid w:val="00BE2419"/>
    <w:rsid w:val="00BE2F79"/>
    <w:rsid w:val="00BE3984"/>
    <w:rsid w:val="00BE644C"/>
    <w:rsid w:val="00BE76A5"/>
    <w:rsid w:val="00BE7949"/>
    <w:rsid w:val="00BF76AC"/>
    <w:rsid w:val="00BF7A7E"/>
    <w:rsid w:val="00BF7E07"/>
    <w:rsid w:val="00C01BD7"/>
    <w:rsid w:val="00C01F3A"/>
    <w:rsid w:val="00C03B91"/>
    <w:rsid w:val="00C04FDF"/>
    <w:rsid w:val="00C050E5"/>
    <w:rsid w:val="00C076B7"/>
    <w:rsid w:val="00C077C2"/>
    <w:rsid w:val="00C105AE"/>
    <w:rsid w:val="00C10E02"/>
    <w:rsid w:val="00C218E8"/>
    <w:rsid w:val="00C22619"/>
    <w:rsid w:val="00C2378E"/>
    <w:rsid w:val="00C34200"/>
    <w:rsid w:val="00C351DF"/>
    <w:rsid w:val="00C36637"/>
    <w:rsid w:val="00C36B98"/>
    <w:rsid w:val="00C4260B"/>
    <w:rsid w:val="00C47F43"/>
    <w:rsid w:val="00C540F1"/>
    <w:rsid w:val="00C55C0D"/>
    <w:rsid w:val="00C61CD3"/>
    <w:rsid w:val="00C6293C"/>
    <w:rsid w:val="00C67A19"/>
    <w:rsid w:val="00C70AC0"/>
    <w:rsid w:val="00C7390B"/>
    <w:rsid w:val="00C74CA3"/>
    <w:rsid w:val="00C74CF1"/>
    <w:rsid w:val="00C74E9C"/>
    <w:rsid w:val="00C77514"/>
    <w:rsid w:val="00C8078A"/>
    <w:rsid w:val="00C811AE"/>
    <w:rsid w:val="00C83588"/>
    <w:rsid w:val="00C84AB4"/>
    <w:rsid w:val="00C91143"/>
    <w:rsid w:val="00C94418"/>
    <w:rsid w:val="00C94EA0"/>
    <w:rsid w:val="00CA0BCD"/>
    <w:rsid w:val="00CA14CD"/>
    <w:rsid w:val="00CA29CA"/>
    <w:rsid w:val="00CA4476"/>
    <w:rsid w:val="00CA4FAC"/>
    <w:rsid w:val="00CA60E7"/>
    <w:rsid w:val="00CB211E"/>
    <w:rsid w:val="00CB366A"/>
    <w:rsid w:val="00CB3EDB"/>
    <w:rsid w:val="00CB5276"/>
    <w:rsid w:val="00CB679A"/>
    <w:rsid w:val="00CC1FA2"/>
    <w:rsid w:val="00CC652C"/>
    <w:rsid w:val="00CC680F"/>
    <w:rsid w:val="00CD0846"/>
    <w:rsid w:val="00CD2468"/>
    <w:rsid w:val="00CD32EB"/>
    <w:rsid w:val="00CE0398"/>
    <w:rsid w:val="00CE0BCA"/>
    <w:rsid w:val="00CE3C0E"/>
    <w:rsid w:val="00CE3EFD"/>
    <w:rsid w:val="00CE402E"/>
    <w:rsid w:val="00CE51D0"/>
    <w:rsid w:val="00CE7786"/>
    <w:rsid w:val="00CE7A91"/>
    <w:rsid w:val="00CF106C"/>
    <w:rsid w:val="00CF3EFF"/>
    <w:rsid w:val="00CF42FB"/>
    <w:rsid w:val="00D0149A"/>
    <w:rsid w:val="00D05476"/>
    <w:rsid w:val="00D05858"/>
    <w:rsid w:val="00D0611F"/>
    <w:rsid w:val="00D10470"/>
    <w:rsid w:val="00D11288"/>
    <w:rsid w:val="00D12C59"/>
    <w:rsid w:val="00D139D2"/>
    <w:rsid w:val="00D1441B"/>
    <w:rsid w:val="00D14BD6"/>
    <w:rsid w:val="00D14CAA"/>
    <w:rsid w:val="00D16117"/>
    <w:rsid w:val="00D16D07"/>
    <w:rsid w:val="00D2190B"/>
    <w:rsid w:val="00D22E2A"/>
    <w:rsid w:val="00D25AD5"/>
    <w:rsid w:val="00D275F2"/>
    <w:rsid w:val="00D30863"/>
    <w:rsid w:val="00D31809"/>
    <w:rsid w:val="00D328F2"/>
    <w:rsid w:val="00D3528C"/>
    <w:rsid w:val="00D3684F"/>
    <w:rsid w:val="00D42BC4"/>
    <w:rsid w:val="00D4354F"/>
    <w:rsid w:val="00D44BFB"/>
    <w:rsid w:val="00D50526"/>
    <w:rsid w:val="00D5239C"/>
    <w:rsid w:val="00D54008"/>
    <w:rsid w:val="00D54296"/>
    <w:rsid w:val="00D552EC"/>
    <w:rsid w:val="00D61F56"/>
    <w:rsid w:val="00D67677"/>
    <w:rsid w:val="00D74B6A"/>
    <w:rsid w:val="00D85D6F"/>
    <w:rsid w:val="00D8697B"/>
    <w:rsid w:val="00D908AA"/>
    <w:rsid w:val="00D90E21"/>
    <w:rsid w:val="00D93E65"/>
    <w:rsid w:val="00DA19C0"/>
    <w:rsid w:val="00DA1B8C"/>
    <w:rsid w:val="00DA2283"/>
    <w:rsid w:val="00DA7D58"/>
    <w:rsid w:val="00DB039E"/>
    <w:rsid w:val="00DB0F5A"/>
    <w:rsid w:val="00DB27AB"/>
    <w:rsid w:val="00DB2CFE"/>
    <w:rsid w:val="00DB4FA8"/>
    <w:rsid w:val="00DC1BFF"/>
    <w:rsid w:val="00DC222E"/>
    <w:rsid w:val="00DD151F"/>
    <w:rsid w:val="00DD1ABE"/>
    <w:rsid w:val="00DD2836"/>
    <w:rsid w:val="00DD2F89"/>
    <w:rsid w:val="00DD3B0F"/>
    <w:rsid w:val="00DD5357"/>
    <w:rsid w:val="00DD58C0"/>
    <w:rsid w:val="00DD6E30"/>
    <w:rsid w:val="00DE0E69"/>
    <w:rsid w:val="00DE48E4"/>
    <w:rsid w:val="00DE79BD"/>
    <w:rsid w:val="00DF30A6"/>
    <w:rsid w:val="00DF336C"/>
    <w:rsid w:val="00DF4793"/>
    <w:rsid w:val="00DF4B0F"/>
    <w:rsid w:val="00DF7291"/>
    <w:rsid w:val="00DF74F7"/>
    <w:rsid w:val="00E01ABD"/>
    <w:rsid w:val="00E02D3B"/>
    <w:rsid w:val="00E031FB"/>
    <w:rsid w:val="00E06AD8"/>
    <w:rsid w:val="00E079C3"/>
    <w:rsid w:val="00E07A53"/>
    <w:rsid w:val="00E10EBF"/>
    <w:rsid w:val="00E11CCA"/>
    <w:rsid w:val="00E125F3"/>
    <w:rsid w:val="00E16081"/>
    <w:rsid w:val="00E171BF"/>
    <w:rsid w:val="00E23D43"/>
    <w:rsid w:val="00E26784"/>
    <w:rsid w:val="00E26824"/>
    <w:rsid w:val="00E27EC1"/>
    <w:rsid w:val="00E30585"/>
    <w:rsid w:val="00E33A60"/>
    <w:rsid w:val="00E341B5"/>
    <w:rsid w:val="00E35228"/>
    <w:rsid w:val="00E36518"/>
    <w:rsid w:val="00E430FB"/>
    <w:rsid w:val="00E4474A"/>
    <w:rsid w:val="00E46B59"/>
    <w:rsid w:val="00E475C2"/>
    <w:rsid w:val="00E503F1"/>
    <w:rsid w:val="00E50731"/>
    <w:rsid w:val="00E52A07"/>
    <w:rsid w:val="00E53B3A"/>
    <w:rsid w:val="00E55231"/>
    <w:rsid w:val="00E56077"/>
    <w:rsid w:val="00E56D02"/>
    <w:rsid w:val="00E57CCE"/>
    <w:rsid w:val="00E607A2"/>
    <w:rsid w:val="00E60902"/>
    <w:rsid w:val="00E6176B"/>
    <w:rsid w:val="00E630C5"/>
    <w:rsid w:val="00E725D4"/>
    <w:rsid w:val="00E72AFD"/>
    <w:rsid w:val="00E739B9"/>
    <w:rsid w:val="00E77718"/>
    <w:rsid w:val="00E852EA"/>
    <w:rsid w:val="00E92956"/>
    <w:rsid w:val="00E969D3"/>
    <w:rsid w:val="00E978AF"/>
    <w:rsid w:val="00EA0045"/>
    <w:rsid w:val="00EA1A42"/>
    <w:rsid w:val="00EA292B"/>
    <w:rsid w:val="00EB0715"/>
    <w:rsid w:val="00EB08B9"/>
    <w:rsid w:val="00EB31A7"/>
    <w:rsid w:val="00EB4CC9"/>
    <w:rsid w:val="00EC2AAF"/>
    <w:rsid w:val="00EC3828"/>
    <w:rsid w:val="00EC4172"/>
    <w:rsid w:val="00EC75AD"/>
    <w:rsid w:val="00EC7BEC"/>
    <w:rsid w:val="00EC7D64"/>
    <w:rsid w:val="00ED1C7F"/>
    <w:rsid w:val="00ED5AA9"/>
    <w:rsid w:val="00ED7282"/>
    <w:rsid w:val="00EE055D"/>
    <w:rsid w:val="00EE21D2"/>
    <w:rsid w:val="00EE21F1"/>
    <w:rsid w:val="00EE372B"/>
    <w:rsid w:val="00EE5486"/>
    <w:rsid w:val="00EF01FE"/>
    <w:rsid w:val="00EF0B86"/>
    <w:rsid w:val="00EF0FC4"/>
    <w:rsid w:val="00EF1252"/>
    <w:rsid w:val="00F00C6A"/>
    <w:rsid w:val="00F00C8A"/>
    <w:rsid w:val="00F01E2B"/>
    <w:rsid w:val="00F01F8E"/>
    <w:rsid w:val="00F02F85"/>
    <w:rsid w:val="00F05C22"/>
    <w:rsid w:val="00F06456"/>
    <w:rsid w:val="00F06C1C"/>
    <w:rsid w:val="00F122DC"/>
    <w:rsid w:val="00F12BC1"/>
    <w:rsid w:val="00F133CC"/>
    <w:rsid w:val="00F154C7"/>
    <w:rsid w:val="00F15512"/>
    <w:rsid w:val="00F15607"/>
    <w:rsid w:val="00F1563A"/>
    <w:rsid w:val="00F165F5"/>
    <w:rsid w:val="00F20B3E"/>
    <w:rsid w:val="00F21B1C"/>
    <w:rsid w:val="00F22E6C"/>
    <w:rsid w:val="00F23BDC"/>
    <w:rsid w:val="00F24BD1"/>
    <w:rsid w:val="00F266A2"/>
    <w:rsid w:val="00F3093C"/>
    <w:rsid w:val="00F4286D"/>
    <w:rsid w:val="00F42EA5"/>
    <w:rsid w:val="00F43787"/>
    <w:rsid w:val="00F43D2C"/>
    <w:rsid w:val="00F43ED7"/>
    <w:rsid w:val="00F44DAF"/>
    <w:rsid w:val="00F477C8"/>
    <w:rsid w:val="00F52CE7"/>
    <w:rsid w:val="00F53FE9"/>
    <w:rsid w:val="00F54FBC"/>
    <w:rsid w:val="00F55CEC"/>
    <w:rsid w:val="00F60B36"/>
    <w:rsid w:val="00F62129"/>
    <w:rsid w:val="00F62DB6"/>
    <w:rsid w:val="00F62F65"/>
    <w:rsid w:val="00F641A4"/>
    <w:rsid w:val="00F67997"/>
    <w:rsid w:val="00F70083"/>
    <w:rsid w:val="00F706D9"/>
    <w:rsid w:val="00F7364B"/>
    <w:rsid w:val="00F74DAD"/>
    <w:rsid w:val="00F80711"/>
    <w:rsid w:val="00F82B56"/>
    <w:rsid w:val="00F83ACA"/>
    <w:rsid w:val="00F84842"/>
    <w:rsid w:val="00F85184"/>
    <w:rsid w:val="00F90DF1"/>
    <w:rsid w:val="00F91C31"/>
    <w:rsid w:val="00F931A6"/>
    <w:rsid w:val="00F93934"/>
    <w:rsid w:val="00F94303"/>
    <w:rsid w:val="00F95EBF"/>
    <w:rsid w:val="00FA017F"/>
    <w:rsid w:val="00FA1C5D"/>
    <w:rsid w:val="00FA3262"/>
    <w:rsid w:val="00FA66CF"/>
    <w:rsid w:val="00FA7E01"/>
    <w:rsid w:val="00FB019F"/>
    <w:rsid w:val="00FB336C"/>
    <w:rsid w:val="00FB3C30"/>
    <w:rsid w:val="00FB49D8"/>
    <w:rsid w:val="00FB5592"/>
    <w:rsid w:val="00FB55E3"/>
    <w:rsid w:val="00FB7B65"/>
    <w:rsid w:val="00FC0E1F"/>
    <w:rsid w:val="00FC249B"/>
    <w:rsid w:val="00FC4647"/>
    <w:rsid w:val="00FC52C8"/>
    <w:rsid w:val="00FC5AB0"/>
    <w:rsid w:val="00FC6023"/>
    <w:rsid w:val="00FD7099"/>
    <w:rsid w:val="00FE3664"/>
    <w:rsid w:val="00FE3971"/>
    <w:rsid w:val="00FE6204"/>
    <w:rsid w:val="00FE7131"/>
    <w:rsid w:val="00FF0583"/>
    <w:rsid w:val="00FF1365"/>
    <w:rsid w:val="00FF17A0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15"/>
        <o:r id="V:Rule2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F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435A3"/>
    <w:pPr>
      <w:numPr>
        <w:numId w:val="3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标题2,标题3"/>
    <w:basedOn w:val="a"/>
    <w:next w:val="a"/>
    <w:link w:val="2Char"/>
    <w:unhideWhenUsed/>
    <w:qFormat/>
    <w:rsid w:val="005435A3"/>
    <w:pPr>
      <w:numPr>
        <w:ilvl w:val="1"/>
        <w:numId w:val="3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5435A3"/>
    <w:pPr>
      <w:numPr>
        <w:ilvl w:val="2"/>
        <w:numId w:val="3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5435A3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35A3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5A3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5A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5A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5A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871E5A"/>
    <w:rPr>
      <w:sz w:val="18"/>
      <w:szCs w:val="18"/>
    </w:rPr>
  </w:style>
  <w:style w:type="character" w:customStyle="1" w:styleId="Char">
    <w:name w:val="批注框文本 Char"/>
    <w:link w:val="a3"/>
    <w:rsid w:val="00871E5A"/>
    <w:rPr>
      <w:sz w:val="18"/>
      <w:szCs w:val="18"/>
    </w:rPr>
  </w:style>
  <w:style w:type="paragraph" w:styleId="a4">
    <w:name w:val="header"/>
    <w:basedOn w:val="a"/>
    <w:link w:val="Char0"/>
    <w:unhideWhenUsed/>
    <w:rsid w:val="004C2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4C2BD3"/>
    <w:rPr>
      <w:sz w:val="18"/>
      <w:szCs w:val="18"/>
    </w:rPr>
  </w:style>
  <w:style w:type="paragraph" w:styleId="a5">
    <w:name w:val="footer"/>
    <w:basedOn w:val="a"/>
    <w:link w:val="Char1"/>
    <w:unhideWhenUsed/>
    <w:rsid w:val="004C2B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5"/>
    <w:rsid w:val="004C2BD3"/>
    <w:rPr>
      <w:sz w:val="18"/>
      <w:szCs w:val="18"/>
    </w:rPr>
  </w:style>
  <w:style w:type="character" w:customStyle="1" w:styleId="1Char">
    <w:name w:val="标题 1 Char"/>
    <w:link w:val="1"/>
    <w:rsid w:val="005435A3"/>
    <w:rPr>
      <w:rFonts w:ascii="Cambria" w:hAnsi="Cambria"/>
      <w:b/>
      <w:bCs/>
      <w:color w:val="365F9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435A3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272370"/>
    <w:pPr>
      <w:tabs>
        <w:tab w:val="left" w:pos="1260"/>
        <w:tab w:val="right" w:leader="dot" w:pos="8296"/>
      </w:tabs>
      <w:spacing w:after="100" w:line="276" w:lineRule="auto"/>
      <w:ind w:firstLineChars="100" w:firstLine="220"/>
    </w:pPr>
  </w:style>
  <w:style w:type="paragraph" w:styleId="10">
    <w:name w:val="toc 1"/>
    <w:basedOn w:val="a"/>
    <w:next w:val="a"/>
    <w:autoRedefine/>
    <w:uiPriority w:val="39"/>
    <w:unhideWhenUsed/>
    <w:qFormat/>
    <w:rsid w:val="005E283B"/>
    <w:pPr>
      <w:spacing w:after="100" w:line="276" w:lineRule="auto"/>
      <w:ind w:firstLine="0"/>
    </w:pPr>
  </w:style>
  <w:style w:type="paragraph" w:styleId="30">
    <w:name w:val="toc 3"/>
    <w:basedOn w:val="a"/>
    <w:next w:val="a"/>
    <w:autoRedefine/>
    <w:uiPriority w:val="39"/>
    <w:unhideWhenUsed/>
    <w:qFormat/>
    <w:rsid w:val="005E283B"/>
    <w:pPr>
      <w:spacing w:after="100" w:line="276" w:lineRule="auto"/>
      <w:ind w:left="440" w:firstLine="0"/>
    </w:pPr>
  </w:style>
  <w:style w:type="character" w:customStyle="1" w:styleId="2Char">
    <w:name w:val="标题 2 Char"/>
    <w:aliases w:val="标题2 Char,标题3 Char"/>
    <w:link w:val="2"/>
    <w:rsid w:val="005435A3"/>
    <w:rPr>
      <w:rFonts w:ascii="Cambria" w:hAnsi="Cambria"/>
      <w:color w:val="365F91"/>
      <w:sz w:val="24"/>
      <w:szCs w:val="24"/>
    </w:rPr>
  </w:style>
  <w:style w:type="character" w:customStyle="1" w:styleId="3Char">
    <w:name w:val="标题 3 Char"/>
    <w:link w:val="3"/>
    <w:rsid w:val="005435A3"/>
    <w:rPr>
      <w:rFonts w:ascii="Cambria" w:hAnsi="Cambria"/>
      <w:color w:val="4F81BD"/>
      <w:sz w:val="24"/>
      <w:szCs w:val="24"/>
    </w:rPr>
  </w:style>
  <w:style w:type="character" w:customStyle="1" w:styleId="4Char">
    <w:name w:val="标题 4 Char"/>
    <w:link w:val="4"/>
    <w:rsid w:val="005435A3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标题 5 Char"/>
    <w:link w:val="5"/>
    <w:uiPriority w:val="9"/>
    <w:rsid w:val="005435A3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link w:val="6"/>
    <w:uiPriority w:val="9"/>
    <w:semiHidden/>
    <w:rsid w:val="005435A3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link w:val="7"/>
    <w:uiPriority w:val="9"/>
    <w:semiHidden/>
    <w:rsid w:val="005435A3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link w:val="8"/>
    <w:uiPriority w:val="9"/>
    <w:semiHidden/>
    <w:rsid w:val="005435A3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5435A3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5435A3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qFormat/>
    <w:rsid w:val="005435A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2">
    <w:name w:val="标题 Char"/>
    <w:link w:val="a7"/>
    <w:rsid w:val="005435A3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8">
    <w:name w:val="Subtitle"/>
    <w:aliases w:val="标2"/>
    <w:basedOn w:val="a"/>
    <w:next w:val="a"/>
    <w:link w:val="Char3"/>
    <w:qFormat/>
    <w:rsid w:val="00074E23"/>
    <w:pPr>
      <w:spacing w:before="200" w:after="900"/>
      <w:ind w:firstLine="0"/>
    </w:pPr>
    <w:rPr>
      <w:i/>
      <w:iCs/>
      <w:color w:val="4F81BD"/>
      <w:sz w:val="24"/>
      <w:szCs w:val="24"/>
    </w:rPr>
  </w:style>
  <w:style w:type="character" w:customStyle="1" w:styleId="Char3">
    <w:name w:val="副标题 Char"/>
    <w:aliases w:val="标2 Char"/>
    <w:link w:val="a8"/>
    <w:rsid w:val="00074E23"/>
    <w:rPr>
      <w:i/>
      <w:iCs/>
      <w:color w:val="4F81BD"/>
      <w:sz w:val="24"/>
      <w:szCs w:val="24"/>
    </w:rPr>
  </w:style>
  <w:style w:type="character" w:styleId="a9">
    <w:name w:val="Strong"/>
    <w:uiPriority w:val="22"/>
    <w:qFormat/>
    <w:rsid w:val="005435A3"/>
    <w:rPr>
      <w:b/>
      <w:bCs/>
      <w:spacing w:val="0"/>
    </w:rPr>
  </w:style>
  <w:style w:type="character" w:styleId="aa">
    <w:name w:val="Emphasis"/>
    <w:qFormat/>
    <w:rsid w:val="005435A3"/>
    <w:rPr>
      <w:b/>
      <w:bCs/>
      <w:i/>
      <w:iCs/>
      <w:color w:val="5A5A5A"/>
    </w:rPr>
  </w:style>
  <w:style w:type="paragraph" w:styleId="ab">
    <w:name w:val="No Spacing"/>
    <w:basedOn w:val="a"/>
    <w:link w:val="Char4"/>
    <w:uiPriority w:val="1"/>
    <w:qFormat/>
    <w:rsid w:val="005435A3"/>
    <w:pPr>
      <w:ind w:firstLine="0"/>
    </w:pPr>
  </w:style>
  <w:style w:type="character" w:customStyle="1" w:styleId="Char4">
    <w:name w:val="无间隔 Char"/>
    <w:link w:val="ab"/>
    <w:uiPriority w:val="1"/>
    <w:rsid w:val="005435A3"/>
  </w:style>
  <w:style w:type="paragraph" w:styleId="ac">
    <w:name w:val="List Paragraph"/>
    <w:basedOn w:val="a"/>
    <w:uiPriority w:val="34"/>
    <w:qFormat/>
    <w:rsid w:val="005435A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5435A3"/>
    <w:rPr>
      <w:rFonts w:ascii="Cambria" w:hAnsi="Cambria"/>
      <w:i/>
      <w:iCs/>
      <w:color w:val="5A5A5A"/>
      <w:sz w:val="20"/>
      <w:szCs w:val="20"/>
    </w:rPr>
  </w:style>
  <w:style w:type="character" w:customStyle="1" w:styleId="Char5">
    <w:name w:val="引用 Char"/>
    <w:link w:val="ad"/>
    <w:uiPriority w:val="29"/>
    <w:rsid w:val="005435A3"/>
    <w:rPr>
      <w:rFonts w:ascii="Cambria" w:eastAsia="宋体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Char6"/>
    <w:uiPriority w:val="30"/>
    <w:qFormat/>
    <w:rsid w:val="005435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6">
    <w:name w:val="明显引用 Char"/>
    <w:link w:val="ae"/>
    <w:uiPriority w:val="30"/>
    <w:rsid w:val="005435A3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5435A3"/>
    <w:rPr>
      <w:i/>
      <w:iCs/>
      <w:color w:val="5A5A5A"/>
    </w:rPr>
  </w:style>
  <w:style w:type="character" w:styleId="af0">
    <w:name w:val="Intense Emphasis"/>
    <w:uiPriority w:val="21"/>
    <w:qFormat/>
    <w:rsid w:val="005435A3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5435A3"/>
    <w:rPr>
      <w:color w:val="auto"/>
      <w:u w:val="single" w:color="9BBB59"/>
    </w:rPr>
  </w:style>
  <w:style w:type="character" w:styleId="af2">
    <w:name w:val="Intense Reference"/>
    <w:uiPriority w:val="32"/>
    <w:qFormat/>
    <w:rsid w:val="005435A3"/>
    <w:rPr>
      <w:b/>
      <w:bCs/>
      <w:color w:val="76923C"/>
      <w:u w:val="single" w:color="9BBB59"/>
    </w:rPr>
  </w:style>
  <w:style w:type="character" w:styleId="af3">
    <w:name w:val="Book Title"/>
    <w:aliases w:val="标3"/>
    <w:uiPriority w:val="33"/>
    <w:qFormat/>
    <w:rsid w:val="005435A3"/>
    <w:rPr>
      <w:rFonts w:ascii="Cambria" w:eastAsia="宋体" w:hAnsi="Cambria" w:cs="Times New Roman"/>
      <w:b/>
      <w:bCs/>
      <w:i/>
      <w:iCs/>
      <w:color w:val="auto"/>
    </w:rPr>
  </w:style>
  <w:style w:type="character" w:styleId="af4">
    <w:name w:val="Hyperlink"/>
    <w:uiPriority w:val="99"/>
    <w:rsid w:val="006F1DAA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F3EFF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</w:rPr>
  </w:style>
  <w:style w:type="paragraph" w:customStyle="1" w:styleId="QB7">
    <w:name w:val="QB表内文字"/>
    <w:basedOn w:val="a"/>
    <w:rsid w:val="00CF3EFF"/>
    <w:pPr>
      <w:widowControl w:val="0"/>
      <w:autoSpaceDE w:val="0"/>
      <w:autoSpaceDN w:val="0"/>
      <w:ind w:firstLine="0"/>
      <w:jc w:val="both"/>
    </w:pPr>
    <w:rPr>
      <w:rFonts w:ascii="宋体" w:hAnsi="Times New Roman"/>
      <w:noProof/>
      <w:sz w:val="21"/>
      <w:szCs w:val="20"/>
    </w:rPr>
  </w:style>
  <w:style w:type="paragraph" w:customStyle="1" w:styleId="40">
    <w:name w:val="标4"/>
    <w:basedOn w:val="4"/>
    <w:next w:val="a"/>
    <w:qFormat/>
    <w:rsid w:val="00CF3EFF"/>
    <w:pPr>
      <w:keepNext/>
      <w:keepLines/>
      <w:widowControl w:val="0"/>
      <w:pBdr>
        <w:bottom w:val="none" w:sz="0" w:space="0" w:color="auto"/>
      </w:pBdr>
      <w:spacing w:before="280" w:after="290" w:line="376" w:lineRule="auto"/>
      <w:jc w:val="both"/>
    </w:pPr>
    <w:rPr>
      <w:b/>
      <w:bCs/>
      <w:i w:val="0"/>
      <w:iCs w:val="0"/>
      <w:color w:val="auto"/>
      <w:kern w:val="2"/>
      <w:sz w:val="21"/>
      <w:szCs w:val="28"/>
    </w:rPr>
  </w:style>
  <w:style w:type="paragraph" w:styleId="af6">
    <w:name w:val="Date"/>
    <w:basedOn w:val="a"/>
    <w:next w:val="a"/>
    <w:link w:val="Char7"/>
    <w:rsid w:val="00CF3EFF"/>
    <w:pPr>
      <w:widowControl w:val="0"/>
      <w:ind w:leftChars="2500" w:left="100" w:firstLine="0"/>
      <w:jc w:val="both"/>
    </w:pPr>
    <w:rPr>
      <w:rFonts w:ascii="Times New Roman" w:hAnsi="Times New Roman"/>
      <w:kern w:val="2"/>
      <w:sz w:val="28"/>
      <w:szCs w:val="24"/>
    </w:rPr>
  </w:style>
  <w:style w:type="character" w:customStyle="1" w:styleId="Char7">
    <w:name w:val="日期 Char"/>
    <w:link w:val="af6"/>
    <w:rsid w:val="00CF3EFF"/>
    <w:rPr>
      <w:rFonts w:ascii="Times New Roman" w:hAnsi="Times New Roman"/>
      <w:kern w:val="2"/>
      <w:sz w:val="28"/>
      <w:szCs w:val="24"/>
    </w:rPr>
  </w:style>
  <w:style w:type="paragraph" w:styleId="af7">
    <w:name w:val="Document Map"/>
    <w:basedOn w:val="a"/>
    <w:link w:val="Char8"/>
    <w:rsid w:val="00CF3EFF"/>
    <w:pPr>
      <w:widowControl w:val="0"/>
      <w:ind w:firstLine="0"/>
      <w:jc w:val="both"/>
    </w:pPr>
    <w:rPr>
      <w:rFonts w:ascii="宋体" w:hAnsi="Times New Roman"/>
      <w:kern w:val="2"/>
      <w:sz w:val="18"/>
      <w:szCs w:val="18"/>
    </w:rPr>
  </w:style>
  <w:style w:type="character" w:customStyle="1" w:styleId="Char8">
    <w:name w:val="文档结构图 Char"/>
    <w:link w:val="af7"/>
    <w:rsid w:val="00CF3EFF"/>
    <w:rPr>
      <w:rFonts w:ascii="宋体" w:hAnsi="Times New Roman"/>
      <w:kern w:val="2"/>
      <w:sz w:val="18"/>
      <w:szCs w:val="18"/>
    </w:rPr>
  </w:style>
  <w:style w:type="table" w:styleId="af8">
    <w:name w:val="Table Grid"/>
    <w:basedOn w:val="a1"/>
    <w:rsid w:val="00CF3EF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8C7318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8C7318"/>
  </w:style>
  <w:style w:type="character" w:customStyle="1" w:styleId="Char9">
    <w:name w:val="批注文字 Char"/>
    <w:link w:val="afa"/>
    <w:uiPriority w:val="99"/>
    <w:semiHidden/>
    <w:rsid w:val="008C7318"/>
    <w:rPr>
      <w:sz w:val="22"/>
      <w:szCs w:val="22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8C7318"/>
    <w:rPr>
      <w:b/>
      <w:bCs/>
    </w:rPr>
  </w:style>
  <w:style w:type="character" w:customStyle="1" w:styleId="Chara">
    <w:name w:val="批注主题 Char"/>
    <w:link w:val="afb"/>
    <w:uiPriority w:val="99"/>
    <w:semiHidden/>
    <w:rsid w:val="008C7318"/>
    <w:rPr>
      <w:b/>
      <w:bCs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306B4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21C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E21CD"/>
    <w:pPr>
      <w:ind w:leftChars="800" w:left="1680"/>
    </w:pPr>
  </w:style>
  <w:style w:type="character" w:customStyle="1" w:styleId="active">
    <w:name w:val="active"/>
    <w:basedOn w:val="a0"/>
    <w:rsid w:val="00B33EA2"/>
  </w:style>
  <w:style w:type="character" w:customStyle="1" w:styleId="divider">
    <w:name w:val="divider"/>
    <w:basedOn w:val="a0"/>
    <w:rsid w:val="00B33EA2"/>
  </w:style>
  <w:style w:type="paragraph" w:customStyle="1" w:styleId="QB8">
    <w:name w:val="QB正文"/>
    <w:basedOn w:val="a"/>
    <w:link w:val="QBChar"/>
    <w:rsid w:val="009B27BB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  <w:szCs w:val="20"/>
    </w:rPr>
  </w:style>
  <w:style w:type="character" w:customStyle="1" w:styleId="QBChar">
    <w:name w:val="QB正文 Char"/>
    <w:link w:val="QB8"/>
    <w:rsid w:val="009B27BB"/>
    <w:rPr>
      <w:rFonts w:ascii="宋体" w:hAnsi="Times New Roman"/>
      <w:sz w:val="21"/>
    </w:rPr>
  </w:style>
  <w:style w:type="paragraph" w:customStyle="1" w:styleId="QB4">
    <w:name w:val="QB标题4"/>
    <w:basedOn w:val="QB2"/>
    <w:rsid w:val="006A6D0F"/>
    <w:pPr>
      <w:numPr>
        <w:ilvl w:val="3"/>
      </w:numPr>
    </w:pPr>
  </w:style>
  <w:style w:type="paragraph" w:customStyle="1" w:styleId="QB">
    <w:name w:val="QB图"/>
    <w:basedOn w:val="a"/>
    <w:next w:val="a"/>
    <w:autoRedefine/>
    <w:rsid w:val="006A6D0F"/>
    <w:pPr>
      <w:numPr>
        <w:ilvl w:val="7"/>
        <w:numId w:val="14"/>
      </w:numPr>
      <w:autoSpaceDE w:val="0"/>
      <w:autoSpaceDN w:val="0"/>
      <w:spacing w:before="120" w:after="120" w:line="360" w:lineRule="auto"/>
      <w:jc w:val="center"/>
    </w:pPr>
    <w:rPr>
      <w:rFonts w:ascii="宋体" w:hAnsi="Times New Roman"/>
      <w:sz w:val="21"/>
      <w:szCs w:val="20"/>
    </w:rPr>
  </w:style>
  <w:style w:type="paragraph" w:customStyle="1" w:styleId="QB2">
    <w:name w:val="QB标题2"/>
    <w:basedOn w:val="2"/>
    <w:rsid w:val="006A6D0F"/>
    <w:pPr>
      <w:keepNext/>
      <w:keepLines/>
      <w:widowControl w:val="0"/>
      <w:numPr>
        <w:numId w:val="14"/>
      </w:numPr>
      <w:pBdr>
        <w:bottom w:val="none" w:sz="0" w:space="0" w:color="auto"/>
      </w:pBdr>
      <w:spacing w:before="260" w:after="260" w:line="415" w:lineRule="auto"/>
      <w:jc w:val="both"/>
    </w:pPr>
    <w:rPr>
      <w:rFonts w:ascii="Arial" w:eastAsia="黑体" w:hAnsi="Arial"/>
      <w:color w:val="auto"/>
      <w:kern w:val="2"/>
      <w:sz w:val="21"/>
      <w:szCs w:val="20"/>
    </w:rPr>
  </w:style>
  <w:style w:type="paragraph" w:customStyle="1" w:styleId="QB5">
    <w:name w:val="QB标题5"/>
    <w:basedOn w:val="5"/>
    <w:rsid w:val="006A6D0F"/>
    <w:pPr>
      <w:keepNext/>
      <w:keepLines/>
      <w:widowControl w:val="0"/>
      <w:numPr>
        <w:ilvl w:val="4"/>
        <w:numId w:val="14"/>
      </w:numPr>
      <w:spacing w:before="280" w:after="290" w:line="376" w:lineRule="auto"/>
      <w:jc w:val="both"/>
    </w:pPr>
    <w:rPr>
      <w:rFonts w:ascii="Times New Roman" w:hAnsi="Times New Roman"/>
      <w:b/>
      <w:bCs/>
      <w:color w:val="auto"/>
      <w:kern w:val="2"/>
      <w:sz w:val="28"/>
      <w:szCs w:val="28"/>
    </w:rPr>
  </w:style>
  <w:style w:type="paragraph" w:customStyle="1" w:styleId="QB1">
    <w:name w:val="QB标题1"/>
    <w:basedOn w:val="1"/>
    <w:rsid w:val="006A6D0F"/>
    <w:pPr>
      <w:keepNext/>
      <w:keepLines/>
      <w:widowControl w:val="0"/>
      <w:numPr>
        <w:numId w:val="14"/>
      </w:numPr>
      <w:pBdr>
        <w:bottom w:val="none" w:sz="0" w:space="0" w:color="auto"/>
      </w:pBdr>
      <w:spacing w:before="340" w:after="330" w:line="576" w:lineRule="auto"/>
      <w:jc w:val="both"/>
    </w:pPr>
    <w:rPr>
      <w:rFonts w:ascii="黑体" w:eastAsia="黑体" w:hAnsi="Times New Roman"/>
      <w:b w:val="0"/>
      <w:bCs w:val="0"/>
      <w:color w:val="auto"/>
      <w:kern w:val="44"/>
      <w:sz w:val="21"/>
      <w:szCs w:val="20"/>
    </w:rPr>
  </w:style>
  <w:style w:type="paragraph" w:customStyle="1" w:styleId="QB3">
    <w:name w:val="QB标题3"/>
    <w:basedOn w:val="QB2"/>
    <w:link w:val="QB3Char"/>
    <w:rsid w:val="006A6D0F"/>
    <w:pPr>
      <w:numPr>
        <w:ilvl w:val="2"/>
      </w:numPr>
    </w:pPr>
  </w:style>
  <w:style w:type="paragraph" w:customStyle="1" w:styleId="QB6">
    <w:name w:val="QB标题6"/>
    <w:basedOn w:val="QB5"/>
    <w:rsid w:val="006A6D0F"/>
    <w:pPr>
      <w:numPr>
        <w:ilvl w:val="5"/>
      </w:numPr>
    </w:pPr>
  </w:style>
  <w:style w:type="paragraph" w:customStyle="1" w:styleId="QB0">
    <w:name w:val="QB表"/>
    <w:basedOn w:val="a"/>
    <w:next w:val="a"/>
    <w:autoRedefine/>
    <w:rsid w:val="006A6D0F"/>
    <w:pPr>
      <w:numPr>
        <w:ilvl w:val="8"/>
        <w:numId w:val="14"/>
      </w:numPr>
      <w:autoSpaceDE w:val="0"/>
      <w:autoSpaceDN w:val="0"/>
      <w:spacing w:before="120" w:after="120"/>
      <w:jc w:val="center"/>
    </w:pPr>
    <w:rPr>
      <w:rFonts w:ascii="宋体" w:hAnsi="Times New Roman"/>
      <w:sz w:val="21"/>
      <w:szCs w:val="20"/>
    </w:rPr>
  </w:style>
  <w:style w:type="character" w:customStyle="1" w:styleId="QB3Char">
    <w:name w:val="QB标题3 Char"/>
    <w:link w:val="QB3"/>
    <w:rsid w:val="006A6D0F"/>
    <w:rPr>
      <w:rFonts w:ascii="Arial" w:eastAsia="黑体" w:hAnsi="Arial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A3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435A3"/>
    <w:pPr>
      <w:numPr>
        <w:numId w:val="3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2">
    <w:name w:val="heading 2"/>
    <w:aliases w:val="标题2,标题3"/>
    <w:basedOn w:val="a"/>
    <w:next w:val="a"/>
    <w:link w:val="2Char"/>
    <w:unhideWhenUsed/>
    <w:qFormat/>
    <w:rsid w:val="005435A3"/>
    <w:pPr>
      <w:numPr>
        <w:ilvl w:val="1"/>
        <w:numId w:val="3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Char"/>
    <w:unhideWhenUsed/>
    <w:qFormat/>
    <w:rsid w:val="005435A3"/>
    <w:pPr>
      <w:numPr>
        <w:ilvl w:val="2"/>
        <w:numId w:val="3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nhideWhenUsed/>
    <w:qFormat/>
    <w:rsid w:val="005435A3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35A3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35A3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35A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35A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35A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871E5A"/>
    <w:rPr>
      <w:sz w:val="18"/>
      <w:szCs w:val="18"/>
      <w:lang w:val="x-none" w:eastAsia="x-none"/>
    </w:rPr>
  </w:style>
  <w:style w:type="character" w:customStyle="1" w:styleId="Char">
    <w:name w:val="批注框文本 Char"/>
    <w:link w:val="a3"/>
    <w:rsid w:val="00871E5A"/>
    <w:rPr>
      <w:sz w:val="18"/>
      <w:szCs w:val="18"/>
    </w:rPr>
  </w:style>
  <w:style w:type="paragraph" w:styleId="a4">
    <w:name w:val="header"/>
    <w:basedOn w:val="a"/>
    <w:link w:val="Char0"/>
    <w:unhideWhenUsed/>
    <w:rsid w:val="004C2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4"/>
    <w:rsid w:val="004C2BD3"/>
    <w:rPr>
      <w:sz w:val="18"/>
      <w:szCs w:val="18"/>
    </w:rPr>
  </w:style>
  <w:style w:type="paragraph" w:styleId="a5">
    <w:name w:val="footer"/>
    <w:basedOn w:val="a"/>
    <w:link w:val="Char1"/>
    <w:unhideWhenUsed/>
    <w:rsid w:val="004C2BD3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Char1">
    <w:name w:val="页脚 Char"/>
    <w:link w:val="a5"/>
    <w:rsid w:val="004C2BD3"/>
    <w:rPr>
      <w:sz w:val="18"/>
      <w:szCs w:val="18"/>
    </w:rPr>
  </w:style>
  <w:style w:type="character" w:customStyle="1" w:styleId="1Char">
    <w:name w:val="标题 1 Char"/>
    <w:link w:val="1"/>
    <w:rsid w:val="005435A3"/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5435A3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272370"/>
    <w:pPr>
      <w:tabs>
        <w:tab w:val="left" w:pos="1260"/>
        <w:tab w:val="right" w:leader="dot" w:pos="8296"/>
      </w:tabs>
      <w:spacing w:after="100" w:line="276" w:lineRule="auto"/>
      <w:ind w:firstLineChars="100" w:firstLine="220"/>
    </w:pPr>
  </w:style>
  <w:style w:type="paragraph" w:styleId="10">
    <w:name w:val="toc 1"/>
    <w:basedOn w:val="a"/>
    <w:next w:val="a"/>
    <w:autoRedefine/>
    <w:uiPriority w:val="39"/>
    <w:unhideWhenUsed/>
    <w:qFormat/>
    <w:rsid w:val="005E283B"/>
    <w:pPr>
      <w:spacing w:after="100" w:line="276" w:lineRule="auto"/>
      <w:ind w:firstLine="0"/>
    </w:pPr>
  </w:style>
  <w:style w:type="paragraph" w:styleId="30">
    <w:name w:val="toc 3"/>
    <w:basedOn w:val="a"/>
    <w:next w:val="a"/>
    <w:autoRedefine/>
    <w:uiPriority w:val="39"/>
    <w:unhideWhenUsed/>
    <w:qFormat/>
    <w:rsid w:val="005E283B"/>
    <w:pPr>
      <w:spacing w:after="100" w:line="276" w:lineRule="auto"/>
      <w:ind w:left="440" w:firstLine="0"/>
    </w:pPr>
  </w:style>
  <w:style w:type="character" w:customStyle="1" w:styleId="2Char">
    <w:name w:val="标题 2 Char"/>
    <w:aliases w:val="标题2 Char,标题3 Char"/>
    <w:link w:val="2"/>
    <w:rsid w:val="005435A3"/>
    <w:rPr>
      <w:rFonts w:ascii="Cambria" w:hAnsi="Cambria"/>
      <w:color w:val="365F91"/>
      <w:sz w:val="24"/>
      <w:szCs w:val="24"/>
      <w:lang w:val="x-none" w:eastAsia="x-none"/>
    </w:rPr>
  </w:style>
  <w:style w:type="character" w:customStyle="1" w:styleId="3Char">
    <w:name w:val="标题 3 Char"/>
    <w:link w:val="3"/>
    <w:rsid w:val="005435A3"/>
    <w:rPr>
      <w:rFonts w:ascii="Cambria" w:hAnsi="Cambria"/>
      <w:color w:val="4F81BD"/>
      <w:sz w:val="24"/>
      <w:szCs w:val="24"/>
      <w:lang w:val="x-none" w:eastAsia="x-none"/>
    </w:rPr>
  </w:style>
  <w:style w:type="character" w:customStyle="1" w:styleId="4Char">
    <w:name w:val="标题 4 Char"/>
    <w:link w:val="4"/>
    <w:rsid w:val="005435A3"/>
    <w:rPr>
      <w:rFonts w:ascii="Cambria" w:hAnsi="Cambria"/>
      <w:i/>
      <w:iCs/>
      <w:color w:val="4F81BD"/>
      <w:sz w:val="24"/>
      <w:szCs w:val="24"/>
      <w:lang w:val="x-none" w:eastAsia="x-none"/>
    </w:rPr>
  </w:style>
  <w:style w:type="character" w:customStyle="1" w:styleId="5Char">
    <w:name w:val="标题 5 Char"/>
    <w:link w:val="5"/>
    <w:uiPriority w:val="9"/>
    <w:rsid w:val="005435A3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link w:val="6"/>
    <w:uiPriority w:val="9"/>
    <w:semiHidden/>
    <w:rsid w:val="005435A3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link w:val="7"/>
    <w:uiPriority w:val="9"/>
    <w:semiHidden/>
    <w:rsid w:val="005435A3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link w:val="8"/>
    <w:uiPriority w:val="9"/>
    <w:semiHidden/>
    <w:rsid w:val="005435A3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5435A3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5435A3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qFormat/>
    <w:rsid w:val="005435A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har2">
    <w:name w:val="标题 Char"/>
    <w:link w:val="a7"/>
    <w:rsid w:val="005435A3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8">
    <w:name w:val="Subtitle"/>
    <w:aliases w:val="标2"/>
    <w:basedOn w:val="a"/>
    <w:next w:val="a"/>
    <w:link w:val="Char3"/>
    <w:qFormat/>
    <w:rsid w:val="00074E23"/>
    <w:pPr>
      <w:spacing w:before="200" w:after="900"/>
      <w:ind w:firstLine="0"/>
    </w:pPr>
    <w:rPr>
      <w:i/>
      <w:iCs/>
      <w:color w:val="4F81BD"/>
      <w:sz w:val="24"/>
      <w:szCs w:val="24"/>
      <w:lang w:val="x-none" w:eastAsia="x-none"/>
    </w:rPr>
  </w:style>
  <w:style w:type="character" w:customStyle="1" w:styleId="Char3">
    <w:name w:val="副标题 Char"/>
    <w:aliases w:val="标2 Char"/>
    <w:link w:val="a8"/>
    <w:rsid w:val="00074E23"/>
    <w:rPr>
      <w:i/>
      <w:iCs/>
      <w:color w:val="4F81BD"/>
      <w:sz w:val="24"/>
      <w:szCs w:val="24"/>
      <w:lang w:val="x-none" w:eastAsia="x-none"/>
    </w:rPr>
  </w:style>
  <w:style w:type="character" w:styleId="a9">
    <w:name w:val="Strong"/>
    <w:uiPriority w:val="22"/>
    <w:qFormat/>
    <w:rsid w:val="005435A3"/>
    <w:rPr>
      <w:b/>
      <w:bCs/>
      <w:spacing w:val="0"/>
    </w:rPr>
  </w:style>
  <w:style w:type="character" w:styleId="aa">
    <w:name w:val="Emphasis"/>
    <w:qFormat/>
    <w:rsid w:val="005435A3"/>
    <w:rPr>
      <w:b/>
      <w:bCs/>
      <w:i/>
      <w:iCs/>
      <w:color w:val="5A5A5A"/>
    </w:rPr>
  </w:style>
  <w:style w:type="paragraph" w:styleId="ab">
    <w:name w:val="No Spacing"/>
    <w:basedOn w:val="a"/>
    <w:link w:val="Char4"/>
    <w:uiPriority w:val="1"/>
    <w:qFormat/>
    <w:rsid w:val="005435A3"/>
    <w:pPr>
      <w:ind w:firstLine="0"/>
    </w:pPr>
  </w:style>
  <w:style w:type="character" w:customStyle="1" w:styleId="Char4">
    <w:name w:val="无间隔 Char"/>
    <w:link w:val="ab"/>
    <w:uiPriority w:val="1"/>
    <w:rsid w:val="005435A3"/>
  </w:style>
  <w:style w:type="paragraph" w:styleId="ac">
    <w:name w:val="List Paragraph"/>
    <w:basedOn w:val="a"/>
    <w:uiPriority w:val="34"/>
    <w:qFormat/>
    <w:rsid w:val="005435A3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5435A3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har5">
    <w:name w:val="引用 Char"/>
    <w:link w:val="ad"/>
    <w:uiPriority w:val="29"/>
    <w:rsid w:val="005435A3"/>
    <w:rPr>
      <w:rFonts w:ascii="Cambria" w:eastAsia="宋体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Char6"/>
    <w:uiPriority w:val="30"/>
    <w:qFormat/>
    <w:rsid w:val="005435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har6">
    <w:name w:val="明显引用 Char"/>
    <w:link w:val="ae"/>
    <w:uiPriority w:val="30"/>
    <w:rsid w:val="005435A3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5435A3"/>
    <w:rPr>
      <w:i/>
      <w:iCs/>
      <w:color w:val="5A5A5A"/>
    </w:rPr>
  </w:style>
  <w:style w:type="character" w:styleId="af0">
    <w:name w:val="Intense Emphasis"/>
    <w:uiPriority w:val="21"/>
    <w:qFormat/>
    <w:rsid w:val="005435A3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5435A3"/>
    <w:rPr>
      <w:color w:val="auto"/>
      <w:u w:val="single" w:color="9BBB59"/>
    </w:rPr>
  </w:style>
  <w:style w:type="character" w:styleId="af2">
    <w:name w:val="Intense Reference"/>
    <w:uiPriority w:val="32"/>
    <w:qFormat/>
    <w:rsid w:val="005435A3"/>
    <w:rPr>
      <w:b/>
      <w:bCs/>
      <w:color w:val="76923C"/>
      <w:u w:val="single" w:color="9BBB59"/>
    </w:rPr>
  </w:style>
  <w:style w:type="character" w:styleId="af3">
    <w:name w:val="Book Title"/>
    <w:aliases w:val="标3"/>
    <w:uiPriority w:val="33"/>
    <w:qFormat/>
    <w:rsid w:val="005435A3"/>
    <w:rPr>
      <w:rFonts w:ascii="Cambria" w:eastAsia="宋体" w:hAnsi="Cambria" w:cs="Times New Roman"/>
      <w:b/>
      <w:bCs/>
      <w:i/>
      <w:iCs/>
      <w:color w:val="auto"/>
    </w:rPr>
  </w:style>
  <w:style w:type="character" w:styleId="af4">
    <w:name w:val="Hyperlink"/>
    <w:uiPriority w:val="99"/>
    <w:rsid w:val="006F1DAA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CF3EFF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</w:rPr>
  </w:style>
  <w:style w:type="paragraph" w:customStyle="1" w:styleId="QB7">
    <w:name w:val="QB表内文字"/>
    <w:basedOn w:val="a"/>
    <w:rsid w:val="00CF3EFF"/>
    <w:pPr>
      <w:widowControl w:val="0"/>
      <w:autoSpaceDE w:val="0"/>
      <w:autoSpaceDN w:val="0"/>
      <w:ind w:firstLine="0"/>
      <w:jc w:val="both"/>
    </w:pPr>
    <w:rPr>
      <w:rFonts w:ascii="宋体" w:hAnsi="Times New Roman"/>
      <w:noProof/>
      <w:sz w:val="21"/>
      <w:szCs w:val="20"/>
    </w:rPr>
  </w:style>
  <w:style w:type="paragraph" w:customStyle="1" w:styleId="40">
    <w:name w:val="标4"/>
    <w:basedOn w:val="4"/>
    <w:next w:val="a"/>
    <w:qFormat/>
    <w:rsid w:val="00CF3EFF"/>
    <w:pPr>
      <w:keepNext/>
      <w:keepLines/>
      <w:widowControl w:val="0"/>
      <w:pBdr>
        <w:bottom w:val="none" w:sz="0" w:space="0" w:color="auto"/>
      </w:pBdr>
      <w:spacing w:before="280" w:after="290" w:line="376" w:lineRule="auto"/>
      <w:jc w:val="both"/>
    </w:pPr>
    <w:rPr>
      <w:b/>
      <w:bCs/>
      <w:i w:val="0"/>
      <w:iCs w:val="0"/>
      <w:color w:val="auto"/>
      <w:kern w:val="2"/>
      <w:sz w:val="21"/>
      <w:szCs w:val="28"/>
      <w:lang w:eastAsia="zh-CN"/>
    </w:rPr>
  </w:style>
  <w:style w:type="paragraph" w:styleId="af6">
    <w:name w:val="Date"/>
    <w:basedOn w:val="a"/>
    <w:next w:val="a"/>
    <w:link w:val="Char7"/>
    <w:rsid w:val="00CF3EFF"/>
    <w:pPr>
      <w:widowControl w:val="0"/>
      <w:ind w:leftChars="2500" w:left="100" w:firstLine="0"/>
      <w:jc w:val="both"/>
    </w:pPr>
    <w:rPr>
      <w:rFonts w:ascii="Times New Roman" w:hAnsi="Times New Roman"/>
      <w:kern w:val="2"/>
      <w:sz w:val="28"/>
      <w:szCs w:val="24"/>
      <w:lang w:val="x-none" w:eastAsia="x-none"/>
    </w:rPr>
  </w:style>
  <w:style w:type="character" w:customStyle="1" w:styleId="Char7">
    <w:name w:val="日期 Char"/>
    <w:link w:val="af6"/>
    <w:rsid w:val="00CF3EFF"/>
    <w:rPr>
      <w:rFonts w:ascii="Times New Roman" w:hAnsi="Times New Roman"/>
      <w:kern w:val="2"/>
      <w:sz w:val="28"/>
      <w:szCs w:val="24"/>
    </w:rPr>
  </w:style>
  <w:style w:type="paragraph" w:styleId="af7">
    <w:name w:val="Document Map"/>
    <w:basedOn w:val="a"/>
    <w:link w:val="Char8"/>
    <w:rsid w:val="00CF3EFF"/>
    <w:pPr>
      <w:widowControl w:val="0"/>
      <w:ind w:firstLine="0"/>
      <w:jc w:val="both"/>
    </w:pPr>
    <w:rPr>
      <w:rFonts w:ascii="宋体" w:hAnsi="Times New Roman"/>
      <w:kern w:val="2"/>
      <w:sz w:val="18"/>
      <w:szCs w:val="18"/>
      <w:lang w:val="x-none" w:eastAsia="x-none"/>
    </w:rPr>
  </w:style>
  <w:style w:type="character" w:customStyle="1" w:styleId="Char8">
    <w:name w:val="文档结构图 Char"/>
    <w:link w:val="af7"/>
    <w:rsid w:val="00CF3EFF"/>
    <w:rPr>
      <w:rFonts w:ascii="宋体" w:hAnsi="Times New Roman"/>
      <w:kern w:val="2"/>
      <w:sz w:val="18"/>
      <w:szCs w:val="18"/>
    </w:rPr>
  </w:style>
  <w:style w:type="table" w:styleId="af8">
    <w:name w:val="Table Grid"/>
    <w:basedOn w:val="a1"/>
    <w:rsid w:val="00CF3EF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8C7318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8C7318"/>
    <w:rPr>
      <w:lang w:val="x-none" w:eastAsia="x-none"/>
    </w:rPr>
  </w:style>
  <w:style w:type="character" w:customStyle="1" w:styleId="Char9">
    <w:name w:val="批注文字 Char"/>
    <w:link w:val="afa"/>
    <w:uiPriority w:val="99"/>
    <w:semiHidden/>
    <w:rsid w:val="008C7318"/>
    <w:rPr>
      <w:sz w:val="22"/>
      <w:szCs w:val="22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8C7318"/>
    <w:rPr>
      <w:b/>
      <w:bCs/>
    </w:rPr>
  </w:style>
  <w:style w:type="character" w:customStyle="1" w:styleId="Chara">
    <w:name w:val="批注主题 Char"/>
    <w:link w:val="afb"/>
    <w:uiPriority w:val="99"/>
    <w:semiHidden/>
    <w:rsid w:val="008C7318"/>
    <w:rPr>
      <w:b/>
      <w:bCs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306B4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21C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E21CD"/>
    <w:pPr>
      <w:ind w:leftChars="800" w:left="1680"/>
    </w:pPr>
  </w:style>
  <w:style w:type="character" w:customStyle="1" w:styleId="active">
    <w:name w:val="active"/>
    <w:basedOn w:val="a0"/>
    <w:rsid w:val="00B33EA2"/>
  </w:style>
  <w:style w:type="character" w:customStyle="1" w:styleId="divider">
    <w:name w:val="divider"/>
    <w:basedOn w:val="a0"/>
    <w:rsid w:val="00B3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785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349392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2520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4F81BD"/>
                <w:right w:val="none" w:sz="0" w:space="0" w:color="auto"/>
              </w:divBdr>
              <w:divsChild>
                <w:div w:id="4086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496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233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5575">
                      <w:marLeft w:val="15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2263337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6694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9482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1949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867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670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221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33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087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886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980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1360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652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1917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fusionstack.cn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3CC5-968B-4100-BD74-98724F5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2</TotalTime>
  <Pages>1</Pages>
  <Words>896</Words>
  <Characters>5109</Characters>
  <Application>Microsoft Office Word</Application>
  <DocSecurity>0</DocSecurity>
  <Lines>42</Lines>
  <Paragraphs>11</Paragraphs>
  <ScaleCrop>false</ScaleCrop>
  <Company>DELLNBX</Company>
  <LinksUpToDate>false</LinksUpToDate>
  <CharactersWithSpaces>5994</CharactersWithSpaces>
  <SharedDoc>false</SharedDoc>
  <HLinks>
    <vt:vector size="102" baseType="variant">
      <vt:variant>
        <vt:i4>13107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7941</vt:lpwstr>
      </vt:variant>
      <vt:variant>
        <vt:i4>13107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7940</vt:lpwstr>
      </vt:variant>
      <vt:variant>
        <vt:i4>12451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7939</vt:lpwstr>
      </vt:variant>
      <vt:variant>
        <vt:i4>12451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7938</vt:lpwstr>
      </vt:variant>
      <vt:variant>
        <vt:i4>12451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7937</vt:lpwstr>
      </vt:variant>
      <vt:variant>
        <vt:i4>12451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7936</vt:lpwstr>
      </vt:variant>
      <vt:variant>
        <vt:i4>12451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7935</vt:lpwstr>
      </vt:variant>
      <vt:variant>
        <vt:i4>12451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7934</vt:lpwstr>
      </vt:variant>
      <vt:variant>
        <vt:i4>12451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7933</vt:lpwstr>
      </vt:variant>
      <vt:variant>
        <vt:i4>12451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7932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7931</vt:lpwstr>
      </vt:variant>
      <vt:variant>
        <vt:i4>12451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7930</vt:lpwstr>
      </vt:variant>
      <vt:variant>
        <vt:i4>1179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7929</vt:lpwstr>
      </vt:variant>
      <vt:variant>
        <vt:i4>11796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7928</vt:lpwstr>
      </vt:variant>
      <vt:variant>
        <vt:i4>11796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7927</vt:lpwstr>
      </vt:variant>
      <vt:variant>
        <vt:i4>11796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7926</vt:lpwstr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://www.fusionstack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uan2</dc:creator>
  <cp:keywords/>
  <cp:lastModifiedBy>z</cp:lastModifiedBy>
  <cp:revision>143</cp:revision>
  <cp:lastPrinted>2012-02-02T11:54:00Z</cp:lastPrinted>
  <dcterms:created xsi:type="dcterms:W3CDTF">2016-03-14T03:10:00Z</dcterms:created>
  <dcterms:modified xsi:type="dcterms:W3CDTF">2016-10-21T10:35:00Z</dcterms:modified>
</cp:coreProperties>
</file>